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40B79" w14:textId="626002B3" w:rsidR="00793742" w:rsidRDefault="005262C0" w:rsidP="00F033CE">
      <w:pPr>
        <w:rPr>
          <w:rFonts w:ascii="Arial" w:hAnsi="Arial" w:cs="Arial"/>
          <w:b/>
          <w:color w:val="365E91"/>
          <w:sz w:val="28"/>
          <w:szCs w:val="28"/>
        </w:rPr>
      </w:pPr>
      <w:r w:rsidRPr="00793742">
        <w:rPr>
          <w:rFonts w:ascii="Arial" w:hAnsi="Arial" w:cs="Arial"/>
          <w:noProof/>
          <w:color w:val="000000" w:themeColor="text1"/>
          <w:szCs w:val="24"/>
        </w:rPr>
        <w:drawing>
          <wp:anchor distT="0" distB="0" distL="0" distR="0" simplePos="0" relativeHeight="251661312" behindDoc="1" locked="0" layoutInCell="1" allowOverlap="0" wp14:anchorId="2EB6FD8C" wp14:editId="03CBF82C">
            <wp:simplePos x="0" y="0"/>
            <wp:positionH relativeFrom="column">
              <wp:posOffset>4942840</wp:posOffset>
            </wp:positionH>
            <wp:positionV relativeFrom="page">
              <wp:posOffset>506095</wp:posOffset>
            </wp:positionV>
            <wp:extent cx="798830" cy="1047115"/>
            <wp:effectExtent l="0" t="0" r="1270" b="635"/>
            <wp:wrapTight wrapText="bothSides">
              <wp:wrapPolygon edited="0">
                <wp:start x="0" y="0"/>
                <wp:lineTo x="0" y="21220"/>
                <wp:lineTo x="21119" y="21220"/>
                <wp:lineTo x="21119" y="0"/>
                <wp:lineTo x="0" y="0"/>
              </wp:wrapPolygon>
            </wp:wrapTight>
            <wp:docPr id="2" name="Bild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ssen-logo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40D07" w14:textId="35592EBE" w:rsidR="00793742" w:rsidRDefault="00793742" w:rsidP="00F033CE">
      <w:pPr>
        <w:rPr>
          <w:rFonts w:ascii="Arial" w:hAnsi="Arial" w:cs="Arial"/>
          <w:b/>
          <w:color w:val="365E91"/>
          <w:sz w:val="28"/>
          <w:szCs w:val="28"/>
        </w:rPr>
      </w:pPr>
    </w:p>
    <w:p w14:paraId="396306D7" w14:textId="77777777" w:rsidR="00D95FD7" w:rsidRDefault="00D95FD7" w:rsidP="00F033CE">
      <w:pPr>
        <w:rPr>
          <w:rFonts w:ascii="Arial" w:hAnsi="Arial" w:cs="Arial"/>
          <w:b/>
          <w:color w:val="365E91"/>
          <w:sz w:val="28"/>
          <w:szCs w:val="28"/>
        </w:rPr>
      </w:pPr>
    </w:p>
    <w:p w14:paraId="7B89F398" w14:textId="20FCB151" w:rsidR="00793742" w:rsidRDefault="00F033CE" w:rsidP="00D95FD7">
      <w:pPr>
        <w:rPr>
          <w:rFonts w:ascii="Arial" w:hAnsi="Arial" w:cs="Arial"/>
          <w:b/>
          <w:color w:val="000000" w:themeColor="text1"/>
          <w:szCs w:val="24"/>
        </w:rPr>
      </w:pPr>
      <w:r w:rsidRPr="00793742">
        <w:rPr>
          <w:rFonts w:ascii="Arial" w:hAnsi="Arial" w:cs="Arial"/>
          <w:b/>
          <w:color w:val="000000" w:themeColor="text1"/>
          <w:szCs w:val="24"/>
        </w:rPr>
        <w:t>Hessisches Landes</w:t>
      </w:r>
      <w:r w:rsidR="002C674E" w:rsidRPr="00793742">
        <w:rPr>
          <w:rFonts w:ascii="Arial" w:hAnsi="Arial" w:cs="Arial"/>
          <w:b/>
          <w:color w:val="000000" w:themeColor="text1"/>
          <w:szCs w:val="24"/>
        </w:rPr>
        <w:t>amt</w:t>
      </w:r>
    </w:p>
    <w:p w14:paraId="30554B53" w14:textId="172A135C" w:rsidR="00F033CE" w:rsidRPr="00793742" w:rsidRDefault="002C674E" w:rsidP="00F033CE">
      <w:pPr>
        <w:rPr>
          <w:rFonts w:ascii="Arial" w:hAnsi="Arial" w:cs="Arial"/>
          <w:b/>
          <w:color w:val="000000" w:themeColor="text1"/>
          <w:szCs w:val="24"/>
        </w:rPr>
      </w:pPr>
      <w:r w:rsidRPr="00793742">
        <w:rPr>
          <w:rFonts w:ascii="Arial" w:hAnsi="Arial" w:cs="Arial"/>
          <w:b/>
          <w:color w:val="000000" w:themeColor="text1"/>
          <w:szCs w:val="24"/>
        </w:rPr>
        <w:t>für Gesundheit</w:t>
      </w:r>
      <w:r w:rsidR="00F033CE" w:rsidRPr="00793742">
        <w:rPr>
          <w:rFonts w:ascii="Arial" w:hAnsi="Arial" w:cs="Arial"/>
          <w:b/>
          <w:color w:val="000000" w:themeColor="text1"/>
          <w:szCs w:val="24"/>
        </w:rPr>
        <w:t xml:space="preserve"> und</w:t>
      </w:r>
      <w:r w:rsidRPr="00793742">
        <w:rPr>
          <w:rFonts w:ascii="Arial" w:hAnsi="Arial" w:cs="Arial"/>
          <w:b/>
          <w:color w:val="000000" w:themeColor="text1"/>
          <w:szCs w:val="24"/>
        </w:rPr>
        <w:t xml:space="preserve"> Pflege</w:t>
      </w:r>
      <w:r w:rsidR="0049053A">
        <w:rPr>
          <w:rFonts w:ascii="Arial" w:hAnsi="Arial" w:cs="Arial"/>
          <w:b/>
          <w:color w:val="000000" w:themeColor="text1"/>
          <w:szCs w:val="24"/>
        </w:rPr>
        <w:tab/>
      </w:r>
      <w:r w:rsidR="0049053A">
        <w:rPr>
          <w:rFonts w:ascii="Arial" w:hAnsi="Arial" w:cs="Arial"/>
          <w:b/>
          <w:color w:val="000000" w:themeColor="text1"/>
          <w:szCs w:val="24"/>
        </w:rPr>
        <w:tab/>
      </w:r>
      <w:r w:rsidR="0049053A">
        <w:rPr>
          <w:rFonts w:ascii="Arial" w:hAnsi="Arial" w:cs="Arial"/>
          <w:b/>
          <w:color w:val="000000" w:themeColor="text1"/>
          <w:szCs w:val="24"/>
        </w:rPr>
        <w:tab/>
      </w:r>
      <w:r w:rsidR="0049053A">
        <w:rPr>
          <w:rFonts w:ascii="Arial" w:hAnsi="Arial" w:cs="Arial"/>
          <w:b/>
          <w:color w:val="000000" w:themeColor="text1"/>
          <w:szCs w:val="24"/>
        </w:rPr>
        <w:tab/>
      </w:r>
    </w:p>
    <w:p w14:paraId="533777D5" w14:textId="4A955ACE" w:rsidR="00F033CE" w:rsidRPr="00793742" w:rsidRDefault="00793742" w:rsidP="00F033CE">
      <w:pPr>
        <w:rPr>
          <w:rFonts w:ascii="Arial" w:hAnsi="Arial" w:cs="Arial"/>
          <w:color w:val="000000" w:themeColor="text1"/>
          <w:szCs w:val="24"/>
        </w:rPr>
      </w:pPr>
      <w:r w:rsidRPr="00793742">
        <w:rPr>
          <w:rFonts w:ascii="Arial" w:hAnsi="Arial" w:cs="Arial"/>
          <w:color w:val="000000" w:themeColor="text1"/>
          <w:szCs w:val="24"/>
        </w:rPr>
        <w:t>- Außenstelle Frankfurt -</w:t>
      </w:r>
      <w:r w:rsidR="00FD3B7A">
        <w:rPr>
          <w:rFonts w:ascii="Arial" w:hAnsi="Arial" w:cs="Arial"/>
          <w:color w:val="000000" w:themeColor="text1"/>
          <w:szCs w:val="24"/>
        </w:rPr>
        <w:tab/>
      </w:r>
      <w:r w:rsidR="00FD3B7A">
        <w:rPr>
          <w:rFonts w:ascii="Arial" w:hAnsi="Arial" w:cs="Arial"/>
          <w:color w:val="000000" w:themeColor="text1"/>
          <w:szCs w:val="24"/>
        </w:rPr>
        <w:tab/>
      </w:r>
      <w:r w:rsidR="00FD3B7A">
        <w:rPr>
          <w:rFonts w:ascii="Arial" w:hAnsi="Arial" w:cs="Arial"/>
          <w:color w:val="000000" w:themeColor="text1"/>
          <w:szCs w:val="24"/>
        </w:rPr>
        <w:tab/>
      </w:r>
      <w:r w:rsidR="00FD3B7A">
        <w:rPr>
          <w:rFonts w:ascii="Arial" w:hAnsi="Arial" w:cs="Arial"/>
          <w:color w:val="000000" w:themeColor="text1"/>
          <w:szCs w:val="24"/>
        </w:rPr>
        <w:tab/>
      </w:r>
      <w:r w:rsidR="00FD3B7A">
        <w:rPr>
          <w:rFonts w:ascii="Arial" w:hAnsi="Arial" w:cs="Arial"/>
          <w:color w:val="000000" w:themeColor="text1"/>
          <w:szCs w:val="24"/>
        </w:rPr>
        <w:tab/>
      </w:r>
      <w:r w:rsidR="000043C7">
        <w:rPr>
          <w:rFonts w:ascii="Arial" w:hAnsi="Arial" w:cs="Arial"/>
          <w:color w:val="000000" w:themeColor="text1"/>
          <w:szCs w:val="24"/>
        </w:rPr>
        <w:tab/>
      </w:r>
      <w:r w:rsidR="000043C7">
        <w:rPr>
          <w:rFonts w:ascii="Arial" w:hAnsi="Arial" w:cs="Arial"/>
          <w:color w:val="000000" w:themeColor="text1"/>
          <w:szCs w:val="24"/>
        </w:rPr>
        <w:tab/>
      </w:r>
    </w:p>
    <w:p w14:paraId="630E5F2F" w14:textId="3EAE69B1" w:rsidR="004F00C1" w:rsidRDefault="00085C5A" w:rsidP="00FD3B7A">
      <w:pPr>
        <w:tabs>
          <w:tab w:val="left" w:pos="6960"/>
        </w:tabs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57F83" wp14:editId="538C0555">
                <wp:simplePos x="0" y="0"/>
                <wp:positionH relativeFrom="margin">
                  <wp:align>right</wp:align>
                </wp:positionH>
                <wp:positionV relativeFrom="paragraph">
                  <wp:posOffset>150642</wp:posOffset>
                </wp:positionV>
                <wp:extent cx="1529248" cy="425450"/>
                <wp:effectExtent l="0" t="0" r="13970" b="127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248" cy="4254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1513B" w14:textId="3188A0F3" w:rsidR="005E3026" w:rsidRPr="00107569" w:rsidRDefault="00107569" w:rsidP="001075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75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="005E3026" w:rsidRPr="0010756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rd vom HLfGP ausgefüll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-</w:t>
                            </w:r>
                          </w:p>
                          <w:p w14:paraId="2568F3EE" w14:textId="06CD3477" w:rsidR="005E3026" w:rsidRPr="005E3026" w:rsidRDefault="005E3026" w:rsidP="00810C5A">
                            <w:pPr>
                              <w:spacing w:line="36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5E3026">
                              <w:rPr>
                                <w:rFonts w:ascii="Arial" w:hAnsi="Arial" w:cs="Arial"/>
                                <w:szCs w:val="24"/>
                              </w:rPr>
                              <w:t>P</w:t>
                            </w:r>
                            <w:r w:rsidR="008F656C">
                              <w:rPr>
                                <w:rFonts w:ascii="Arial" w:hAnsi="Arial" w:cs="Arial"/>
                                <w:szCs w:val="24"/>
                              </w:rPr>
                              <w:t>T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57F83" id="Rechteck 1" o:spid="_x0000_s1026" style="position:absolute;margin-left:69.2pt;margin-top:11.85pt;width:120.4pt;height:33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7PiQIAAGUFAAAOAAAAZHJzL2Uyb0RvYy54bWysVMFu2zAMvQ/YPwi6r068pGuDOkXQosOA&#10;oi3aDj0rslQblUVNYmJnXz9KdtysK3YYdpFFk3wkH0mdnXeNYVvlQw224NOjCWfKSihr+1zw749X&#10;n044CyhsKQxYVfCdCvx8+fHDWesWKocKTKk8IxAbFq0reIXoFlkWZKUaEY7AKUtKDb4RSKJ/zkov&#10;WkJvTJZPJsdZC750HqQKgf5e9kq+TPhaK4m3WgeFzBSccsN0+nSu45ktz8Ti2QtX1XJIQ/xDFo2o&#10;LQUdoS4FCrbx9R9QTS09BNB4JKHJQOtaqlQDVTOdvKnmoRJOpVqInOBGmsL/g5U32zvP6pJ6x5kV&#10;DbXoXskKlXxh08hO68KCjB7cnR+kQNdYaqd9E79UBOsSo7uRUdUhk/RzOs9P8xnNgCTdLJ/P5ony&#10;7NXb+YBfFTQsXgruqWOJSLG9DkgRyXRvEoMZy9qCH38mnCgGMHV5VRuThDg06sJ4thXUbuxSAQRw&#10;YEWSsYQay+oLSTfcGdXD3ytNdFDqeR/gd0whpbJ4HIlJSGQd3TRlMDpO33M0uE9msI1uKg3o6DiU&#10;9LeIo0eKChZH56a24N+LXL6MkXv7ffV9zbF87Nbd0Nw1lDsaCA/9pgQnr2pqzLUIeCc8rQYtEa07&#10;3tKhDVAvYLhxVoH/+d7/aE8TS1rOWlq1gocfG+EVZ+abpVk+nc5mcTeTMJt/yUnwh5r1ocZumgug&#10;9tK8UnbpGu3R7K/aQ/NEr8IqRiWVsJJiF1yi3wsX2D8B9K5ItVolM9pHJ/DaPjgZwSPBcfAeuyfh&#10;3TCdSHN9A/u1FIs3Q9rbRk8Lqw2CrtMER4p7XgfqaZfT/AzvTnwsDuVk9fo6Ln8BAAD//wMAUEsD&#10;BBQABgAIAAAAIQDhgqU13QAAAAYBAAAPAAAAZHJzL2Rvd25yZXYueG1sTI9BS8NAFITvgv9heYI3&#10;u2kqrca8lCBILwq2Vrxus69JbPZtyG7b+O99nupxmGHmm3w5uk6daAitZ4TpJAFFXHnbco2w/Xi5&#10;ewAVomFrOs+E8EMBlsX1VW4y68+8ptMm1kpKOGQGoYmxz7QOVUPOhInvicXb+8GZKHKotR3MWcpd&#10;p9MkmWtnWpaFxvT03FB12BwdQvm9X79uZ299W68OX/Zz9e6m8xLx9mYsn0BFGuMlDH/4gg6FMO38&#10;kW1QHYIciQjpbAFK3PQ+kSM7hMdkAbrI9X/84hcAAP//AwBQSwECLQAUAAYACAAAACEAtoM4kv4A&#10;AADhAQAAEwAAAAAAAAAAAAAAAAAAAAAAW0NvbnRlbnRfVHlwZXNdLnhtbFBLAQItABQABgAIAAAA&#10;IQA4/SH/1gAAAJQBAAALAAAAAAAAAAAAAAAAAC8BAABfcmVscy8ucmVsc1BLAQItABQABgAIAAAA&#10;IQBY6i7PiQIAAGUFAAAOAAAAAAAAAAAAAAAAAC4CAABkcnMvZTJvRG9jLnhtbFBLAQItABQABgAI&#10;AAAAIQDhgqU13QAAAAYBAAAPAAAAAAAAAAAAAAAAAOMEAABkcnMvZG93bnJldi54bWxQSwUGAAAA&#10;AAQABADzAAAA7QUAAAAA&#10;" fillcolor="white [3201]" strokecolor="black [3213]" strokeweight=".5pt">
                <v:textbox>
                  <w:txbxContent>
                    <w:p w14:paraId="4821513B" w14:textId="3188A0F3" w:rsidR="005E3026" w:rsidRPr="00107569" w:rsidRDefault="00107569" w:rsidP="00107569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756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</w:t>
                      </w:r>
                      <w:r w:rsidR="005E3026" w:rsidRPr="00107569">
                        <w:rPr>
                          <w:rFonts w:ascii="Arial" w:hAnsi="Arial" w:cs="Arial"/>
                          <w:sz w:val="16"/>
                          <w:szCs w:val="16"/>
                        </w:rPr>
                        <w:t>ird vom HLfGP ausgefüll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-</w:t>
                      </w:r>
                    </w:p>
                    <w:p w14:paraId="2568F3EE" w14:textId="06CD3477" w:rsidR="005E3026" w:rsidRPr="005E3026" w:rsidRDefault="005E3026" w:rsidP="00810C5A">
                      <w:pPr>
                        <w:spacing w:line="36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5E3026">
                        <w:rPr>
                          <w:rFonts w:ascii="Arial" w:hAnsi="Arial" w:cs="Arial"/>
                          <w:szCs w:val="24"/>
                        </w:rPr>
                        <w:t>P</w:t>
                      </w:r>
                      <w:r w:rsidR="008F656C">
                        <w:rPr>
                          <w:rFonts w:ascii="Arial" w:hAnsi="Arial" w:cs="Arial"/>
                          <w:szCs w:val="24"/>
                        </w:rPr>
                        <w:t>T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00C1">
        <w:rPr>
          <w:rFonts w:ascii="Arial" w:hAnsi="Arial" w:cs="Arial"/>
          <w:color w:val="000000" w:themeColor="text1"/>
          <w:szCs w:val="24"/>
        </w:rPr>
        <w:t>Dezernat IV 2</w:t>
      </w:r>
      <w:r w:rsidR="00CF06D0">
        <w:rPr>
          <w:rFonts w:ascii="Arial" w:hAnsi="Arial" w:cs="Arial"/>
          <w:color w:val="000000" w:themeColor="text1"/>
          <w:szCs w:val="24"/>
        </w:rPr>
        <w:t xml:space="preserve"> </w:t>
      </w:r>
    </w:p>
    <w:p w14:paraId="11FD0790" w14:textId="24B8DD4B" w:rsidR="00F033CE" w:rsidRPr="00793742" w:rsidRDefault="00793742" w:rsidP="00F033CE">
      <w:pPr>
        <w:rPr>
          <w:rFonts w:ascii="Arial" w:hAnsi="Arial" w:cs="Arial"/>
          <w:color w:val="000000" w:themeColor="text1"/>
          <w:szCs w:val="24"/>
        </w:rPr>
      </w:pPr>
      <w:r w:rsidRPr="00793742">
        <w:rPr>
          <w:rFonts w:ascii="Arial" w:hAnsi="Arial" w:cs="Arial"/>
          <w:color w:val="000000" w:themeColor="text1"/>
          <w:szCs w:val="24"/>
        </w:rPr>
        <w:t>Lurgiallee 10</w:t>
      </w:r>
    </w:p>
    <w:p w14:paraId="1EAF8149" w14:textId="553225C3" w:rsidR="004D7DA8" w:rsidRDefault="00793742" w:rsidP="00793742">
      <w:pPr>
        <w:rPr>
          <w:rFonts w:ascii="Arial" w:hAnsi="Arial" w:cs="Arial"/>
          <w:color w:val="000000" w:themeColor="text1"/>
          <w:szCs w:val="24"/>
        </w:rPr>
      </w:pPr>
      <w:r w:rsidRPr="00793742">
        <w:rPr>
          <w:rFonts w:ascii="Arial" w:hAnsi="Arial" w:cs="Arial"/>
          <w:color w:val="000000" w:themeColor="text1"/>
          <w:szCs w:val="24"/>
        </w:rPr>
        <w:t>60439 Frankfurt am Main</w:t>
      </w:r>
      <w:r w:rsidR="00541931">
        <w:rPr>
          <w:rFonts w:ascii="Arial" w:hAnsi="Arial" w:cs="Arial"/>
          <w:color w:val="000000" w:themeColor="text1"/>
          <w:szCs w:val="24"/>
        </w:rPr>
        <w:tab/>
      </w:r>
      <w:r w:rsidR="00541931">
        <w:rPr>
          <w:rFonts w:ascii="Arial" w:hAnsi="Arial" w:cs="Arial"/>
          <w:color w:val="000000" w:themeColor="text1"/>
          <w:szCs w:val="24"/>
        </w:rPr>
        <w:tab/>
      </w:r>
      <w:r w:rsidR="00541931">
        <w:rPr>
          <w:rFonts w:ascii="Arial" w:hAnsi="Arial" w:cs="Arial"/>
          <w:color w:val="000000" w:themeColor="text1"/>
          <w:szCs w:val="24"/>
        </w:rPr>
        <w:tab/>
      </w:r>
      <w:r w:rsidR="00541931">
        <w:rPr>
          <w:rFonts w:ascii="Arial" w:hAnsi="Arial" w:cs="Arial"/>
          <w:color w:val="000000" w:themeColor="text1"/>
          <w:szCs w:val="24"/>
        </w:rPr>
        <w:tab/>
      </w:r>
      <w:r w:rsidR="00541931">
        <w:rPr>
          <w:rFonts w:ascii="Arial" w:hAnsi="Arial" w:cs="Arial"/>
          <w:color w:val="000000" w:themeColor="text1"/>
          <w:szCs w:val="24"/>
        </w:rPr>
        <w:tab/>
      </w:r>
      <w:r w:rsidR="00541931">
        <w:rPr>
          <w:rFonts w:ascii="Arial" w:hAnsi="Arial" w:cs="Arial"/>
          <w:color w:val="000000" w:themeColor="text1"/>
          <w:szCs w:val="24"/>
        </w:rPr>
        <w:tab/>
      </w:r>
    </w:p>
    <w:p w14:paraId="6FE3077E" w14:textId="3667DD1B" w:rsidR="00764F85" w:rsidRDefault="00764F85" w:rsidP="00E74654">
      <w:pPr>
        <w:pBdr>
          <w:bottom w:val="single" w:sz="4" w:space="1" w:color="auto"/>
        </w:pBdr>
        <w:rPr>
          <w:rFonts w:ascii="Arial" w:hAnsi="Arial" w:cs="Arial"/>
          <w:b/>
          <w:szCs w:val="24"/>
        </w:rPr>
      </w:pPr>
    </w:p>
    <w:p w14:paraId="4EF4339C" w14:textId="2EF5D62B" w:rsidR="004162F6" w:rsidRDefault="004162F6" w:rsidP="00793742">
      <w:pPr>
        <w:rPr>
          <w:rFonts w:ascii="Arial" w:hAnsi="Arial" w:cs="Arial"/>
          <w:b/>
          <w:szCs w:val="24"/>
        </w:rPr>
      </w:pPr>
    </w:p>
    <w:p w14:paraId="2BFC2701" w14:textId="45B7C0AF" w:rsidR="0029379A" w:rsidRPr="0029379A" w:rsidRDefault="0029379A" w:rsidP="00793742">
      <w:pPr>
        <w:rPr>
          <w:rFonts w:ascii="Arial" w:hAnsi="Arial" w:cs="Arial"/>
          <w:szCs w:val="24"/>
        </w:rPr>
      </w:pPr>
      <w:r w:rsidRPr="0029379A">
        <w:rPr>
          <w:rFonts w:ascii="Arial" w:hAnsi="Arial" w:cs="Arial"/>
          <w:szCs w:val="24"/>
        </w:rPr>
        <w:t xml:space="preserve">Ich beantrage die </w:t>
      </w:r>
      <w:r w:rsidR="00E80ECA">
        <w:rPr>
          <w:rFonts w:ascii="Arial" w:hAnsi="Arial" w:cs="Arial"/>
          <w:szCs w:val="24"/>
        </w:rPr>
        <w:t xml:space="preserve">Zulassung zur psychotherapeutischen </w:t>
      </w:r>
      <w:r>
        <w:rPr>
          <w:rFonts w:ascii="Arial" w:hAnsi="Arial" w:cs="Arial"/>
          <w:szCs w:val="24"/>
        </w:rPr>
        <w:t>Prüfung im</w:t>
      </w:r>
    </w:p>
    <w:p w14:paraId="0897C343" w14:textId="77777777" w:rsidR="00250CC2" w:rsidRDefault="00250CC2" w:rsidP="00793742">
      <w:pPr>
        <w:rPr>
          <w:rFonts w:ascii="Arial" w:hAnsi="Arial" w:cs="Arial"/>
          <w:b/>
          <w:szCs w:val="24"/>
        </w:rPr>
      </w:pPr>
    </w:p>
    <w:p w14:paraId="5772F401" w14:textId="70E6723D" w:rsidR="00E74654" w:rsidRDefault="00E74654" w:rsidP="00E74654">
      <w:pPr>
        <w:tabs>
          <w:tab w:val="left" w:pos="6925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BE1C42">
        <w:rPr>
          <w:rFonts w:ascii="Arial" w:hAnsi="Arial" w:cs="Arial"/>
          <w:szCs w:val="24"/>
        </w:rPr>
      </w:r>
      <w:r w:rsidR="00BE1C42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 Frühjahr 20</w:t>
      </w:r>
      <w:r w:rsidR="00CC20EE">
        <w:rPr>
          <w:rFonts w:ascii="Arial" w:hAnsi="Arial" w:cs="Arial"/>
          <w:szCs w:val="24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1"/>
      <w:r w:rsidR="00CC20EE">
        <w:rPr>
          <w:rFonts w:ascii="Arial" w:hAnsi="Arial" w:cs="Arial"/>
          <w:szCs w:val="24"/>
        </w:rPr>
        <w:instrText xml:space="preserve"> FORMTEXT </w:instrText>
      </w:r>
      <w:r w:rsidR="00CC20EE">
        <w:rPr>
          <w:rFonts w:ascii="Arial" w:hAnsi="Arial" w:cs="Arial"/>
          <w:szCs w:val="24"/>
        </w:rPr>
      </w:r>
      <w:r w:rsidR="00CC20EE">
        <w:rPr>
          <w:rFonts w:ascii="Arial" w:hAnsi="Arial" w:cs="Arial"/>
          <w:szCs w:val="24"/>
        </w:rPr>
        <w:fldChar w:fldCharType="separate"/>
      </w:r>
      <w:r w:rsidR="00CC20EE">
        <w:rPr>
          <w:rFonts w:ascii="Arial" w:hAnsi="Arial" w:cs="Arial"/>
          <w:noProof/>
          <w:szCs w:val="24"/>
        </w:rPr>
        <w:t> </w:t>
      </w:r>
      <w:r w:rsidR="00CC20EE">
        <w:rPr>
          <w:rFonts w:ascii="Arial" w:hAnsi="Arial" w:cs="Arial"/>
          <w:noProof/>
          <w:szCs w:val="24"/>
        </w:rPr>
        <w:t> </w:t>
      </w:r>
      <w:r w:rsidR="00CC20EE">
        <w:rPr>
          <w:rFonts w:ascii="Arial" w:hAnsi="Arial" w:cs="Arial"/>
          <w:szCs w:val="24"/>
        </w:rPr>
        <w:fldChar w:fldCharType="end"/>
      </w:r>
      <w:bookmarkEnd w:id="0"/>
      <w:r w:rsidR="000D55CE" w:rsidRPr="00324D9F">
        <w:rPr>
          <w:rFonts w:ascii="Arial" w:hAnsi="Arial" w:cs="Arial"/>
          <w:szCs w:val="24"/>
        </w:rPr>
        <w:t xml:space="preserve"> </w:t>
      </w:r>
      <w:r w:rsidR="000D55CE">
        <w:rPr>
          <w:rFonts w:ascii="Arial" w:hAnsi="Arial" w:cs="Arial"/>
          <w:szCs w:val="24"/>
        </w:rPr>
        <w:t xml:space="preserve">             </w:t>
      </w: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BE1C42">
        <w:rPr>
          <w:rFonts w:ascii="Arial" w:hAnsi="Arial" w:cs="Arial"/>
          <w:szCs w:val="24"/>
        </w:rPr>
      </w:r>
      <w:r w:rsidR="00BE1C42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 Herbst 20</w:t>
      </w:r>
      <w:r w:rsidR="00CC20EE">
        <w:rPr>
          <w:rFonts w:ascii="Arial" w:hAnsi="Arial" w:cs="Arial"/>
          <w:szCs w:val="24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" w:name="Text2"/>
      <w:r w:rsidR="00CC20EE">
        <w:rPr>
          <w:rFonts w:ascii="Arial" w:hAnsi="Arial" w:cs="Arial"/>
          <w:szCs w:val="24"/>
        </w:rPr>
        <w:instrText xml:space="preserve"> FORMTEXT </w:instrText>
      </w:r>
      <w:r w:rsidR="00CC20EE">
        <w:rPr>
          <w:rFonts w:ascii="Arial" w:hAnsi="Arial" w:cs="Arial"/>
          <w:szCs w:val="24"/>
        </w:rPr>
      </w:r>
      <w:r w:rsidR="00CC20EE">
        <w:rPr>
          <w:rFonts w:ascii="Arial" w:hAnsi="Arial" w:cs="Arial"/>
          <w:szCs w:val="24"/>
        </w:rPr>
        <w:fldChar w:fldCharType="separate"/>
      </w:r>
      <w:r w:rsidR="00CC20EE">
        <w:rPr>
          <w:rFonts w:ascii="Arial" w:hAnsi="Arial" w:cs="Arial"/>
          <w:noProof/>
          <w:szCs w:val="24"/>
        </w:rPr>
        <w:t> </w:t>
      </w:r>
      <w:r w:rsidR="00CC20EE">
        <w:rPr>
          <w:rFonts w:ascii="Arial" w:hAnsi="Arial" w:cs="Arial"/>
          <w:noProof/>
          <w:szCs w:val="24"/>
        </w:rPr>
        <w:t> </w:t>
      </w:r>
      <w:r w:rsidR="00CC20EE">
        <w:rPr>
          <w:rFonts w:ascii="Arial" w:hAnsi="Arial" w:cs="Arial"/>
          <w:szCs w:val="24"/>
        </w:rPr>
        <w:fldChar w:fldCharType="end"/>
      </w:r>
      <w:bookmarkEnd w:id="1"/>
    </w:p>
    <w:p w14:paraId="58473D84" w14:textId="2DE57CF5" w:rsidR="004D7DA8" w:rsidRPr="00E74654" w:rsidRDefault="00E74654" w:rsidP="0079374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4815B2">
        <w:rPr>
          <w:rFonts w:ascii="Arial" w:hAnsi="Arial" w:cs="Arial"/>
          <w:sz w:val="20"/>
        </w:rPr>
        <w:t>Anm</w:t>
      </w:r>
      <w:r>
        <w:rPr>
          <w:rFonts w:ascii="Arial" w:hAnsi="Arial" w:cs="Arial"/>
          <w:sz w:val="20"/>
        </w:rPr>
        <w:t>eldeschluss:</w:t>
      </w:r>
      <w:r w:rsidR="000D55CE">
        <w:rPr>
          <w:rFonts w:ascii="Arial" w:hAnsi="Arial" w:cs="Arial"/>
          <w:sz w:val="20"/>
        </w:rPr>
        <w:t xml:space="preserve"> 10.12.)          </w:t>
      </w:r>
      <w:r>
        <w:rPr>
          <w:rFonts w:ascii="Arial" w:hAnsi="Arial" w:cs="Arial"/>
          <w:sz w:val="20"/>
        </w:rPr>
        <w:t>(Anmeldeschluss: 10.05.)</w:t>
      </w:r>
    </w:p>
    <w:p w14:paraId="732A0BAB" w14:textId="7E6EED40" w:rsidR="00E74654" w:rsidRDefault="00E74654" w:rsidP="00793742">
      <w:pPr>
        <w:rPr>
          <w:rFonts w:ascii="Arial" w:hAnsi="Arial" w:cs="Arial"/>
          <w:b/>
          <w:szCs w:val="24"/>
        </w:rPr>
      </w:pPr>
    </w:p>
    <w:p w14:paraId="64BE0426" w14:textId="452A51F6" w:rsidR="00C065F3" w:rsidRDefault="00C065F3" w:rsidP="00793742">
      <w:pPr>
        <w:rPr>
          <w:rFonts w:ascii="Arial" w:hAnsi="Arial" w:cs="Arial"/>
          <w:b/>
          <w:szCs w:val="24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065F3" w:rsidRPr="00A9698D" w14:paraId="1F9820EC" w14:textId="77777777" w:rsidTr="00C065F3">
        <w:tc>
          <w:tcPr>
            <w:tcW w:w="9067" w:type="dxa"/>
            <w:shd w:val="clear" w:color="auto" w:fill="BFBFBF" w:themeFill="background1" w:themeFillShade="BF"/>
          </w:tcPr>
          <w:p w14:paraId="1BF1A01C" w14:textId="77777777" w:rsidR="00C065F3" w:rsidRPr="00A9698D" w:rsidRDefault="00C065F3" w:rsidP="00B84C4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065F3">
              <w:rPr>
                <w:rFonts w:ascii="Arial" w:hAnsi="Arial" w:cs="Arial"/>
                <w:b/>
                <w:sz w:val="28"/>
                <w:szCs w:val="28"/>
              </w:rPr>
              <w:t>Angaben zur Person und Kontaktdaten (Antragstellende Person)</w:t>
            </w:r>
          </w:p>
        </w:tc>
      </w:tr>
      <w:tr w:rsidR="00DC3947" w14:paraId="246DC892" w14:textId="77777777" w:rsidTr="00C065F3">
        <w:tc>
          <w:tcPr>
            <w:tcW w:w="9067" w:type="dxa"/>
            <w:vAlign w:val="center"/>
          </w:tcPr>
          <w:p w14:paraId="242A9D9A" w14:textId="262DAD36" w:rsidR="00DC3947" w:rsidRDefault="00DC3947" w:rsidP="005804BD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5804BD">
              <w:rPr>
                <w:rFonts w:ascii="Arial" w:hAnsi="Arial" w:cs="Arial"/>
                <w:szCs w:val="24"/>
              </w:rPr>
              <w:t>Familienname</w:t>
            </w:r>
            <w:r>
              <w:rPr>
                <w:rFonts w:ascii="Arial" w:hAnsi="Arial" w:cs="Arial"/>
                <w:szCs w:val="24"/>
              </w:rPr>
              <w:t xml:space="preserve">, Vorname(n) </w:t>
            </w:r>
            <w:r w:rsidRPr="00E02880">
              <w:rPr>
                <w:rFonts w:ascii="Arial" w:hAnsi="Arial" w:cs="Arial"/>
                <w:sz w:val="20"/>
              </w:rPr>
              <w:t>(Rufname bitte in K</w:t>
            </w:r>
            <w:r w:rsidR="00DC229D" w:rsidRPr="00E02880">
              <w:rPr>
                <w:rFonts w:ascii="Arial" w:hAnsi="Arial" w:cs="Arial"/>
                <w:sz w:val="20"/>
              </w:rPr>
              <w:t xml:space="preserve">lammern setzen, </w:t>
            </w:r>
            <w:r w:rsidRPr="00E02880">
              <w:rPr>
                <w:rFonts w:ascii="Arial" w:hAnsi="Arial" w:cs="Arial"/>
                <w:sz w:val="20"/>
              </w:rPr>
              <w:t>(Beispiel: (Anne))</w:t>
            </w:r>
          </w:p>
          <w:sdt>
            <w:sdtPr>
              <w:rPr>
                <w:rFonts w:ascii="Arial" w:hAnsi="Arial" w:cs="Arial"/>
                <w:szCs w:val="24"/>
              </w:rPr>
              <w:id w:val="-405840104"/>
              <w:placeholder>
                <w:docPart w:val="B4C6ACE5396448908884D53A8DC24784"/>
              </w:placeholder>
              <w:showingPlcHdr/>
            </w:sdtPr>
            <w:sdtEndPr/>
            <w:sdtContent>
              <w:p w14:paraId="43B48E12" w14:textId="18CAE9CB" w:rsidR="00DC3947" w:rsidRPr="005804BD" w:rsidRDefault="00F94F87" w:rsidP="00F94F87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C3947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DC3947" w14:paraId="2AC9C2F4" w14:textId="77777777" w:rsidTr="00C065F3">
        <w:tc>
          <w:tcPr>
            <w:tcW w:w="9067" w:type="dxa"/>
            <w:vAlign w:val="center"/>
          </w:tcPr>
          <w:p w14:paraId="1039E27D" w14:textId="48FE8530" w:rsidR="00DC3947" w:rsidRDefault="00DC3947" w:rsidP="00DA6E84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Geburtsname </w:t>
            </w:r>
            <w:r w:rsidRPr="00DC3947">
              <w:rPr>
                <w:rFonts w:ascii="Arial" w:hAnsi="Arial" w:cs="Arial"/>
                <w:sz w:val="20"/>
              </w:rPr>
              <w:t>(sofern abweichend vom Familiennamen)</w:t>
            </w:r>
          </w:p>
          <w:sdt>
            <w:sdtPr>
              <w:rPr>
                <w:rFonts w:ascii="Arial" w:hAnsi="Arial" w:cs="Arial"/>
                <w:szCs w:val="24"/>
              </w:rPr>
              <w:id w:val="1209225329"/>
              <w:placeholder>
                <w:docPart w:val="34153CE01C06415099ADAAC5EBB252AE"/>
              </w:placeholder>
              <w:showingPlcHdr/>
            </w:sdtPr>
            <w:sdtEndPr/>
            <w:sdtContent>
              <w:p w14:paraId="22B448A8" w14:textId="40690813" w:rsidR="00DC3947" w:rsidRPr="005804BD" w:rsidRDefault="00DC3947" w:rsidP="00DA6E84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C3947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DC3947" w14:paraId="6458940C" w14:textId="77777777" w:rsidTr="00C065F3">
        <w:tc>
          <w:tcPr>
            <w:tcW w:w="9067" w:type="dxa"/>
            <w:vAlign w:val="center"/>
          </w:tcPr>
          <w:p w14:paraId="5433898D" w14:textId="1A9884A5" w:rsidR="00DC3947" w:rsidRPr="005804BD" w:rsidRDefault="00DC3947" w:rsidP="001910A4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eschlecht</w:t>
            </w:r>
            <w:r w:rsidR="000778F1">
              <w:rPr>
                <w:rFonts w:ascii="Arial" w:hAnsi="Arial" w:cs="Arial"/>
                <w:szCs w:val="24"/>
              </w:rPr>
              <w:t xml:space="preserve">   </w:t>
            </w:r>
            <w:r w:rsidR="001910A4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10A4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BE1C42">
              <w:rPr>
                <w:rFonts w:ascii="Arial" w:hAnsi="Arial" w:cs="Arial"/>
                <w:szCs w:val="24"/>
              </w:rPr>
            </w:r>
            <w:r w:rsidR="00BE1C42">
              <w:rPr>
                <w:rFonts w:ascii="Arial" w:hAnsi="Arial" w:cs="Arial"/>
                <w:szCs w:val="24"/>
              </w:rPr>
              <w:fldChar w:fldCharType="separate"/>
            </w:r>
            <w:r w:rsidR="001910A4">
              <w:rPr>
                <w:rFonts w:ascii="Arial" w:hAnsi="Arial" w:cs="Arial"/>
                <w:szCs w:val="24"/>
              </w:rPr>
              <w:fldChar w:fldCharType="end"/>
            </w:r>
            <w:r w:rsidR="0040184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weiblich</w:t>
            </w:r>
            <w:r w:rsidR="0040184C">
              <w:rPr>
                <w:rFonts w:ascii="Arial" w:hAnsi="Arial" w:cs="Arial"/>
                <w:szCs w:val="24"/>
              </w:rPr>
              <w:t xml:space="preserve">   </w:t>
            </w:r>
            <w:r w:rsidR="008B7D2D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7D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BE1C42">
              <w:rPr>
                <w:rFonts w:ascii="Arial" w:hAnsi="Arial" w:cs="Arial"/>
                <w:szCs w:val="24"/>
              </w:rPr>
            </w:r>
            <w:r w:rsidR="00BE1C42">
              <w:rPr>
                <w:rFonts w:ascii="Arial" w:hAnsi="Arial" w:cs="Arial"/>
                <w:szCs w:val="24"/>
              </w:rPr>
              <w:fldChar w:fldCharType="separate"/>
            </w:r>
            <w:r w:rsidR="008B7D2D">
              <w:rPr>
                <w:rFonts w:ascii="Arial" w:hAnsi="Arial" w:cs="Arial"/>
                <w:szCs w:val="24"/>
              </w:rPr>
              <w:fldChar w:fldCharType="end"/>
            </w:r>
            <w:r w:rsidR="0040184C">
              <w:rPr>
                <w:rFonts w:ascii="Arial" w:hAnsi="Arial" w:cs="Arial"/>
                <w:szCs w:val="24"/>
              </w:rPr>
              <w:t xml:space="preserve"> männlich   </w:t>
            </w:r>
            <w:r w:rsidR="008B7D2D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7D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BE1C42">
              <w:rPr>
                <w:rFonts w:ascii="Arial" w:hAnsi="Arial" w:cs="Arial"/>
                <w:szCs w:val="24"/>
              </w:rPr>
            </w:r>
            <w:r w:rsidR="00BE1C42">
              <w:rPr>
                <w:rFonts w:ascii="Arial" w:hAnsi="Arial" w:cs="Arial"/>
                <w:szCs w:val="24"/>
              </w:rPr>
              <w:fldChar w:fldCharType="separate"/>
            </w:r>
            <w:r w:rsidR="008B7D2D">
              <w:rPr>
                <w:rFonts w:ascii="Arial" w:hAnsi="Arial" w:cs="Arial"/>
                <w:szCs w:val="24"/>
              </w:rPr>
              <w:fldChar w:fldCharType="end"/>
            </w:r>
            <w:r w:rsidR="001944B2">
              <w:rPr>
                <w:rFonts w:ascii="Arial" w:hAnsi="Arial" w:cs="Arial"/>
                <w:szCs w:val="24"/>
              </w:rPr>
              <w:t xml:space="preserve"> divers   </w:t>
            </w:r>
            <w:r w:rsidR="008B7D2D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7D2D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BE1C42">
              <w:rPr>
                <w:rFonts w:ascii="Arial" w:hAnsi="Arial" w:cs="Arial"/>
                <w:szCs w:val="24"/>
              </w:rPr>
            </w:r>
            <w:r w:rsidR="00BE1C42">
              <w:rPr>
                <w:rFonts w:ascii="Arial" w:hAnsi="Arial" w:cs="Arial"/>
                <w:szCs w:val="24"/>
              </w:rPr>
              <w:fldChar w:fldCharType="separate"/>
            </w:r>
            <w:r w:rsidR="008B7D2D">
              <w:rPr>
                <w:rFonts w:ascii="Arial" w:hAnsi="Arial" w:cs="Arial"/>
                <w:szCs w:val="24"/>
              </w:rPr>
              <w:fldChar w:fldCharType="end"/>
            </w:r>
            <w:r w:rsidR="0040184C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keine Angabe</w:t>
            </w:r>
          </w:p>
        </w:tc>
      </w:tr>
      <w:tr w:rsidR="00DC3947" w14:paraId="40685976" w14:textId="77777777" w:rsidTr="00C065F3">
        <w:tc>
          <w:tcPr>
            <w:tcW w:w="9067" w:type="dxa"/>
            <w:vAlign w:val="center"/>
          </w:tcPr>
          <w:p w14:paraId="6A3C627C" w14:textId="40FF26C6" w:rsidR="00DC3947" w:rsidRDefault="00DC3947" w:rsidP="00DA6E84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</w:t>
            </w:r>
            <w:r w:rsidR="004D7DA8">
              <w:rPr>
                <w:rFonts w:ascii="Arial" w:hAnsi="Arial" w:cs="Arial"/>
                <w:szCs w:val="24"/>
              </w:rPr>
              <w:t>eburtsdatum und -ort</w:t>
            </w:r>
          </w:p>
          <w:sdt>
            <w:sdtPr>
              <w:rPr>
                <w:rFonts w:ascii="Arial" w:hAnsi="Arial" w:cs="Arial"/>
                <w:szCs w:val="24"/>
              </w:rPr>
              <w:id w:val="581503060"/>
              <w:placeholder>
                <w:docPart w:val="A5533AE197F5407CB2BA3398377768A0"/>
              </w:placeholder>
              <w:showingPlcHdr/>
            </w:sdtPr>
            <w:sdtEndPr/>
            <w:sdtContent>
              <w:p w14:paraId="725E0B57" w14:textId="60F3A937" w:rsidR="00DC3947" w:rsidRPr="005804BD" w:rsidRDefault="00DC3947" w:rsidP="00DA6E84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C3947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DC3947" w14:paraId="6F7F04DB" w14:textId="77777777" w:rsidTr="00C065F3">
        <w:tc>
          <w:tcPr>
            <w:tcW w:w="9067" w:type="dxa"/>
            <w:vAlign w:val="center"/>
          </w:tcPr>
          <w:p w14:paraId="51C9B15D" w14:textId="4D4D089D" w:rsidR="00DC3947" w:rsidRDefault="002345FD" w:rsidP="00DA6E84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ostanschrift </w:t>
            </w:r>
            <w:r w:rsidR="00DC3947" w:rsidRPr="00DC3947">
              <w:rPr>
                <w:rFonts w:ascii="Arial" w:hAnsi="Arial" w:cs="Arial"/>
                <w:sz w:val="20"/>
              </w:rPr>
              <w:t>(Postleitzahl, Ort, Straße, Hausnummer)</w:t>
            </w:r>
          </w:p>
          <w:sdt>
            <w:sdtPr>
              <w:rPr>
                <w:rFonts w:ascii="Arial" w:hAnsi="Arial" w:cs="Arial"/>
                <w:szCs w:val="24"/>
              </w:rPr>
              <w:id w:val="948429366"/>
              <w:placeholder>
                <w:docPart w:val="6D15737B1E754F4988E3BC5D784487FA"/>
              </w:placeholder>
              <w:showingPlcHdr/>
            </w:sdtPr>
            <w:sdtEndPr/>
            <w:sdtContent>
              <w:p w14:paraId="0B63E624" w14:textId="65644F8D" w:rsidR="00DC3947" w:rsidRPr="005804BD" w:rsidRDefault="00DC3947" w:rsidP="00DA6E84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C3947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DC3947" w14:paraId="7DAE3F2E" w14:textId="77777777" w:rsidTr="00C065F3">
        <w:tc>
          <w:tcPr>
            <w:tcW w:w="9067" w:type="dxa"/>
            <w:vAlign w:val="center"/>
          </w:tcPr>
          <w:p w14:paraId="21778B03" w14:textId="50729A70" w:rsidR="00DC3947" w:rsidRDefault="00DC3947" w:rsidP="005804BD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atsangehörigkeit</w:t>
            </w:r>
          </w:p>
          <w:sdt>
            <w:sdtPr>
              <w:rPr>
                <w:rFonts w:ascii="Arial" w:hAnsi="Arial" w:cs="Arial"/>
                <w:szCs w:val="24"/>
              </w:rPr>
              <w:id w:val="673000520"/>
              <w:placeholder>
                <w:docPart w:val="229BBAD0B01B4ADFA6C156ED38383945"/>
              </w:placeholder>
              <w:showingPlcHdr/>
            </w:sdtPr>
            <w:sdtEndPr/>
            <w:sdtContent>
              <w:p w14:paraId="18E80504" w14:textId="4F04D309" w:rsidR="00DC3947" w:rsidRDefault="00DC3947" w:rsidP="005804BD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C3947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DC3947" w14:paraId="691DE13E" w14:textId="77777777" w:rsidTr="00C065F3">
        <w:tc>
          <w:tcPr>
            <w:tcW w:w="9067" w:type="dxa"/>
          </w:tcPr>
          <w:p w14:paraId="3E6C36A1" w14:textId="11B10DA4" w:rsidR="00DC3947" w:rsidRDefault="00DC3947" w:rsidP="00D8365E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-Mail-Adresse</w:t>
            </w:r>
          </w:p>
          <w:sdt>
            <w:sdtPr>
              <w:rPr>
                <w:rFonts w:ascii="Arial" w:hAnsi="Arial" w:cs="Arial"/>
                <w:szCs w:val="24"/>
              </w:rPr>
              <w:id w:val="1378051358"/>
              <w:placeholder>
                <w:docPart w:val="FB31D41D23124F3294E83E83164471E4"/>
              </w:placeholder>
              <w:showingPlcHdr/>
            </w:sdtPr>
            <w:sdtEndPr/>
            <w:sdtContent>
              <w:p w14:paraId="147A8B3B" w14:textId="7760C2AB" w:rsidR="00DC3947" w:rsidRDefault="00DC3947" w:rsidP="00D8365E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C3947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DC3947" w14:paraId="5A872D6E" w14:textId="77777777" w:rsidTr="00C065F3">
        <w:tc>
          <w:tcPr>
            <w:tcW w:w="9067" w:type="dxa"/>
            <w:vAlign w:val="center"/>
          </w:tcPr>
          <w:p w14:paraId="3725BB2C" w14:textId="4C53145B" w:rsidR="00DC3947" w:rsidRDefault="001B79C8" w:rsidP="001B79C8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 xml:space="preserve">Telefon/Mobilnummer </w:t>
            </w:r>
            <w:r w:rsidRPr="001B79C8">
              <w:rPr>
                <w:rFonts w:ascii="Arial" w:hAnsi="Arial" w:cs="Arial"/>
                <w:sz w:val="20"/>
              </w:rPr>
              <w:t>(mit Landesvorwahl, Beispiel: +49 170 1234567</w:t>
            </w:r>
            <w:r w:rsidR="000A04C7">
              <w:rPr>
                <w:rFonts w:ascii="Arial" w:hAnsi="Arial" w:cs="Arial"/>
                <w:sz w:val="20"/>
              </w:rPr>
              <w:t>)</w:t>
            </w:r>
          </w:p>
          <w:sdt>
            <w:sdtPr>
              <w:rPr>
                <w:rFonts w:ascii="Arial" w:hAnsi="Arial" w:cs="Arial"/>
                <w:szCs w:val="24"/>
              </w:rPr>
              <w:id w:val="1553581017"/>
              <w:placeholder>
                <w:docPart w:val="E1F07654D9F04453A3ABFE4268CCB15A"/>
              </w:placeholder>
              <w:showingPlcHdr/>
            </w:sdtPr>
            <w:sdtEndPr/>
            <w:sdtContent>
              <w:p w14:paraId="587906E8" w14:textId="0AAA668D" w:rsidR="001B79C8" w:rsidRPr="005804BD" w:rsidRDefault="001B79C8" w:rsidP="001B79C8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1B79C8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</w:tbl>
    <w:p w14:paraId="2376E5AF" w14:textId="0697D6F3" w:rsidR="005D0633" w:rsidRDefault="005D0633" w:rsidP="005804BD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032F5" w:rsidRPr="00A9698D" w14:paraId="60110BEC" w14:textId="77777777" w:rsidTr="00B032F5">
        <w:tc>
          <w:tcPr>
            <w:tcW w:w="9067" w:type="dxa"/>
            <w:shd w:val="clear" w:color="auto" w:fill="BFBFBF" w:themeFill="background1" w:themeFillShade="BF"/>
          </w:tcPr>
          <w:p w14:paraId="3BB9C03F" w14:textId="62E5A10B" w:rsidR="00B032F5" w:rsidRPr="00A9698D" w:rsidRDefault="00F47A96" w:rsidP="00B84C4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gaben zum </w:t>
            </w:r>
            <w:r w:rsidR="00614256">
              <w:rPr>
                <w:rFonts w:ascii="Arial" w:hAnsi="Arial" w:cs="Arial"/>
                <w:b/>
                <w:sz w:val="28"/>
                <w:szCs w:val="28"/>
              </w:rPr>
              <w:t>Masterabschluss</w:t>
            </w:r>
          </w:p>
        </w:tc>
      </w:tr>
      <w:tr w:rsidR="00440F7D" w14:paraId="57AA1BA2" w14:textId="77777777" w:rsidTr="00483D91">
        <w:tc>
          <w:tcPr>
            <w:tcW w:w="9067" w:type="dxa"/>
            <w:vAlign w:val="center"/>
          </w:tcPr>
          <w:p w14:paraId="0D9A1906" w14:textId="77777777" w:rsidR="00CA432F" w:rsidRDefault="00CA432F" w:rsidP="00CA432F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iversität</w:t>
            </w:r>
          </w:p>
          <w:sdt>
            <w:sdtPr>
              <w:rPr>
                <w:rFonts w:ascii="Arial" w:hAnsi="Arial" w:cs="Arial"/>
                <w:szCs w:val="24"/>
              </w:rPr>
              <w:id w:val="1099768842"/>
              <w:placeholder>
                <w:docPart w:val="7FA73CC9E3704A92AACFEBB8C439009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Cs w:val="24"/>
                  </w:rPr>
                  <w:id w:val="-410473270"/>
                  <w:placeholder>
                    <w:docPart w:val="DD475CB24AA748D6B4D964AD70D18A5F"/>
                  </w:placeholder>
                  <w:showingPlcHdr/>
                  <w:dropDownList>
                    <w:listItem w:value="Wählen Sie ein Element aus."/>
                    <w:listItem w:displayText="Justus-Liebig-Universität Gießen" w:value="Justus-Liebig-Universität Gießen"/>
                    <w:listItem w:displayText="Goethe-Universität Frankfurt" w:value="Goethe-Universität Frankfurt"/>
                    <w:listItem w:displayText="Philipps-Universität Marburg" w:value="Philipps-Universität Marburg"/>
                    <w:listItem w:displayText="Universität Kassel" w:value="Universität Kassel"/>
                  </w:dropDownList>
                </w:sdtPr>
                <w:sdtEndPr/>
                <w:sdtContent>
                  <w:p w14:paraId="2BDAF6F0" w14:textId="46E1DD64" w:rsidR="0044241A" w:rsidRPr="005804BD" w:rsidRDefault="00CA432F" w:rsidP="005804BD">
                    <w:pPr>
                      <w:spacing w:before="60" w:after="60"/>
                      <w:rPr>
                        <w:rFonts w:ascii="Arial" w:hAnsi="Arial" w:cs="Arial"/>
                        <w:szCs w:val="24"/>
                      </w:rPr>
                    </w:pPr>
                    <w:r w:rsidRPr="00EF08D1">
                      <w:rPr>
                        <w:rStyle w:val="Platzhaltertext"/>
                        <w:rFonts w:ascii="Arial" w:eastAsiaTheme="minorHAnsi" w:hAnsi="Arial" w:cs="Arial"/>
                      </w:rPr>
                      <w:t>Wählen Sie ein Element aus.</w:t>
                    </w:r>
                  </w:p>
                </w:sdtContent>
              </w:sdt>
            </w:sdtContent>
          </w:sdt>
        </w:tc>
      </w:tr>
      <w:tr w:rsidR="00764F85" w14:paraId="5FF29361" w14:textId="77777777" w:rsidTr="00483D91">
        <w:trPr>
          <w:trHeight w:val="700"/>
        </w:trPr>
        <w:tc>
          <w:tcPr>
            <w:tcW w:w="9067" w:type="dxa"/>
            <w:vAlign w:val="center"/>
          </w:tcPr>
          <w:p w14:paraId="0F56A7D4" w14:textId="77777777" w:rsidR="00CA432F" w:rsidRPr="00AE2866" w:rsidRDefault="00CA432F" w:rsidP="00CA432F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ezeichnung </w:t>
            </w:r>
            <w:r w:rsidRPr="00391653">
              <w:rPr>
                <w:rFonts w:ascii="Arial" w:hAnsi="Arial" w:cs="Arial"/>
                <w:szCs w:val="24"/>
              </w:rPr>
              <w:t>Masterstudiengang</w:t>
            </w:r>
          </w:p>
          <w:sdt>
            <w:sdtPr>
              <w:rPr>
                <w:rFonts w:ascii="Arial" w:hAnsi="Arial" w:cs="Arial"/>
                <w:szCs w:val="24"/>
              </w:rPr>
              <w:id w:val="1071623062"/>
              <w:placeholder>
                <w:docPart w:val="73942FD071BE4000A0E6CD28C9201783"/>
              </w:placeholder>
              <w:showingPlcHdr/>
              <w:dropDownList>
                <w:listItem w:value="Wählen Sie ein Element aus."/>
                <w:listItem w:displayText="Klinische Psychologie und Psychotherapie" w:value="Klinische Psychologie und Psychotherapie"/>
                <w:listItem w:displayText="Psychologie: Klinische Psychologie und Psychotherapie" w:value="Psychologie: Klinische Psychologie und Psychotherapie"/>
                <w:listItem w:displayText="Psychologie mit Schwerpunkt Klinische Psychologie und Psychotherapie" w:value="Psychologie mit Schwerpunkt Klinische Psychologie und Psychotherapie"/>
              </w:dropDownList>
            </w:sdtPr>
            <w:sdtEndPr/>
            <w:sdtContent>
              <w:p w14:paraId="33F2F83C" w14:textId="0AE85133" w:rsidR="00764F85" w:rsidRPr="005804BD" w:rsidRDefault="00CA432F" w:rsidP="00CA432F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EF08D1">
                  <w:rPr>
                    <w:rStyle w:val="Platzhaltertext"/>
                    <w:rFonts w:ascii="Arial" w:eastAsiaTheme="minorHAnsi" w:hAnsi="Arial" w:cs="Arial"/>
                  </w:rPr>
                  <w:t>Wählen Sie ein Element aus.</w:t>
                </w:r>
              </w:p>
            </w:sdtContent>
          </w:sdt>
        </w:tc>
      </w:tr>
      <w:tr w:rsidR="00764F85" w14:paraId="5DDA1805" w14:textId="77777777" w:rsidTr="00483D91">
        <w:trPr>
          <w:trHeight w:val="700"/>
        </w:trPr>
        <w:tc>
          <w:tcPr>
            <w:tcW w:w="9067" w:type="dxa"/>
            <w:vAlign w:val="center"/>
          </w:tcPr>
          <w:p w14:paraId="228AA0CA" w14:textId="2B5FA41C" w:rsidR="00764F85" w:rsidRDefault="00CF7F44" w:rsidP="00764F8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>Semester der Erstimmatrikulation im M</w:t>
            </w:r>
            <w:r w:rsidR="00C80C5D">
              <w:rPr>
                <w:rFonts w:ascii="Arial" w:hAnsi="Arial" w:cs="Arial"/>
                <w:szCs w:val="24"/>
              </w:rPr>
              <w:t>aster</w:t>
            </w:r>
            <w:r w:rsidR="00F35663">
              <w:rPr>
                <w:rFonts w:ascii="Arial" w:hAnsi="Arial" w:cs="Arial"/>
                <w:szCs w:val="24"/>
              </w:rPr>
              <w:t>studiengang</w:t>
            </w:r>
            <w:r w:rsidR="00C80C5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Beispiel: </w:t>
            </w:r>
            <w:r w:rsidR="00764F85">
              <w:rPr>
                <w:rFonts w:ascii="Arial" w:hAnsi="Arial" w:cs="Arial"/>
                <w:sz w:val="20"/>
              </w:rPr>
              <w:t>W</w:t>
            </w:r>
            <w:r>
              <w:rPr>
                <w:rFonts w:ascii="Arial" w:hAnsi="Arial" w:cs="Arial"/>
                <w:sz w:val="20"/>
              </w:rPr>
              <w:t xml:space="preserve">S </w:t>
            </w:r>
            <w:r w:rsidR="00C80C5D">
              <w:rPr>
                <w:rFonts w:ascii="Arial" w:hAnsi="Arial" w:cs="Arial"/>
                <w:sz w:val="20"/>
              </w:rPr>
              <w:t>21/22)</w:t>
            </w:r>
          </w:p>
          <w:sdt>
            <w:sdtPr>
              <w:rPr>
                <w:rFonts w:ascii="Arial" w:hAnsi="Arial" w:cs="Arial"/>
                <w:szCs w:val="24"/>
              </w:rPr>
              <w:id w:val="625129018"/>
              <w:placeholder>
                <w:docPart w:val="C533702E80704A4D95A2456E413BE76E"/>
              </w:placeholder>
              <w:showingPlcHdr/>
            </w:sdtPr>
            <w:sdtEndPr/>
            <w:sdtContent>
              <w:p w14:paraId="627FD9F9" w14:textId="3B472320" w:rsidR="00764F85" w:rsidRDefault="00764F85" w:rsidP="00764F85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C3947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9A1A96" w14:paraId="2B6769B4" w14:textId="77777777" w:rsidTr="00483D91">
        <w:trPr>
          <w:trHeight w:val="700"/>
        </w:trPr>
        <w:tc>
          <w:tcPr>
            <w:tcW w:w="9067" w:type="dxa"/>
            <w:vAlign w:val="center"/>
          </w:tcPr>
          <w:p w14:paraId="40DEA3CF" w14:textId="6F7A5F8F" w:rsidR="009A1A96" w:rsidRPr="00AE2866" w:rsidRDefault="009A1A96" w:rsidP="009A1A96">
            <w:pPr>
              <w:spacing w:before="60" w:after="60"/>
              <w:rPr>
                <w:rFonts w:ascii="Arial" w:hAnsi="Arial" w:cs="Arial"/>
                <w:szCs w:val="24"/>
              </w:rPr>
            </w:pPr>
            <w:r w:rsidRPr="009A1A96">
              <w:rPr>
                <w:rFonts w:ascii="Arial" w:hAnsi="Arial" w:cs="Arial"/>
                <w:szCs w:val="24"/>
              </w:rPr>
              <w:lastRenderedPageBreak/>
              <w:t>Matrikelnummer</w:t>
            </w:r>
          </w:p>
          <w:sdt>
            <w:sdtPr>
              <w:rPr>
                <w:rFonts w:ascii="Arial" w:hAnsi="Arial" w:cs="Arial"/>
                <w:szCs w:val="24"/>
              </w:rPr>
              <w:id w:val="969856968"/>
              <w:placeholder>
                <w:docPart w:val="CEBBDE35901F4FCCA4B32E9BA92E4EF0"/>
              </w:placeholder>
              <w:showingPlcHdr/>
            </w:sdtPr>
            <w:sdtEndPr/>
            <w:sdtContent>
              <w:p w14:paraId="37DCC467" w14:textId="383F2087" w:rsidR="009A1A96" w:rsidRDefault="009A1A96" w:rsidP="009A1A96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C3947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</w:tbl>
    <w:p w14:paraId="2D2D0657" w14:textId="31CD5E43" w:rsidR="00F51D53" w:rsidRDefault="00F51D53" w:rsidP="00D95FD7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B032F5" w:rsidRPr="00A9698D" w14:paraId="2B83F440" w14:textId="77777777" w:rsidTr="00B84C43">
        <w:tc>
          <w:tcPr>
            <w:tcW w:w="9067" w:type="dxa"/>
            <w:shd w:val="clear" w:color="auto" w:fill="BFBFBF" w:themeFill="background1" w:themeFillShade="BF"/>
          </w:tcPr>
          <w:p w14:paraId="7DBF35E8" w14:textId="0501C0A1" w:rsidR="00B032F5" w:rsidRPr="00A9698D" w:rsidRDefault="00F47A96" w:rsidP="00403F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gaben zum </w:t>
            </w:r>
            <w:r w:rsidR="00D9563C">
              <w:rPr>
                <w:rFonts w:ascii="Arial" w:hAnsi="Arial" w:cs="Arial"/>
                <w:b/>
                <w:sz w:val="28"/>
                <w:szCs w:val="28"/>
              </w:rPr>
              <w:t>Bachelo</w:t>
            </w:r>
            <w:r w:rsidR="00614256">
              <w:rPr>
                <w:rFonts w:ascii="Arial" w:hAnsi="Arial" w:cs="Arial"/>
                <w:b/>
                <w:sz w:val="28"/>
                <w:szCs w:val="28"/>
              </w:rPr>
              <w:t>rabschluss</w:t>
            </w:r>
          </w:p>
        </w:tc>
      </w:tr>
      <w:tr w:rsidR="002B4C3D" w14:paraId="2E10706E" w14:textId="77777777" w:rsidTr="00B84C43">
        <w:tc>
          <w:tcPr>
            <w:tcW w:w="9067" w:type="dxa"/>
            <w:vAlign w:val="center"/>
          </w:tcPr>
          <w:p w14:paraId="4F48E329" w14:textId="43C35A4E" w:rsidR="002B4C3D" w:rsidRPr="00AE2866" w:rsidRDefault="002B4C3D" w:rsidP="00B84C43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ezeichnung </w:t>
            </w:r>
            <w:r w:rsidR="00265F28">
              <w:rPr>
                <w:rFonts w:ascii="Arial" w:hAnsi="Arial" w:cs="Arial"/>
                <w:szCs w:val="24"/>
              </w:rPr>
              <w:t xml:space="preserve">abgeschlossener </w:t>
            </w:r>
            <w:r w:rsidR="007D0A60">
              <w:rPr>
                <w:rFonts w:ascii="Arial" w:hAnsi="Arial" w:cs="Arial"/>
                <w:szCs w:val="24"/>
              </w:rPr>
              <w:t>Bachelorstudiengang</w:t>
            </w:r>
          </w:p>
          <w:sdt>
            <w:sdtPr>
              <w:rPr>
                <w:rFonts w:ascii="Arial" w:hAnsi="Arial" w:cs="Arial"/>
                <w:szCs w:val="24"/>
              </w:rPr>
              <w:id w:val="2078926320"/>
              <w:placeholder>
                <w:docPart w:val="9552B9DB407447DBB466220CA8F8ED15"/>
              </w:placeholder>
              <w:showingPlcHdr/>
            </w:sdtPr>
            <w:sdtEndPr/>
            <w:sdtContent>
              <w:p w14:paraId="3A3F6B9E" w14:textId="77777777" w:rsidR="002B4C3D" w:rsidRPr="005804BD" w:rsidRDefault="002B4C3D" w:rsidP="00B84C43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C3947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2B4C3D" w14:paraId="6D307E5E" w14:textId="77777777" w:rsidTr="00B84C43">
        <w:trPr>
          <w:trHeight w:val="700"/>
        </w:trPr>
        <w:tc>
          <w:tcPr>
            <w:tcW w:w="9067" w:type="dxa"/>
            <w:vAlign w:val="center"/>
          </w:tcPr>
          <w:p w14:paraId="47B5F23E" w14:textId="540FA168" w:rsidR="002B4C3D" w:rsidRDefault="00690E4B" w:rsidP="00B84C43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niversität</w:t>
            </w:r>
            <w:r w:rsidR="002B4C3D">
              <w:rPr>
                <w:rFonts w:ascii="Arial" w:hAnsi="Arial" w:cs="Arial"/>
                <w:szCs w:val="24"/>
              </w:rPr>
              <w:t>/</w:t>
            </w:r>
            <w:r>
              <w:rPr>
                <w:rFonts w:ascii="Arial" w:hAnsi="Arial" w:cs="Arial"/>
                <w:szCs w:val="24"/>
              </w:rPr>
              <w:t>gleichgestellte Hochschule</w:t>
            </w:r>
          </w:p>
          <w:sdt>
            <w:sdtPr>
              <w:rPr>
                <w:rFonts w:ascii="Arial" w:hAnsi="Arial" w:cs="Arial"/>
                <w:szCs w:val="24"/>
              </w:rPr>
              <w:id w:val="-1624460122"/>
              <w:placeholder>
                <w:docPart w:val="B744B0256CA3433DBDDC6FB8BAB954C8"/>
              </w:placeholder>
              <w:showingPlcHdr/>
            </w:sdtPr>
            <w:sdtEndPr/>
            <w:sdtContent>
              <w:p w14:paraId="2A1B1CE6" w14:textId="5EA0FB4D" w:rsidR="002B4C3D" w:rsidRPr="005804BD" w:rsidRDefault="00785C76" w:rsidP="00785C76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E663E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sdtContent>
          </w:sdt>
        </w:tc>
      </w:tr>
      <w:tr w:rsidR="002B4C3D" w14:paraId="1B388928" w14:textId="77777777" w:rsidTr="00B84C43">
        <w:trPr>
          <w:trHeight w:val="700"/>
        </w:trPr>
        <w:tc>
          <w:tcPr>
            <w:tcW w:w="9067" w:type="dxa"/>
            <w:vAlign w:val="center"/>
          </w:tcPr>
          <w:p w14:paraId="786CBBAE" w14:textId="6277427C" w:rsidR="002B4C3D" w:rsidRDefault="003B29A6" w:rsidP="00B84C4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="00F705C7">
              <w:rPr>
                <w:rFonts w:ascii="Arial" w:hAnsi="Arial" w:cs="Arial"/>
                <w:szCs w:val="24"/>
              </w:rPr>
              <w:t>bschlussjahr</w:t>
            </w:r>
          </w:p>
          <w:sdt>
            <w:sdtPr>
              <w:rPr>
                <w:rFonts w:ascii="Arial" w:hAnsi="Arial" w:cs="Arial"/>
                <w:szCs w:val="24"/>
              </w:rPr>
              <w:id w:val="1803807640"/>
              <w:placeholder>
                <w:docPart w:val="23E42382F58D47D685D8E3F737250F25"/>
              </w:placeholder>
              <w:showingPlcHdr/>
            </w:sdtPr>
            <w:sdtEndPr/>
            <w:sdtContent>
              <w:p w14:paraId="7E68F2D3" w14:textId="77777777" w:rsidR="002B4C3D" w:rsidRDefault="002B4C3D" w:rsidP="00B84C43">
                <w:pPr>
                  <w:spacing w:before="60" w:after="60"/>
                  <w:rPr>
                    <w:rFonts w:ascii="Arial" w:hAnsi="Arial" w:cs="Arial"/>
                    <w:szCs w:val="24"/>
                  </w:rPr>
                </w:pPr>
                <w:r w:rsidRPr="00DC3947">
                  <w:rPr>
                    <w:rFonts w:ascii="Arial" w:hAnsi="Arial" w:cs="Arial"/>
                    <w:color w:val="808080"/>
                  </w:rPr>
                  <w:t>Klicken oder tippen Sie hier, um Text einzugeben.</w:t>
                </w:r>
              </w:p>
            </w:sdtContent>
          </w:sdt>
        </w:tc>
      </w:tr>
      <w:tr w:rsidR="002B4C3D" w14:paraId="152BAA95" w14:textId="77777777" w:rsidTr="00B84C43">
        <w:trPr>
          <w:trHeight w:val="700"/>
        </w:trPr>
        <w:tc>
          <w:tcPr>
            <w:tcW w:w="9067" w:type="dxa"/>
            <w:vAlign w:val="center"/>
          </w:tcPr>
          <w:p w14:paraId="0DC33742" w14:textId="65B0A87F" w:rsidR="002B4C3D" w:rsidRDefault="00A74A12" w:rsidP="00A74A12">
            <w:pPr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r Bachelorabschluss ist 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BE1C42">
              <w:rPr>
                <w:rFonts w:ascii="Arial" w:hAnsi="Arial" w:cs="Arial"/>
                <w:szCs w:val="24"/>
              </w:rPr>
            </w:r>
            <w:r w:rsidR="00BE1C42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berufsrechtlich anerkannt </w:t>
            </w:r>
            <w:r w:rsidRPr="00B560F8">
              <w:rPr>
                <w:rFonts w:ascii="Arial" w:hAnsi="Arial" w:cs="Arial"/>
                <w:szCs w:val="24"/>
                <w:u w:val="single"/>
              </w:rPr>
              <w:t>oder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BE1C42">
              <w:rPr>
                <w:rFonts w:ascii="Arial" w:hAnsi="Arial" w:cs="Arial"/>
                <w:szCs w:val="24"/>
              </w:rPr>
            </w:r>
            <w:r w:rsidR="00BE1C42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gleichwertig</w:t>
            </w:r>
          </w:p>
        </w:tc>
      </w:tr>
    </w:tbl>
    <w:p w14:paraId="2EA5ECA9" w14:textId="72F9CFC0" w:rsidR="002B4C3D" w:rsidRDefault="002B4C3D" w:rsidP="00D95FD7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5AA33CAF" w14:textId="5546E095" w:rsidR="002B4C3D" w:rsidRDefault="002B4C3D" w:rsidP="00D95FD7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3359138B" w14:textId="010F1A50" w:rsidR="00F51D53" w:rsidRDefault="00F51D53" w:rsidP="00764F85">
      <w:pPr>
        <w:pStyle w:val="Listenabsatz"/>
        <w:numPr>
          <w:ilvl w:val="0"/>
          <w:numId w:val="30"/>
        </w:numPr>
        <w:autoSpaceDE w:val="0"/>
        <w:autoSpaceDN w:val="0"/>
        <w:adjustRightInd w:val="0"/>
        <w:ind w:left="567" w:hanging="56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kumente</w:t>
      </w:r>
    </w:p>
    <w:p w14:paraId="3B712935" w14:textId="148385C0" w:rsidR="001D5716" w:rsidRPr="00764F85" w:rsidRDefault="001D5716" w:rsidP="00764F85">
      <w:pPr>
        <w:autoSpaceDE w:val="0"/>
        <w:autoSpaceDN w:val="0"/>
        <w:adjustRightInd w:val="0"/>
        <w:ind w:left="567" w:hanging="567"/>
        <w:rPr>
          <w:rFonts w:ascii="Arial" w:hAnsi="Arial" w:cs="Arial"/>
          <w:b/>
          <w:szCs w:val="24"/>
        </w:rPr>
      </w:pPr>
    </w:p>
    <w:p w14:paraId="7B4F9076" w14:textId="54277694" w:rsidR="00F51D53" w:rsidRDefault="00783266" w:rsidP="009C1D3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Cs w:val="24"/>
        </w:rPr>
      </w:pPr>
      <w:r w:rsidRPr="00783266">
        <w:rPr>
          <w:rFonts w:ascii="Arial" w:hAnsi="Arial" w:cs="Arial"/>
          <w:szCs w:val="24"/>
        </w:rPr>
        <w:t xml:space="preserve">Die </w:t>
      </w:r>
      <w:r w:rsidR="00E7629D" w:rsidRPr="00783266">
        <w:rPr>
          <w:rFonts w:ascii="Arial" w:hAnsi="Arial" w:cs="Arial"/>
          <w:szCs w:val="24"/>
        </w:rPr>
        <w:t>Dokumente</w:t>
      </w:r>
      <w:r w:rsidR="00E7629D">
        <w:rPr>
          <w:rFonts w:ascii="Arial" w:hAnsi="Arial" w:cs="Arial"/>
          <w:szCs w:val="24"/>
        </w:rPr>
        <w:t xml:space="preserve"> sind </w:t>
      </w:r>
      <w:r>
        <w:rPr>
          <w:rFonts w:ascii="Arial" w:hAnsi="Arial" w:cs="Arial"/>
          <w:szCs w:val="24"/>
        </w:rPr>
        <w:t xml:space="preserve">im </w:t>
      </w:r>
      <w:r w:rsidRPr="00783266">
        <w:rPr>
          <w:rFonts w:ascii="Arial" w:hAnsi="Arial" w:cs="Arial"/>
          <w:b/>
          <w:szCs w:val="24"/>
        </w:rPr>
        <w:t>Original bzw. als</w:t>
      </w:r>
      <w:r>
        <w:rPr>
          <w:rFonts w:ascii="Arial" w:hAnsi="Arial" w:cs="Arial"/>
          <w:szCs w:val="24"/>
        </w:rPr>
        <w:t xml:space="preserve"> </w:t>
      </w:r>
      <w:r w:rsidR="00E7629D" w:rsidRPr="007F4D46">
        <w:rPr>
          <w:rFonts w:ascii="Arial" w:hAnsi="Arial" w:cs="Arial"/>
          <w:b/>
          <w:szCs w:val="24"/>
        </w:rPr>
        <w:t>amt</w:t>
      </w:r>
      <w:r>
        <w:rPr>
          <w:rFonts w:ascii="Arial" w:hAnsi="Arial" w:cs="Arial"/>
          <w:b/>
          <w:szCs w:val="24"/>
        </w:rPr>
        <w:t>lich oder notariell beglaubigte</w:t>
      </w:r>
      <w:r w:rsidR="00E7629D">
        <w:rPr>
          <w:rFonts w:ascii="Arial" w:hAnsi="Arial" w:cs="Arial"/>
          <w:szCs w:val="24"/>
        </w:rPr>
        <w:t xml:space="preserve"> </w:t>
      </w:r>
      <w:r w:rsidR="001D5716" w:rsidRPr="007C218E">
        <w:rPr>
          <w:rFonts w:ascii="Arial" w:hAnsi="Arial" w:cs="Arial"/>
          <w:szCs w:val="24"/>
        </w:rPr>
        <w:t>Kopie</w:t>
      </w:r>
      <w:r w:rsidR="005F6A4E">
        <w:rPr>
          <w:rFonts w:ascii="Arial" w:hAnsi="Arial" w:cs="Arial"/>
          <w:szCs w:val="24"/>
        </w:rPr>
        <w:t xml:space="preserve"> (ausschließlich vom Original) </w:t>
      </w:r>
      <w:r w:rsidR="001D5716" w:rsidRPr="007C218E">
        <w:rPr>
          <w:rFonts w:ascii="Arial" w:hAnsi="Arial" w:cs="Arial"/>
          <w:szCs w:val="24"/>
        </w:rPr>
        <w:t>in der angegebenen Reihenfolge</w:t>
      </w:r>
      <w:r w:rsidR="00F275A6" w:rsidRPr="007C218E">
        <w:rPr>
          <w:rFonts w:ascii="Arial" w:hAnsi="Arial" w:cs="Arial"/>
          <w:szCs w:val="24"/>
        </w:rPr>
        <w:t xml:space="preserve"> einzureichen</w:t>
      </w:r>
      <w:r w:rsidR="001D5716" w:rsidRPr="001D5716">
        <w:rPr>
          <w:rFonts w:ascii="Arial" w:hAnsi="Arial" w:cs="Arial"/>
          <w:szCs w:val="24"/>
        </w:rPr>
        <w:t xml:space="preserve">. Bei fremdsprachigen Dokumenten sind </w:t>
      </w:r>
      <w:r w:rsidR="001D5716" w:rsidRPr="00D44AE7">
        <w:rPr>
          <w:rFonts w:ascii="Arial" w:hAnsi="Arial" w:cs="Arial"/>
          <w:szCs w:val="24"/>
          <w:u w:val="single"/>
        </w:rPr>
        <w:t>zusätzlich</w:t>
      </w:r>
      <w:r w:rsidR="001D5716" w:rsidRPr="001D5716">
        <w:rPr>
          <w:rFonts w:ascii="Arial" w:hAnsi="Arial" w:cs="Arial"/>
          <w:szCs w:val="24"/>
        </w:rPr>
        <w:t xml:space="preserve"> von eine</w:t>
      </w:r>
      <w:r w:rsidR="00E91939">
        <w:rPr>
          <w:rFonts w:ascii="Arial" w:hAnsi="Arial" w:cs="Arial"/>
          <w:szCs w:val="24"/>
        </w:rPr>
        <w:t xml:space="preserve">r oder einem </w:t>
      </w:r>
      <w:r w:rsidR="001D5716" w:rsidRPr="001D5716">
        <w:rPr>
          <w:rFonts w:ascii="Arial" w:hAnsi="Arial" w:cs="Arial"/>
          <w:szCs w:val="24"/>
        </w:rPr>
        <w:t>in Deutschland vereidigten Dolmetscher</w:t>
      </w:r>
      <w:r w:rsidR="00E91939">
        <w:rPr>
          <w:rFonts w:ascii="Arial" w:hAnsi="Arial" w:cs="Arial"/>
          <w:szCs w:val="24"/>
        </w:rPr>
        <w:t xml:space="preserve">in oder einem Dolmetscher </w:t>
      </w:r>
      <w:r w:rsidR="001D5716" w:rsidRPr="001D5716">
        <w:rPr>
          <w:rFonts w:ascii="Arial" w:hAnsi="Arial" w:cs="Arial"/>
          <w:szCs w:val="24"/>
        </w:rPr>
        <w:t>angefertigte Übersetzungen einzureichen.</w:t>
      </w:r>
      <w:r w:rsidR="00764F85">
        <w:rPr>
          <w:rFonts w:ascii="Arial" w:hAnsi="Arial" w:cs="Arial"/>
          <w:szCs w:val="24"/>
        </w:rPr>
        <w:t xml:space="preserve"> </w:t>
      </w:r>
      <w:r w:rsidR="00A13DB2">
        <w:rPr>
          <w:rFonts w:ascii="Arial" w:hAnsi="Arial" w:cs="Arial"/>
          <w:szCs w:val="24"/>
        </w:rPr>
        <w:t>Bitte v</w:t>
      </w:r>
      <w:r w:rsidR="00225CA1">
        <w:rPr>
          <w:rFonts w:ascii="Arial" w:hAnsi="Arial" w:cs="Arial"/>
          <w:szCs w:val="24"/>
        </w:rPr>
        <w:t xml:space="preserve">erzichten Sie auf </w:t>
      </w:r>
      <w:r w:rsidR="00A13DB2">
        <w:rPr>
          <w:rFonts w:ascii="Arial" w:hAnsi="Arial" w:cs="Arial"/>
          <w:szCs w:val="24"/>
        </w:rPr>
        <w:t>Hüllen oder sonstiges Ordnungsmaterial.</w:t>
      </w:r>
    </w:p>
    <w:p w14:paraId="10F14A54" w14:textId="65C0A8E5" w:rsidR="000C0D10" w:rsidRPr="00EA0750" w:rsidRDefault="000C0D10" w:rsidP="00764F85">
      <w:pPr>
        <w:autoSpaceDE w:val="0"/>
        <w:autoSpaceDN w:val="0"/>
        <w:adjustRightInd w:val="0"/>
        <w:ind w:left="567" w:hanging="567"/>
        <w:rPr>
          <w:rFonts w:ascii="Arial" w:hAnsi="Arial" w:cs="Arial"/>
          <w:szCs w:val="24"/>
        </w:rPr>
      </w:pPr>
    </w:p>
    <w:p w14:paraId="6EFCF8CA" w14:textId="16F63E15" w:rsidR="00D95FD7" w:rsidRPr="00DD7D42" w:rsidRDefault="008B7D2D" w:rsidP="00764F85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BE1C42">
        <w:rPr>
          <w:rFonts w:ascii="Arial" w:hAnsi="Arial" w:cs="Arial"/>
          <w:szCs w:val="24"/>
        </w:rPr>
      </w:r>
      <w:r w:rsidR="00BE1C42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 w:rsidR="00D95FD7">
        <w:rPr>
          <w:rFonts w:ascii="Arial" w:hAnsi="Arial" w:cs="Arial"/>
          <w:szCs w:val="24"/>
        </w:rPr>
        <w:tab/>
      </w:r>
      <w:r w:rsidR="00C44777" w:rsidRPr="00DD7D42">
        <w:rPr>
          <w:rFonts w:ascii="Arial" w:hAnsi="Arial" w:cs="Arial"/>
        </w:rPr>
        <w:t xml:space="preserve">Identitätsnachweis (Personalausweis </w:t>
      </w:r>
      <w:r w:rsidR="00764F85">
        <w:rPr>
          <w:rFonts w:ascii="Arial" w:hAnsi="Arial" w:cs="Arial"/>
        </w:rPr>
        <w:t>[</w:t>
      </w:r>
      <w:r w:rsidR="00C44777" w:rsidRPr="00DD7D42">
        <w:rPr>
          <w:rFonts w:ascii="Arial" w:hAnsi="Arial" w:cs="Arial"/>
        </w:rPr>
        <w:t>beidseitig</w:t>
      </w:r>
      <w:r w:rsidR="00764F85">
        <w:rPr>
          <w:rFonts w:ascii="Arial" w:hAnsi="Arial" w:cs="Arial"/>
        </w:rPr>
        <w:t>]</w:t>
      </w:r>
      <w:r w:rsidR="00C44777" w:rsidRPr="00DD7D42">
        <w:rPr>
          <w:rFonts w:ascii="Arial" w:hAnsi="Arial" w:cs="Arial"/>
        </w:rPr>
        <w:t xml:space="preserve"> oder Reisepass)</w:t>
      </w:r>
    </w:p>
    <w:p w14:paraId="62C4E11A" w14:textId="77777777" w:rsidR="00D95FD7" w:rsidRPr="00DD7D42" w:rsidRDefault="00D95FD7" w:rsidP="00764F8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14:paraId="79E15C4F" w14:textId="2329AC03" w:rsidR="00D95FD7" w:rsidRPr="00DD7D42" w:rsidRDefault="008B7D2D" w:rsidP="00345DF5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BE1C42">
        <w:rPr>
          <w:rFonts w:ascii="Arial" w:hAnsi="Arial" w:cs="Arial"/>
          <w:szCs w:val="24"/>
        </w:rPr>
      </w:r>
      <w:r w:rsidR="00BE1C42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 w:rsidR="00D95FD7" w:rsidRPr="00DD7D42">
        <w:rPr>
          <w:rFonts w:ascii="Arial" w:hAnsi="Arial" w:cs="Arial"/>
          <w:szCs w:val="24"/>
        </w:rPr>
        <w:tab/>
      </w:r>
      <w:r w:rsidR="00C44777" w:rsidRPr="00DD7D42">
        <w:rPr>
          <w:rFonts w:ascii="Arial" w:hAnsi="Arial" w:cs="Arial"/>
        </w:rPr>
        <w:t>Nachweis d</w:t>
      </w:r>
      <w:r w:rsidR="0005108A">
        <w:rPr>
          <w:rFonts w:ascii="Arial" w:hAnsi="Arial" w:cs="Arial"/>
        </w:rPr>
        <w:t>er Hochschulzugangsberechtigung</w:t>
      </w:r>
    </w:p>
    <w:p w14:paraId="2E90B0A8" w14:textId="77777777" w:rsidR="00D95FD7" w:rsidRPr="00DD7D42" w:rsidRDefault="00D95FD7" w:rsidP="00764F8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14:paraId="58217D52" w14:textId="312BF8C9" w:rsidR="00D95FD7" w:rsidRPr="00DD7D42" w:rsidRDefault="008B7D2D" w:rsidP="00345DF5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BE1C42">
        <w:rPr>
          <w:rFonts w:ascii="Arial" w:hAnsi="Arial" w:cs="Arial"/>
          <w:szCs w:val="24"/>
        </w:rPr>
      </w:r>
      <w:r w:rsidR="00BE1C42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 w:rsidR="00D95FD7" w:rsidRPr="00DD7D42">
        <w:rPr>
          <w:rFonts w:ascii="Arial" w:hAnsi="Arial" w:cs="Arial"/>
          <w:szCs w:val="24"/>
        </w:rPr>
        <w:tab/>
      </w:r>
      <w:r w:rsidR="00E94080" w:rsidRPr="00E705CE">
        <w:rPr>
          <w:rFonts w:ascii="Arial" w:hAnsi="Arial" w:cs="Arial"/>
          <w:szCs w:val="24"/>
        </w:rPr>
        <w:t>Transcript of Records</w:t>
      </w:r>
      <w:r w:rsidR="001F2E29">
        <w:rPr>
          <w:rFonts w:ascii="Arial" w:hAnsi="Arial" w:cs="Arial"/>
          <w:szCs w:val="24"/>
        </w:rPr>
        <w:t xml:space="preserve"> zum Bachelorabschluss</w:t>
      </w:r>
    </w:p>
    <w:p w14:paraId="4BC58DB3" w14:textId="77777777" w:rsidR="00D95FD7" w:rsidRPr="00DD7D42" w:rsidRDefault="00D95FD7" w:rsidP="00764F8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14:paraId="7F072085" w14:textId="2F4ABE24" w:rsidR="00694EE2" w:rsidRDefault="008B7D2D" w:rsidP="00694EE2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BE1C42">
        <w:rPr>
          <w:rFonts w:ascii="Arial" w:hAnsi="Arial" w:cs="Arial"/>
          <w:szCs w:val="24"/>
        </w:rPr>
      </w:r>
      <w:r w:rsidR="00BE1C42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 w:rsidR="00D95FD7" w:rsidRPr="00DD7D42">
        <w:rPr>
          <w:rFonts w:ascii="Arial" w:hAnsi="Arial" w:cs="Arial"/>
          <w:szCs w:val="24"/>
        </w:rPr>
        <w:tab/>
      </w:r>
      <w:r w:rsidR="007E22DC" w:rsidRPr="00DD7D42">
        <w:rPr>
          <w:rFonts w:ascii="Arial" w:hAnsi="Arial" w:cs="Arial"/>
          <w:szCs w:val="24"/>
        </w:rPr>
        <w:t>Bachelorurkunde</w:t>
      </w:r>
      <w:r w:rsidR="009E2EC9">
        <w:rPr>
          <w:rFonts w:ascii="Arial" w:hAnsi="Arial" w:cs="Arial"/>
          <w:szCs w:val="24"/>
        </w:rPr>
        <w:t xml:space="preserve"> </w:t>
      </w:r>
    </w:p>
    <w:p w14:paraId="06FC84D9" w14:textId="7F2EE842" w:rsidR="00B7090C" w:rsidRDefault="00B7090C" w:rsidP="00345DF5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40D9A673" w14:textId="66D9B024" w:rsidR="00D95FD7" w:rsidRPr="00CB7D7E" w:rsidRDefault="00B7090C" w:rsidP="0059285E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7"/>
      <w:r>
        <w:rPr>
          <w:rFonts w:ascii="Arial" w:hAnsi="Arial" w:cs="Arial"/>
          <w:szCs w:val="24"/>
        </w:rPr>
        <w:instrText xml:space="preserve"> FORMCHECKBOX </w:instrText>
      </w:r>
      <w:r w:rsidR="00BE1C42">
        <w:rPr>
          <w:rFonts w:ascii="Arial" w:hAnsi="Arial" w:cs="Arial"/>
          <w:szCs w:val="24"/>
        </w:rPr>
      </w:r>
      <w:r w:rsidR="00BE1C42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2"/>
      <w:r>
        <w:rPr>
          <w:rFonts w:ascii="Arial" w:hAnsi="Arial" w:cs="Arial"/>
          <w:szCs w:val="24"/>
        </w:rPr>
        <w:tab/>
        <w:t xml:space="preserve">Bestätigung </w:t>
      </w:r>
      <w:r w:rsidR="000D3C00" w:rsidRPr="000D3C00">
        <w:rPr>
          <w:rFonts w:ascii="Arial" w:hAnsi="Arial" w:cs="Arial"/>
          <w:szCs w:val="24"/>
        </w:rPr>
        <w:t>über die Feststellung d</w:t>
      </w:r>
      <w:r w:rsidR="000D3C00">
        <w:rPr>
          <w:rFonts w:ascii="Arial" w:hAnsi="Arial" w:cs="Arial"/>
          <w:szCs w:val="24"/>
        </w:rPr>
        <w:t>er Einhaltung der berufsrechtli</w:t>
      </w:r>
      <w:r w:rsidR="000D3C00" w:rsidRPr="000D3C00">
        <w:rPr>
          <w:rFonts w:ascii="Arial" w:hAnsi="Arial" w:cs="Arial"/>
          <w:szCs w:val="24"/>
        </w:rPr>
        <w:t>chen Voraussetzungen</w:t>
      </w:r>
      <w:r w:rsidR="000D3C00">
        <w:rPr>
          <w:rFonts w:ascii="Arial" w:hAnsi="Arial" w:cs="Arial"/>
          <w:szCs w:val="24"/>
        </w:rPr>
        <w:t xml:space="preserve"> (Anlage 1</w:t>
      </w:r>
      <w:r w:rsidR="00C87AEB">
        <w:rPr>
          <w:rFonts w:ascii="Arial" w:hAnsi="Arial" w:cs="Arial"/>
          <w:szCs w:val="24"/>
        </w:rPr>
        <w:t>*</w:t>
      </w:r>
      <w:r w:rsidR="000D3C00">
        <w:rPr>
          <w:rFonts w:ascii="Arial" w:hAnsi="Arial" w:cs="Arial"/>
          <w:szCs w:val="24"/>
        </w:rPr>
        <w:t xml:space="preserve">) </w:t>
      </w:r>
      <w:r w:rsidR="00926A00" w:rsidRPr="00B40BC2">
        <w:rPr>
          <w:rFonts w:ascii="Arial" w:hAnsi="Arial" w:cs="Arial"/>
          <w:b/>
          <w:szCs w:val="24"/>
          <w:u w:val="single"/>
        </w:rPr>
        <w:t>oder</w:t>
      </w:r>
    </w:p>
    <w:p w14:paraId="0893AD0C" w14:textId="569CAC03" w:rsidR="00D95FD7" w:rsidRPr="00DD7D42" w:rsidRDefault="00D95FD7" w:rsidP="00764F8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14:paraId="1C760C6F" w14:textId="5B05D3C1" w:rsidR="00D95FD7" w:rsidRPr="00DD7D42" w:rsidRDefault="008B7D2D" w:rsidP="00345DF5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BE1C42">
        <w:rPr>
          <w:rFonts w:ascii="Arial" w:hAnsi="Arial" w:cs="Arial"/>
          <w:szCs w:val="24"/>
        </w:rPr>
      </w:r>
      <w:r w:rsidR="00BE1C42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 w:rsidR="00D95FD7" w:rsidRPr="00DD7D42">
        <w:rPr>
          <w:rFonts w:ascii="Arial" w:hAnsi="Arial" w:cs="Arial"/>
          <w:szCs w:val="24"/>
        </w:rPr>
        <w:tab/>
      </w:r>
      <w:r w:rsidR="00960BED" w:rsidRPr="00960BED">
        <w:rPr>
          <w:rFonts w:ascii="Arial" w:hAnsi="Arial" w:cs="Arial"/>
          <w:szCs w:val="24"/>
        </w:rPr>
        <w:t>Gleichwertigkeitsbescheid gem</w:t>
      </w:r>
      <w:r w:rsidR="00BC0900">
        <w:rPr>
          <w:rFonts w:ascii="Arial" w:hAnsi="Arial" w:cs="Arial"/>
          <w:szCs w:val="24"/>
        </w:rPr>
        <w:t>äß</w:t>
      </w:r>
      <w:r w:rsidR="00960BED" w:rsidRPr="00960BED">
        <w:rPr>
          <w:rFonts w:ascii="Arial" w:hAnsi="Arial" w:cs="Arial"/>
          <w:szCs w:val="24"/>
        </w:rPr>
        <w:t xml:space="preserve"> § 9 Abs. 5 PsychThG</w:t>
      </w:r>
      <w:r w:rsidR="00960BED">
        <w:rPr>
          <w:rFonts w:ascii="Arial" w:hAnsi="Arial" w:cs="Arial"/>
          <w:szCs w:val="24"/>
        </w:rPr>
        <w:t xml:space="preserve"> (nur bei gleichwertigen Studienabschlüssen)</w:t>
      </w:r>
    </w:p>
    <w:p w14:paraId="77C7B5B1" w14:textId="32800ED6" w:rsidR="00D95FD7" w:rsidRPr="00DD7D42" w:rsidRDefault="00D95FD7" w:rsidP="00764F85">
      <w:pPr>
        <w:shd w:val="clear" w:color="auto" w:fill="FFFFFF"/>
        <w:spacing w:line="276" w:lineRule="auto"/>
        <w:ind w:left="567" w:hanging="567"/>
        <w:jc w:val="both"/>
        <w:rPr>
          <w:rFonts w:ascii="Arial" w:hAnsi="Arial" w:cs="Arial"/>
        </w:rPr>
      </w:pPr>
    </w:p>
    <w:p w14:paraId="0378E6E5" w14:textId="201FAD23" w:rsidR="00D95FD7" w:rsidRPr="00DD7D42" w:rsidRDefault="008B7D2D" w:rsidP="00345DF5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BE1C42">
        <w:rPr>
          <w:rFonts w:ascii="Arial" w:hAnsi="Arial" w:cs="Arial"/>
          <w:szCs w:val="24"/>
        </w:rPr>
      </w:r>
      <w:r w:rsidR="00BE1C42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 w:rsidR="00D95FD7" w:rsidRPr="00DD7D42">
        <w:rPr>
          <w:rFonts w:ascii="Arial" w:hAnsi="Arial" w:cs="Arial"/>
          <w:szCs w:val="24"/>
        </w:rPr>
        <w:tab/>
      </w:r>
      <w:r w:rsidR="00F90508">
        <w:rPr>
          <w:rFonts w:ascii="Arial" w:hAnsi="Arial" w:cs="Arial"/>
          <w:szCs w:val="24"/>
        </w:rPr>
        <w:t>Transcript of Records zum Masterabschluss</w:t>
      </w:r>
      <w:r w:rsidR="005F59B1" w:rsidRPr="00DD7D42">
        <w:rPr>
          <w:rFonts w:ascii="Arial" w:hAnsi="Arial" w:cs="Arial"/>
          <w:szCs w:val="24"/>
        </w:rPr>
        <w:t>*</w:t>
      </w:r>
      <w:r w:rsidR="00746E83">
        <w:rPr>
          <w:rFonts w:ascii="Arial" w:hAnsi="Arial" w:cs="Arial"/>
          <w:szCs w:val="24"/>
        </w:rPr>
        <w:t xml:space="preserve">* </w:t>
      </w:r>
    </w:p>
    <w:p w14:paraId="78C6D779" w14:textId="77777777" w:rsidR="007E22DC" w:rsidRPr="00DD7D42" w:rsidRDefault="007E22DC" w:rsidP="00764F85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14:paraId="44552794" w14:textId="65FE72B3" w:rsidR="008E09F9" w:rsidRDefault="008B7D2D" w:rsidP="00694EE2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BE1C42">
        <w:rPr>
          <w:rFonts w:ascii="Arial" w:hAnsi="Arial" w:cs="Arial"/>
          <w:szCs w:val="24"/>
        </w:rPr>
      </w:r>
      <w:r w:rsidR="00BE1C42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 w:rsidR="0081247B" w:rsidRPr="00DD7D42">
        <w:rPr>
          <w:rFonts w:ascii="Arial" w:hAnsi="Arial" w:cs="Arial"/>
          <w:szCs w:val="24"/>
        </w:rPr>
        <w:tab/>
      </w:r>
      <w:r w:rsidR="007E22DC" w:rsidRPr="00DD7D42">
        <w:rPr>
          <w:rFonts w:ascii="Arial" w:hAnsi="Arial" w:cs="Arial"/>
          <w:szCs w:val="24"/>
        </w:rPr>
        <w:t>Masterurkunde, die den erfolgreichen Abschluss des Masterstudiengangs eines Studiums gemäß den §§ 7 und 9 des Psycho</w:t>
      </w:r>
      <w:r w:rsidR="00915F3F" w:rsidRPr="00DD7D42">
        <w:rPr>
          <w:rFonts w:ascii="Arial" w:hAnsi="Arial" w:cs="Arial"/>
          <w:szCs w:val="24"/>
        </w:rPr>
        <w:t>therapeutengesetzes bescheinigt</w:t>
      </w:r>
      <w:r w:rsidR="00525418">
        <w:rPr>
          <w:rFonts w:ascii="Arial" w:hAnsi="Arial" w:cs="Arial"/>
          <w:szCs w:val="24"/>
        </w:rPr>
        <w:t>*</w:t>
      </w:r>
      <w:r w:rsidR="00746E83">
        <w:rPr>
          <w:rFonts w:ascii="Arial" w:hAnsi="Arial" w:cs="Arial"/>
          <w:szCs w:val="24"/>
        </w:rPr>
        <w:t>*</w:t>
      </w:r>
    </w:p>
    <w:p w14:paraId="6D832FE4" w14:textId="6EF63746" w:rsidR="00694EE2" w:rsidRDefault="00694EE2" w:rsidP="00694EE2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1BB8DAC2" w14:textId="3B37C77A" w:rsidR="00EC7A61" w:rsidRPr="006F7074" w:rsidRDefault="00694EE2" w:rsidP="006F7074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8"/>
      <w:r>
        <w:rPr>
          <w:rFonts w:ascii="Arial" w:hAnsi="Arial" w:cs="Arial"/>
          <w:szCs w:val="24"/>
        </w:rPr>
        <w:instrText xml:space="preserve"> FORMCHECKBOX </w:instrText>
      </w:r>
      <w:r w:rsidR="00BE1C42">
        <w:rPr>
          <w:rFonts w:ascii="Arial" w:hAnsi="Arial" w:cs="Arial"/>
          <w:szCs w:val="24"/>
        </w:rPr>
      </w:r>
      <w:r w:rsidR="00BE1C42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3"/>
      <w:r>
        <w:rPr>
          <w:rFonts w:ascii="Arial" w:hAnsi="Arial" w:cs="Arial"/>
          <w:szCs w:val="24"/>
        </w:rPr>
        <w:tab/>
      </w:r>
      <w:r w:rsidR="00D8331E" w:rsidRPr="00D8331E">
        <w:rPr>
          <w:rFonts w:ascii="Arial" w:hAnsi="Arial" w:cs="Arial"/>
          <w:szCs w:val="24"/>
        </w:rPr>
        <w:t>Bescheinigung über den voraussichtlichen Studienabschluss</w:t>
      </w:r>
      <w:r w:rsidR="00D8331E">
        <w:rPr>
          <w:rFonts w:ascii="Arial" w:hAnsi="Arial" w:cs="Arial"/>
          <w:szCs w:val="24"/>
        </w:rPr>
        <w:t xml:space="preserve"> (Anlage 2)</w:t>
      </w:r>
    </w:p>
    <w:p w14:paraId="44BE4E37" w14:textId="77777777" w:rsidR="00106D42" w:rsidRDefault="00106D42" w:rsidP="009233C2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34F5CEEC" w14:textId="00A80F48" w:rsidR="00746E83" w:rsidRPr="00BD5345" w:rsidRDefault="00746E83" w:rsidP="009233C2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*     </w:t>
      </w:r>
      <w:r w:rsidR="00E60BB8">
        <w:rPr>
          <w:rFonts w:ascii="Arial" w:hAnsi="Arial" w:cs="Arial"/>
          <w:szCs w:val="24"/>
        </w:rPr>
        <w:t xml:space="preserve"> </w:t>
      </w:r>
      <w:r w:rsidR="00AE0E54">
        <w:rPr>
          <w:rFonts w:ascii="Arial" w:hAnsi="Arial" w:cs="Arial"/>
          <w:szCs w:val="24"/>
        </w:rPr>
        <w:tab/>
      </w:r>
      <w:r w:rsidR="00E60BB8" w:rsidRPr="00BD5345">
        <w:rPr>
          <w:rFonts w:ascii="Arial" w:hAnsi="Arial" w:cs="Arial"/>
          <w:szCs w:val="24"/>
        </w:rPr>
        <w:t>Der Vordruck</w:t>
      </w:r>
      <w:r w:rsidR="00B33877" w:rsidRPr="00BD5345">
        <w:rPr>
          <w:rFonts w:ascii="Arial" w:hAnsi="Arial" w:cs="Arial"/>
          <w:szCs w:val="24"/>
        </w:rPr>
        <w:t xml:space="preserve"> ist </w:t>
      </w:r>
      <w:r w:rsidR="00820116" w:rsidRPr="00BD5345">
        <w:rPr>
          <w:rFonts w:ascii="Arial" w:hAnsi="Arial" w:cs="Arial"/>
          <w:szCs w:val="24"/>
        </w:rPr>
        <w:t xml:space="preserve">nur </w:t>
      </w:r>
      <w:r w:rsidR="00C65E20">
        <w:rPr>
          <w:rFonts w:ascii="Arial" w:hAnsi="Arial" w:cs="Arial"/>
          <w:szCs w:val="24"/>
        </w:rPr>
        <w:t xml:space="preserve">einzureichen, wenn Sie einen </w:t>
      </w:r>
      <w:r w:rsidR="00C65E20" w:rsidRPr="00C65E20">
        <w:rPr>
          <w:rFonts w:ascii="Arial" w:hAnsi="Arial" w:cs="Arial"/>
          <w:b/>
          <w:szCs w:val="24"/>
        </w:rPr>
        <w:t>berufsrechtlich anerkannten Bachelorstudiengang</w:t>
      </w:r>
      <w:r w:rsidR="00C65E20">
        <w:rPr>
          <w:rFonts w:ascii="Arial" w:hAnsi="Arial" w:cs="Arial"/>
          <w:szCs w:val="24"/>
        </w:rPr>
        <w:t xml:space="preserve"> an einer </w:t>
      </w:r>
      <w:r w:rsidR="00C65E20" w:rsidRPr="00C65E20">
        <w:rPr>
          <w:rFonts w:ascii="Arial" w:hAnsi="Arial" w:cs="Arial"/>
          <w:b/>
          <w:szCs w:val="24"/>
        </w:rPr>
        <w:t>außerhessischen</w:t>
      </w:r>
      <w:r w:rsidR="009233C2" w:rsidRPr="00C65E20">
        <w:rPr>
          <w:rFonts w:ascii="Arial" w:hAnsi="Arial" w:cs="Arial"/>
          <w:b/>
          <w:szCs w:val="24"/>
        </w:rPr>
        <w:t xml:space="preserve"> Hochschule</w:t>
      </w:r>
      <w:r w:rsidR="00C45973">
        <w:rPr>
          <w:rFonts w:ascii="Arial" w:hAnsi="Arial" w:cs="Arial"/>
          <w:szCs w:val="24"/>
        </w:rPr>
        <w:t xml:space="preserve"> absolviert </w:t>
      </w:r>
      <w:r w:rsidR="009233C2" w:rsidRPr="00BD5345">
        <w:rPr>
          <w:rFonts w:ascii="Arial" w:hAnsi="Arial" w:cs="Arial"/>
          <w:szCs w:val="24"/>
        </w:rPr>
        <w:t xml:space="preserve">haben. </w:t>
      </w:r>
      <w:r w:rsidR="00820116" w:rsidRPr="00BD5345">
        <w:rPr>
          <w:rFonts w:ascii="Arial" w:hAnsi="Arial" w:cs="Arial"/>
          <w:szCs w:val="24"/>
        </w:rPr>
        <w:t>Hessische Studierende reichen bitte den N</w:t>
      </w:r>
      <w:r w:rsidR="00CA7BF4" w:rsidRPr="00BD5345">
        <w:rPr>
          <w:rFonts w:ascii="Arial" w:hAnsi="Arial" w:cs="Arial"/>
          <w:szCs w:val="24"/>
        </w:rPr>
        <w:t xml:space="preserve">achweis ihrer </w:t>
      </w:r>
      <w:r w:rsidR="00820116" w:rsidRPr="00BD5345">
        <w:rPr>
          <w:rFonts w:ascii="Arial" w:hAnsi="Arial" w:cs="Arial"/>
          <w:szCs w:val="24"/>
        </w:rPr>
        <w:t>H</w:t>
      </w:r>
      <w:r w:rsidR="00D10575" w:rsidRPr="00BD5345">
        <w:rPr>
          <w:rFonts w:ascii="Arial" w:hAnsi="Arial" w:cs="Arial"/>
          <w:szCs w:val="24"/>
        </w:rPr>
        <w:t>ochschule</w:t>
      </w:r>
      <w:r w:rsidR="008B35CC" w:rsidRPr="00BD5345">
        <w:rPr>
          <w:rFonts w:ascii="Arial" w:hAnsi="Arial" w:cs="Arial"/>
          <w:szCs w:val="24"/>
        </w:rPr>
        <w:t xml:space="preserve"> ein.</w:t>
      </w:r>
    </w:p>
    <w:p w14:paraId="165CCF14" w14:textId="2C371788" w:rsidR="00746E83" w:rsidRPr="00BD5345" w:rsidRDefault="00746E83" w:rsidP="00746E83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72B9D244" w14:textId="56E3DE4C" w:rsidR="00746E83" w:rsidRPr="00BD5345" w:rsidRDefault="00746E83" w:rsidP="00AE5008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  <w:r w:rsidRPr="00BD5345">
        <w:rPr>
          <w:rFonts w:ascii="Arial" w:hAnsi="Arial" w:cs="Arial"/>
          <w:szCs w:val="24"/>
        </w:rPr>
        <w:t xml:space="preserve">**    </w:t>
      </w:r>
      <w:r w:rsidR="00861231" w:rsidRPr="00BD5345">
        <w:rPr>
          <w:rFonts w:ascii="Arial" w:hAnsi="Arial" w:cs="Arial"/>
          <w:szCs w:val="24"/>
        </w:rPr>
        <w:tab/>
      </w:r>
      <w:r w:rsidRPr="00BD5345">
        <w:rPr>
          <w:rFonts w:ascii="Arial" w:hAnsi="Arial" w:cs="Arial"/>
          <w:szCs w:val="24"/>
        </w:rPr>
        <w:t xml:space="preserve">Kann </w:t>
      </w:r>
      <w:r w:rsidR="006A1972">
        <w:rPr>
          <w:rFonts w:ascii="Arial" w:hAnsi="Arial" w:cs="Arial"/>
          <w:szCs w:val="24"/>
        </w:rPr>
        <w:t xml:space="preserve">das Transcript of Records zum Masterabschluss </w:t>
      </w:r>
      <w:r w:rsidRPr="00BD5345">
        <w:rPr>
          <w:rFonts w:ascii="Arial" w:hAnsi="Arial" w:cs="Arial"/>
          <w:szCs w:val="24"/>
        </w:rPr>
        <w:t>dem Antrag noch nic</w:t>
      </w:r>
      <w:r w:rsidR="00D01868" w:rsidRPr="00BD5345">
        <w:rPr>
          <w:rFonts w:ascii="Arial" w:hAnsi="Arial" w:cs="Arial"/>
          <w:szCs w:val="24"/>
        </w:rPr>
        <w:t xml:space="preserve">ht vollständig beigefügt werden, </w:t>
      </w:r>
      <w:r w:rsidRPr="00BD5345">
        <w:rPr>
          <w:rFonts w:ascii="Arial" w:hAnsi="Arial" w:cs="Arial"/>
          <w:szCs w:val="24"/>
        </w:rPr>
        <w:t xml:space="preserve">ist eine vorläufige Leistungsübersicht </w:t>
      </w:r>
      <w:r w:rsidR="00C65E20">
        <w:rPr>
          <w:rFonts w:ascii="Arial" w:hAnsi="Arial" w:cs="Arial"/>
          <w:szCs w:val="24"/>
        </w:rPr>
        <w:t xml:space="preserve">(einfache Kopie) </w:t>
      </w:r>
      <w:r w:rsidR="00AE5008">
        <w:rPr>
          <w:rFonts w:ascii="Arial" w:hAnsi="Arial" w:cs="Arial"/>
          <w:szCs w:val="24"/>
        </w:rPr>
        <w:t xml:space="preserve">mit der Bescheinigung der Hochschule über den voraussichtlichen Studienabschluss zum Ende des Semesters (Anlage 2) vorzulegen. </w:t>
      </w:r>
      <w:r w:rsidR="00165E68">
        <w:rPr>
          <w:rFonts w:ascii="Arial" w:hAnsi="Arial" w:cs="Arial"/>
          <w:szCs w:val="24"/>
        </w:rPr>
        <w:t>Das</w:t>
      </w:r>
      <w:r w:rsidRPr="00BD5345">
        <w:rPr>
          <w:rFonts w:ascii="Arial" w:hAnsi="Arial" w:cs="Arial"/>
          <w:szCs w:val="24"/>
        </w:rPr>
        <w:t xml:space="preserve"> </w:t>
      </w:r>
      <w:r w:rsidR="006A1972">
        <w:rPr>
          <w:rFonts w:ascii="Arial" w:hAnsi="Arial" w:cs="Arial"/>
          <w:szCs w:val="24"/>
        </w:rPr>
        <w:t xml:space="preserve">vollständige Transcript of Records </w:t>
      </w:r>
      <w:r w:rsidRPr="00BD5345">
        <w:rPr>
          <w:rFonts w:ascii="Arial" w:hAnsi="Arial" w:cs="Arial"/>
          <w:szCs w:val="24"/>
        </w:rPr>
        <w:t xml:space="preserve">sowie die Masterurkunde sind spätestens bis zum Ablauf von </w:t>
      </w:r>
      <w:r w:rsidRPr="005A034F">
        <w:rPr>
          <w:rFonts w:ascii="Arial" w:hAnsi="Arial" w:cs="Arial"/>
          <w:b/>
          <w:szCs w:val="24"/>
        </w:rPr>
        <w:t xml:space="preserve">drei Monaten </w:t>
      </w:r>
      <w:r w:rsidRPr="00BD5345">
        <w:rPr>
          <w:rFonts w:ascii="Arial" w:hAnsi="Arial" w:cs="Arial"/>
          <w:szCs w:val="24"/>
        </w:rPr>
        <w:t>nach dem vollständigen Abschluss der psychotherapeutischen Prüfu</w:t>
      </w:r>
      <w:r w:rsidR="008F059C" w:rsidRPr="00BD5345">
        <w:rPr>
          <w:rFonts w:ascii="Arial" w:hAnsi="Arial" w:cs="Arial"/>
          <w:szCs w:val="24"/>
        </w:rPr>
        <w:t>ng nachzureichen (Ausschlussfrist).</w:t>
      </w:r>
    </w:p>
    <w:p w14:paraId="64A227A9" w14:textId="5B4B730A" w:rsidR="00702A7D" w:rsidRDefault="00702A7D" w:rsidP="00702A7D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7889203E" w14:textId="77777777" w:rsidR="00702A7D" w:rsidRPr="00702A7D" w:rsidRDefault="00702A7D" w:rsidP="00702A7D">
      <w:pPr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Cs w:val="24"/>
        </w:rPr>
      </w:pPr>
    </w:p>
    <w:p w14:paraId="2FBC0BF0" w14:textId="280F01DE" w:rsidR="00A230D9" w:rsidRDefault="00793742" w:rsidP="00A230D9">
      <w:pPr>
        <w:pStyle w:val="Listenabsatz"/>
        <w:numPr>
          <w:ilvl w:val="0"/>
          <w:numId w:val="30"/>
        </w:numPr>
        <w:autoSpaceDE w:val="0"/>
        <w:autoSpaceDN w:val="0"/>
        <w:adjustRightInd w:val="0"/>
        <w:ind w:left="567" w:hanging="567"/>
        <w:contextualSpacing w:val="0"/>
        <w:rPr>
          <w:rFonts w:ascii="Arial" w:hAnsi="Arial" w:cs="Arial"/>
          <w:b/>
          <w:sz w:val="28"/>
          <w:szCs w:val="28"/>
        </w:rPr>
      </w:pPr>
      <w:r w:rsidRPr="00C822BD">
        <w:rPr>
          <w:rFonts w:ascii="Arial" w:hAnsi="Arial" w:cs="Arial"/>
          <w:b/>
          <w:sz w:val="28"/>
          <w:szCs w:val="28"/>
        </w:rPr>
        <w:t>Erklärung</w:t>
      </w:r>
    </w:p>
    <w:p w14:paraId="6B8B5EB1" w14:textId="77777777" w:rsidR="00A230D9" w:rsidRDefault="00A230D9" w:rsidP="00A230D9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b/>
          <w:sz w:val="28"/>
          <w:szCs w:val="28"/>
        </w:rPr>
      </w:pPr>
    </w:p>
    <w:p w14:paraId="5AA00F35" w14:textId="77777777" w:rsidR="00A230D9" w:rsidRDefault="00765538" w:rsidP="00A230D9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szCs w:val="24"/>
        </w:rPr>
      </w:pPr>
      <w:r w:rsidRPr="00A230D9">
        <w:rPr>
          <w:rFonts w:ascii="Arial" w:hAnsi="Arial" w:cs="Arial"/>
          <w:szCs w:val="24"/>
        </w:rPr>
        <w:t xml:space="preserve">Ich </w:t>
      </w:r>
      <w:r w:rsidR="0049660F" w:rsidRPr="00A230D9">
        <w:rPr>
          <w:rFonts w:ascii="Arial" w:hAnsi="Arial" w:cs="Arial"/>
          <w:szCs w:val="24"/>
        </w:rPr>
        <w:t>erkläre</w:t>
      </w:r>
      <w:r w:rsidRPr="00A230D9">
        <w:rPr>
          <w:rFonts w:ascii="Arial" w:hAnsi="Arial" w:cs="Arial"/>
          <w:szCs w:val="24"/>
        </w:rPr>
        <w:t>, dass</w:t>
      </w:r>
      <w:r w:rsidR="0049660F" w:rsidRPr="00A230D9">
        <w:rPr>
          <w:rFonts w:ascii="Arial" w:hAnsi="Arial" w:cs="Arial"/>
          <w:szCs w:val="24"/>
        </w:rPr>
        <w:t xml:space="preserve"> </w:t>
      </w:r>
      <w:r w:rsidR="009722D1" w:rsidRPr="00A230D9">
        <w:rPr>
          <w:rFonts w:ascii="Arial" w:hAnsi="Arial" w:cs="Arial"/>
          <w:szCs w:val="24"/>
        </w:rPr>
        <w:t xml:space="preserve">alle meine </w:t>
      </w:r>
      <w:r w:rsidR="0049660F" w:rsidRPr="00A230D9">
        <w:rPr>
          <w:rFonts w:ascii="Arial" w:hAnsi="Arial" w:cs="Arial"/>
          <w:szCs w:val="24"/>
        </w:rPr>
        <w:t xml:space="preserve">Angaben </w:t>
      </w:r>
      <w:r w:rsidRPr="00A230D9">
        <w:rPr>
          <w:rFonts w:ascii="Arial" w:hAnsi="Arial" w:cs="Arial"/>
          <w:szCs w:val="24"/>
        </w:rPr>
        <w:t xml:space="preserve">richtig und vollständig </w:t>
      </w:r>
      <w:r w:rsidR="00BA5C23" w:rsidRPr="00A230D9">
        <w:rPr>
          <w:rFonts w:ascii="Arial" w:hAnsi="Arial" w:cs="Arial"/>
          <w:szCs w:val="24"/>
        </w:rPr>
        <w:t>sowie</w:t>
      </w:r>
      <w:r w:rsidR="0049660F" w:rsidRPr="00A230D9">
        <w:rPr>
          <w:rFonts w:ascii="Arial" w:hAnsi="Arial" w:cs="Arial"/>
          <w:szCs w:val="24"/>
        </w:rPr>
        <w:t xml:space="preserve"> alle eingereichten </w:t>
      </w:r>
      <w:r w:rsidR="00BA5C23" w:rsidRPr="00A230D9">
        <w:rPr>
          <w:rFonts w:ascii="Arial" w:hAnsi="Arial" w:cs="Arial"/>
          <w:szCs w:val="24"/>
        </w:rPr>
        <w:t>Dokumente authentisch sind</w:t>
      </w:r>
      <w:r w:rsidR="0081247B" w:rsidRPr="00A230D9">
        <w:rPr>
          <w:rFonts w:ascii="Arial" w:hAnsi="Arial" w:cs="Arial"/>
          <w:szCs w:val="24"/>
        </w:rPr>
        <w:t>.</w:t>
      </w:r>
      <w:r w:rsidR="001058DC" w:rsidRPr="00A230D9">
        <w:rPr>
          <w:rFonts w:ascii="Arial" w:hAnsi="Arial" w:cs="Arial"/>
          <w:szCs w:val="24"/>
        </w:rPr>
        <w:t xml:space="preserve"> </w:t>
      </w:r>
    </w:p>
    <w:p w14:paraId="2390552B" w14:textId="77777777" w:rsidR="00A230D9" w:rsidRDefault="00A230D9" w:rsidP="00A230D9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szCs w:val="24"/>
        </w:rPr>
      </w:pPr>
    </w:p>
    <w:bookmarkStart w:id="4" w:name="_GoBack"/>
    <w:p w14:paraId="69714755" w14:textId="726EE692" w:rsidR="004F00C1" w:rsidRPr="00A230D9" w:rsidRDefault="008B7D2D" w:rsidP="00A230D9">
      <w:pPr>
        <w:pStyle w:val="Listenabsatz"/>
        <w:autoSpaceDE w:val="0"/>
        <w:autoSpaceDN w:val="0"/>
        <w:adjustRightInd w:val="0"/>
        <w:ind w:left="567"/>
        <w:contextualSpacing w:val="0"/>
        <w:rPr>
          <w:rFonts w:ascii="Arial" w:hAnsi="Arial" w:cs="Arial"/>
          <w:b/>
          <w:sz w:val="28"/>
          <w:szCs w:val="28"/>
        </w:rPr>
      </w:pPr>
      <w:r w:rsidRPr="00A230D9">
        <w:rPr>
          <w:rFonts w:ascii="Arial" w:hAnsi="Arial" w:cs="Arial"/>
          <w:szCs w:val="24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46"/>
      <w:r w:rsidRPr="00A230D9">
        <w:rPr>
          <w:rFonts w:ascii="Arial" w:hAnsi="Arial" w:cs="Arial"/>
          <w:szCs w:val="24"/>
        </w:rPr>
        <w:instrText xml:space="preserve"> FORMCHECKBOX </w:instrText>
      </w:r>
      <w:r w:rsidR="00BE1C42">
        <w:rPr>
          <w:rFonts w:ascii="Arial" w:hAnsi="Arial" w:cs="Arial"/>
          <w:szCs w:val="24"/>
        </w:rPr>
      </w:r>
      <w:r w:rsidR="00BE1C42">
        <w:rPr>
          <w:rFonts w:ascii="Arial" w:hAnsi="Arial" w:cs="Arial"/>
          <w:szCs w:val="24"/>
        </w:rPr>
        <w:fldChar w:fldCharType="separate"/>
      </w:r>
      <w:r w:rsidRPr="00A230D9">
        <w:rPr>
          <w:rFonts w:ascii="Arial" w:hAnsi="Arial" w:cs="Arial"/>
          <w:szCs w:val="24"/>
        </w:rPr>
        <w:fldChar w:fldCharType="end"/>
      </w:r>
      <w:bookmarkEnd w:id="5"/>
      <w:bookmarkEnd w:id="4"/>
      <w:r w:rsidR="00765538" w:rsidRPr="00A230D9">
        <w:rPr>
          <w:rFonts w:ascii="Arial" w:hAnsi="Arial" w:cs="Arial"/>
          <w:szCs w:val="24"/>
        </w:rPr>
        <w:t xml:space="preserve"> Ja   </w:t>
      </w:r>
      <w:r w:rsidRPr="00A230D9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230D9">
        <w:rPr>
          <w:rFonts w:ascii="Arial" w:hAnsi="Arial" w:cs="Arial"/>
          <w:szCs w:val="24"/>
        </w:rPr>
        <w:instrText xml:space="preserve"> FORMCHECKBOX </w:instrText>
      </w:r>
      <w:r w:rsidR="00BE1C42">
        <w:rPr>
          <w:rFonts w:ascii="Arial" w:hAnsi="Arial" w:cs="Arial"/>
          <w:szCs w:val="24"/>
        </w:rPr>
      </w:r>
      <w:r w:rsidR="00BE1C42">
        <w:rPr>
          <w:rFonts w:ascii="Arial" w:hAnsi="Arial" w:cs="Arial"/>
          <w:szCs w:val="24"/>
        </w:rPr>
        <w:fldChar w:fldCharType="separate"/>
      </w:r>
      <w:r w:rsidRPr="00A230D9">
        <w:rPr>
          <w:rFonts w:ascii="Arial" w:hAnsi="Arial" w:cs="Arial"/>
          <w:szCs w:val="24"/>
        </w:rPr>
        <w:fldChar w:fldCharType="end"/>
      </w:r>
      <w:r w:rsidR="0077670E" w:rsidRPr="00A230D9">
        <w:rPr>
          <w:rFonts w:ascii="Arial" w:hAnsi="Arial" w:cs="Arial"/>
          <w:szCs w:val="24"/>
        </w:rPr>
        <w:t xml:space="preserve"> Nein</w:t>
      </w:r>
    </w:p>
    <w:p w14:paraId="70C8820E" w14:textId="4E73CE64" w:rsidR="00990416" w:rsidRPr="00BD01C0" w:rsidRDefault="00990416" w:rsidP="00BD01C0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54A616A8" w14:textId="65063AAD" w:rsidR="008A3619" w:rsidRPr="00804731" w:rsidRDefault="008A3619" w:rsidP="00804731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4BE83D02" w14:textId="77777777" w:rsidR="00DD7D42" w:rsidRPr="00145172" w:rsidRDefault="0077670E" w:rsidP="00764F85">
      <w:pPr>
        <w:pStyle w:val="Listenabsatz"/>
        <w:numPr>
          <w:ilvl w:val="0"/>
          <w:numId w:val="30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8"/>
          <w:szCs w:val="28"/>
        </w:rPr>
      </w:pPr>
      <w:r w:rsidRPr="00145172">
        <w:rPr>
          <w:rFonts w:ascii="Arial" w:hAnsi="Arial" w:cs="Arial"/>
          <w:b/>
          <w:sz w:val="28"/>
          <w:szCs w:val="28"/>
        </w:rPr>
        <w:t>Hinweise</w:t>
      </w:r>
    </w:p>
    <w:p w14:paraId="2CA01D14" w14:textId="77777777" w:rsidR="00DD7D42" w:rsidRDefault="00DD7D42" w:rsidP="00764F85">
      <w:pPr>
        <w:pStyle w:val="Listenabsatz"/>
        <w:autoSpaceDE w:val="0"/>
        <w:autoSpaceDN w:val="0"/>
        <w:adjustRightInd w:val="0"/>
        <w:ind w:left="567" w:hanging="567"/>
        <w:jc w:val="both"/>
        <w:rPr>
          <w:rFonts w:ascii="Arial" w:hAnsi="Arial" w:cs="Arial"/>
        </w:rPr>
      </w:pPr>
    </w:p>
    <w:p w14:paraId="05F287AF" w14:textId="49BB8F0A" w:rsidR="00B152C5" w:rsidRDefault="00C96518" w:rsidP="00926A00">
      <w:pPr>
        <w:pStyle w:val="Listenabsatz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Zulassung zur psychotherapeutischen Prüfung kann versagt werden, wenn der </w:t>
      </w:r>
      <w:r w:rsidR="009315E3">
        <w:rPr>
          <w:rFonts w:ascii="Arial" w:hAnsi="Arial" w:cs="Arial"/>
        </w:rPr>
        <w:t xml:space="preserve">Zulassungsantrag </w:t>
      </w:r>
      <w:r>
        <w:rPr>
          <w:rFonts w:ascii="Arial" w:hAnsi="Arial" w:cs="Arial"/>
        </w:rPr>
        <w:t>nicht frist- und formgerecht bis spätestens zum 10. Mai bzw. 10. Dezember beim Hessischen Landesamt für Gesundheit und Pflege (HLfGP)</w:t>
      </w:r>
      <w:r w:rsidR="002C17E2">
        <w:rPr>
          <w:rFonts w:ascii="Arial" w:hAnsi="Arial" w:cs="Arial"/>
        </w:rPr>
        <w:t xml:space="preserve"> eingegangen ist und die erforderlichen und bis zur Antragstellung vorliegenden Unterlagen nicht vollständig beigefügt </w:t>
      </w:r>
      <w:r w:rsidR="004F54AE">
        <w:rPr>
          <w:rFonts w:ascii="Arial" w:hAnsi="Arial" w:cs="Arial"/>
        </w:rPr>
        <w:t>wurden</w:t>
      </w:r>
      <w:r w:rsidR="002C17E2">
        <w:rPr>
          <w:rFonts w:ascii="Arial" w:hAnsi="Arial" w:cs="Arial"/>
        </w:rPr>
        <w:t>.</w:t>
      </w:r>
    </w:p>
    <w:p w14:paraId="6591B394" w14:textId="77777777" w:rsidR="00B152C5" w:rsidRDefault="00B152C5" w:rsidP="00926A00">
      <w:pPr>
        <w:pStyle w:val="Listenabsatz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14:paraId="00426402" w14:textId="45BD8A86" w:rsidR="00926A00" w:rsidRDefault="00575D84" w:rsidP="0070080C">
      <w:pPr>
        <w:pStyle w:val="Listenabsatz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DD7D42">
        <w:rPr>
          <w:rFonts w:ascii="Arial" w:hAnsi="Arial" w:cs="Arial"/>
        </w:rPr>
        <w:t>Das Z</w:t>
      </w:r>
      <w:r w:rsidR="009F7454">
        <w:rPr>
          <w:rFonts w:ascii="Arial" w:hAnsi="Arial" w:cs="Arial"/>
        </w:rPr>
        <w:t xml:space="preserve">ulassungsverfahren ist </w:t>
      </w:r>
      <w:r w:rsidR="00E91939">
        <w:rPr>
          <w:rFonts w:ascii="Arial" w:hAnsi="Arial" w:cs="Arial"/>
        </w:rPr>
        <w:t>gebührenpflichtig (auch wenn die Zulassung versagt oder der Antrag zurückgenommen wird).</w:t>
      </w:r>
    </w:p>
    <w:p w14:paraId="1378110C" w14:textId="77777777" w:rsidR="0070080C" w:rsidRPr="0070080C" w:rsidRDefault="0070080C" w:rsidP="0070080C">
      <w:pPr>
        <w:pStyle w:val="Listenabsatz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</w:p>
    <w:p w14:paraId="2C399E63" w14:textId="5E436048" w:rsidR="0027523F" w:rsidRPr="00926A00" w:rsidRDefault="00575D84" w:rsidP="00926A00">
      <w:pPr>
        <w:pStyle w:val="Listenabsatz"/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926A00">
        <w:rPr>
          <w:rFonts w:ascii="Arial" w:hAnsi="Arial" w:cs="Arial"/>
        </w:rPr>
        <w:t>Ihre Daten werden gemäß § 22 PsychThApprO zum Z</w:t>
      </w:r>
      <w:r w:rsidR="00DD7D42" w:rsidRPr="00926A00">
        <w:rPr>
          <w:rFonts w:ascii="Arial" w:hAnsi="Arial" w:cs="Arial"/>
        </w:rPr>
        <w:t xml:space="preserve">wecke </w:t>
      </w:r>
      <w:r w:rsidRPr="00926A00">
        <w:rPr>
          <w:rFonts w:ascii="Arial" w:hAnsi="Arial" w:cs="Arial"/>
        </w:rPr>
        <w:t xml:space="preserve">der Zulassung </w:t>
      </w:r>
      <w:r w:rsidR="00DD7D42" w:rsidRPr="00926A00">
        <w:rPr>
          <w:rFonts w:ascii="Arial" w:hAnsi="Arial" w:cs="Arial"/>
        </w:rPr>
        <w:t xml:space="preserve">zur staatlichen Prüfung </w:t>
      </w:r>
      <w:r w:rsidR="00E91939" w:rsidRPr="00926A00">
        <w:rPr>
          <w:rFonts w:ascii="Arial" w:hAnsi="Arial" w:cs="Arial"/>
        </w:rPr>
        <w:t xml:space="preserve">sowie deren Durchführung </w:t>
      </w:r>
      <w:r w:rsidRPr="00926A00">
        <w:rPr>
          <w:rFonts w:ascii="Arial" w:hAnsi="Arial" w:cs="Arial"/>
        </w:rPr>
        <w:t>verarbei</w:t>
      </w:r>
      <w:r w:rsidR="00400471">
        <w:rPr>
          <w:rFonts w:ascii="Arial" w:hAnsi="Arial" w:cs="Arial"/>
        </w:rPr>
        <w:t>tet</w:t>
      </w:r>
      <w:r w:rsidR="00DD7D42" w:rsidRPr="00926A00">
        <w:rPr>
          <w:rFonts w:ascii="Arial" w:hAnsi="Arial" w:cs="Arial"/>
        </w:rPr>
        <w:t xml:space="preserve">. </w:t>
      </w:r>
      <w:r w:rsidR="0027523F" w:rsidRPr="00926A00">
        <w:rPr>
          <w:rFonts w:ascii="Arial" w:hAnsi="Arial" w:cs="Arial"/>
        </w:rPr>
        <w:t xml:space="preserve">Nähere Informationen </w:t>
      </w:r>
      <w:r w:rsidR="004A4B8B">
        <w:rPr>
          <w:rFonts w:ascii="Arial" w:hAnsi="Arial" w:cs="Arial"/>
        </w:rPr>
        <w:t xml:space="preserve">zur Datenverarbeitung durch das </w:t>
      </w:r>
      <w:r w:rsidR="0027523F" w:rsidRPr="00926A00">
        <w:rPr>
          <w:rFonts w:ascii="Arial" w:hAnsi="Arial" w:cs="Arial"/>
        </w:rPr>
        <w:t>HLfGP</w:t>
      </w:r>
      <w:r w:rsidR="004A4B8B">
        <w:rPr>
          <w:rFonts w:ascii="Arial" w:hAnsi="Arial" w:cs="Arial"/>
        </w:rPr>
        <w:t xml:space="preserve"> </w:t>
      </w:r>
      <w:r w:rsidR="0027523F" w:rsidRPr="00926A00">
        <w:rPr>
          <w:rFonts w:ascii="Arial" w:hAnsi="Arial" w:cs="Arial"/>
        </w:rPr>
        <w:t xml:space="preserve">und zu Ihren Rechten nach Artikel 13 bis 22 der Datenschutz-Grundverordnung (DS-GVO) finden Sie im Internet unter </w:t>
      </w:r>
      <w:hyperlink r:id="rId9" w:history="1">
        <w:r w:rsidR="008010ED" w:rsidRPr="00926A00">
          <w:rPr>
            <w:rStyle w:val="Hyperlink"/>
            <w:rFonts w:ascii="Arial" w:hAnsi="Arial" w:cs="Arial"/>
          </w:rPr>
          <w:t>www.hlfgp.hessen.de</w:t>
        </w:r>
      </w:hyperlink>
      <w:r w:rsidR="0027523F" w:rsidRPr="00926A00">
        <w:rPr>
          <w:rFonts w:ascii="Arial" w:hAnsi="Arial" w:cs="Arial"/>
        </w:rPr>
        <w:t>.</w:t>
      </w:r>
    </w:p>
    <w:p w14:paraId="415C6CCE" w14:textId="77777777" w:rsidR="00A97B0A" w:rsidRDefault="00A97B0A" w:rsidP="00764F85">
      <w:pPr>
        <w:pStyle w:val="Listenabsatz"/>
        <w:ind w:left="567" w:hanging="567"/>
        <w:rPr>
          <w:rFonts w:ascii="Arial" w:hAnsi="Arial" w:cs="Arial"/>
        </w:rPr>
      </w:pPr>
    </w:p>
    <w:p w14:paraId="52A9F530" w14:textId="235F57C9" w:rsidR="00B04068" w:rsidRDefault="00B04068" w:rsidP="00723F2A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3FEE926E" w14:textId="27E042E9" w:rsidR="003D480B" w:rsidRDefault="003D480B" w:rsidP="00723F2A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6173A083" w14:textId="3823BA8E" w:rsidR="00E54C95" w:rsidRDefault="00E54C95" w:rsidP="00723F2A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203E5F90" w14:textId="075CC7D9" w:rsidR="00E54C95" w:rsidRDefault="00E54C95" w:rsidP="00723F2A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4A9900D1" w14:textId="77777777" w:rsidR="00F7218B" w:rsidRPr="00723F2A" w:rsidRDefault="00F7218B" w:rsidP="00723F2A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</w:p>
    <w:p w14:paraId="293C4AF5" w14:textId="0A8F6F79" w:rsidR="004F00C1" w:rsidRDefault="00793742" w:rsidP="00E91939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 w:rsidRPr="004F00C1">
        <w:rPr>
          <w:rFonts w:ascii="Arial" w:hAnsi="Arial" w:cs="Arial"/>
        </w:rPr>
        <w:t>_____________________</w:t>
      </w:r>
      <w:r w:rsidR="004F00C1">
        <w:rPr>
          <w:rFonts w:ascii="Arial" w:hAnsi="Arial" w:cs="Arial"/>
        </w:rPr>
        <w:t>____</w:t>
      </w:r>
      <w:r w:rsidR="004F00C1">
        <w:rPr>
          <w:rFonts w:ascii="Arial" w:hAnsi="Arial" w:cs="Arial"/>
        </w:rPr>
        <w:tab/>
      </w:r>
      <w:r w:rsidR="004F00C1">
        <w:rPr>
          <w:rFonts w:ascii="Arial" w:hAnsi="Arial" w:cs="Arial"/>
        </w:rPr>
        <w:tab/>
      </w:r>
      <w:r w:rsidRPr="004F00C1">
        <w:rPr>
          <w:rFonts w:ascii="Arial" w:hAnsi="Arial" w:cs="Arial"/>
        </w:rPr>
        <w:t>_________________________</w:t>
      </w:r>
    </w:p>
    <w:p w14:paraId="4B633D52" w14:textId="77777777" w:rsidR="00E91939" w:rsidRDefault="004F00C1" w:rsidP="00E9193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</w:rPr>
      </w:pPr>
      <w:r w:rsidRPr="007A1AA8">
        <w:rPr>
          <w:rFonts w:ascii="Arial" w:hAnsi="Arial" w:cs="Arial"/>
          <w:sz w:val="20"/>
        </w:rPr>
        <w:t xml:space="preserve">Ort, </w:t>
      </w:r>
      <w:r w:rsidR="00793742" w:rsidRPr="007A1AA8">
        <w:rPr>
          <w:rFonts w:ascii="Arial" w:hAnsi="Arial" w:cs="Arial"/>
          <w:sz w:val="20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91939" w:rsidRPr="00E91939">
        <w:rPr>
          <w:rFonts w:ascii="Arial" w:hAnsi="Arial" w:cs="Arial"/>
          <w:sz w:val="20"/>
        </w:rPr>
        <w:t xml:space="preserve">Eigenhändige </w:t>
      </w:r>
      <w:r w:rsidR="00793742" w:rsidRPr="007A1AA8">
        <w:rPr>
          <w:rFonts w:ascii="Arial" w:hAnsi="Arial" w:cs="Arial"/>
          <w:sz w:val="20"/>
        </w:rPr>
        <w:t>Unterschrift</w:t>
      </w:r>
    </w:p>
    <w:p w14:paraId="267DCEE4" w14:textId="6AD8FB0F" w:rsidR="004F1320" w:rsidRDefault="00E91939" w:rsidP="00E91939">
      <w:pPr>
        <w:autoSpaceDE w:val="0"/>
        <w:autoSpaceDN w:val="0"/>
        <w:adjustRightInd w:val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F00C1" w:rsidRPr="007A1AA8">
        <w:rPr>
          <w:rFonts w:ascii="Arial" w:hAnsi="Arial" w:cs="Arial"/>
          <w:sz w:val="20"/>
        </w:rPr>
        <w:t>(Antragstellende Person)</w:t>
      </w:r>
    </w:p>
    <w:sectPr w:rsidR="004F1320" w:rsidSect="005F2C37">
      <w:headerReference w:type="default" r:id="rId10"/>
      <w:footerReference w:type="default" r:id="rId11"/>
      <w:type w:val="continuous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0DB1D" w14:textId="77777777" w:rsidR="00744D24" w:rsidRDefault="00744D24" w:rsidP="00181214">
      <w:r>
        <w:separator/>
      </w:r>
    </w:p>
  </w:endnote>
  <w:endnote w:type="continuationSeparator" w:id="0">
    <w:p w14:paraId="795B0B05" w14:textId="77777777" w:rsidR="00744D24" w:rsidRDefault="00744D24" w:rsidP="0018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44A88" w14:textId="264C864A" w:rsidR="00744D24" w:rsidRPr="00011CB3" w:rsidRDefault="00744D24" w:rsidP="00793742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HLfGP | IV 2 | </w:t>
    </w:r>
    <w:r w:rsidR="00345DF5">
      <w:rPr>
        <w:rFonts w:ascii="Arial" w:hAnsi="Arial" w:cs="Arial"/>
        <w:sz w:val="16"/>
        <w:szCs w:val="16"/>
      </w:rPr>
      <w:t>Zulassungsa</w:t>
    </w:r>
    <w:r>
      <w:rPr>
        <w:rFonts w:ascii="Arial" w:hAnsi="Arial" w:cs="Arial"/>
        <w:sz w:val="16"/>
        <w:szCs w:val="16"/>
      </w:rPr>
      <w:t>ntrag (</w:t>
    </w:r>
    <w:r w:rsidR="00D95FD7">
      <w:rPr>
        <w:rFonts w:ascii="Arial" w:hAnsi="Arial" w:cs="Arial"/>
        <w:sz w:val="16"/>
        <w:szCs w:val="16"/>
      </w:rPr>
      <w:t>PSY</w:t>
    </w:r>
    <w:r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24CC2">
      <w:rPr>
        <w:rFonts w:ascii="Arial" w:hAnsi="Arial" w:cs="Arial"/>
        <w:sz w:val="16"/>
        <w:szCs w:val="16"/>
      </w:rPr>
      <w:t xml:space="preserve">Seite </w:t>
    </w:r>
    <w:r w:rsidRPr="00324CC2">
      <w:rPr>
        <w:rFonts w:ascii="Arial" w:hAnsi="Arial" w:cs="Arial"/>
        <w:bCs/>
        <w:sz w:val="16"/>
        <w:szCs w:val="16"/>
      </w:rPr>
      <w:fldChar w:fldCharType="begin"/>
    </w:r>
    <w:r w:rsidRPr="00324CC2">
      <w:rPr>
        <w:rFonts w:ascii="Arial" w:hAnsi="Arial" w:cs="Arial"/>
        <w:bCs/>
        <w:sz w:val="16"/>
        <w:szCs w:val="16"/>
      </w:rPr>
      <w:instrText>PAGE  \* Arabic  \* MERGEFORMAT</w:instrText>
    </w:r>
    <w:r w:rsidRPr="00324CC2">
      <w:rPr>
        <w:rFonts w:ascii="Arial" w:hAnsi="Arial" w:cs="Arial"/>
        <w:bCs/>
        <w:sz w:val="16"/>
        <w:szCs w:val="16"/>
      </w:rPr>
      <w:fldChar w:fldCharType="separate"/>
    </w:r>
    <w:r w:rsidR="00BE1C42">
      <w:rPr>
        <w:rFonts w:ascii="Arial" w:hAnsi="Arial" w:cs="Arial"/>
        <w:bCs/>
        <w:noProof/>
        <w:sz w:val="16"/>
        <w:szCs w:val="16"/>
      </w:rPr>
      <w:t>3</w:t>
    </w:r>
    <w:r w:rsidRPr="00324CC2">
      <w:rPr>
        <w:rFonts w:ascii="Arial" w:hAnsi="Arial" w:cs="Arial"/>
        <w:bCs/>
        <w:sz w:val="16"/>
        <w:szCs w:val="16"/>
      </w:rPr>
      <w:fldChar w:fldCharType="end"/>
    </w:r>
    <w:r w:rsidRPr="00324CC2">
      <w:rPr>
        <w:rFonts w:ascii="Arial" w:hAnsi="Arial" w:cs="Arial"/>
        <w:sz w:val="16"/>
        <w:szCs w:val="16"/>
      </w:rPr>
      <w:t xml:space="preserve"> von </w:t>
    </w:r>
    <w:r w:rsidRPr="00324CC2">
      <w:rPr>
        <w:rFonts w:ascii="Arial" w:hAnsi="Arial" w:cs="Arial"/>
        <w:bCs/>
        <w:sz w:val="16"/>
        <w:szCs w:val="16"/>
      </w:rPr>
      <w:fldChar w:fldCharType="begin"/>
    </w:r>
    <w:r w:rsidRPr="00324CC2">
      <w:rPr>
        <w:rFonts w:ascii="Arial" w:hAnsi="Arial" w:cs="Arial"/>
        <w:bCs/>
        <w:sz w:val="16"/>
        <w:szCs w:val="16"/>
      </w:rPr>
      <w:instrText>NUMPAGES  \* Arabic  \* MERGEFORMAT</w:instrText>
    </w:r>
    <w:r w:rsidRPr="00324CC2">
      <w:rPr>
        <w:rFonts w:ascii="Arial" w:hAnsi="Arial" w:cs="Arial"/>
        <w:bCs/>
        <w:sz w:val="16"/>
        <w:szCs w:val="16"/>
      </w:rPr>
      <w:fldChar w:fldCharType="separate"/>
    </w:r>
    <w:r w:rsidR="00BE1C42">
      <w:rPr>
        <w:rFonts w:ascii="Arial" w:hAnsi="Arial" w:cs="Arial"/>
        <w:bCs/>
        <w:noProof/>
        <w:sz w:val="16"/>
        <w:szCs w:val="16"/>
      </w:rPr>
      <w:t>3</w:t>
    </w:r>
    <w:r w:rsidRPr="00324CC2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5663" w14:textId="77777777" w:rsidR="00744D24" w:rsidRDefault="00744D24" w:rsidP="00181214">
      <w:r>
        <w:separator/>
      </w:r>
    </w:p>
  </w:footnote>
  <w:footnote w:type="continuationSeparator" w:id="0">
    <w:p w14:paraId="3F5E016F" w14:textId="77777777" w:rsidR="00744D24" w:rsidRDefault="00744D24" w:rsidP="0018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FDF3E" w14:textId="45DE517C" w:rsidR="00561270" w:rsidRPr="000A3959" w:rsidRDefault="00561270" w:rsidP="00561270">
    <w:pPr>
      <w:rPr>
        <w:rFonts w:ascii="Arial" w:hAnsi="Arial" w:cs="Arial"/>
        <w:b/>
        <w:sz w:val="40"/>
        <w:szCs w:val="40"/>
      </w:rPr>
    </w:pPr>
    <w:r w:rsidRPr="000A3959">
      <w:rPr>
        <w:rFonts w:ascii="Arial" w:hAnsi="Arial" w:cs="Arial"/>
        <w:b/>
        <w:sz w:val="40"/>
        <w:szCs w:val="40"/>
      </w:rPr>
      <w:t>ANTRAG</w:t>
    </w:r>
  </w:p>
  <w:p w14:paraId="516CFD4D" w14:textId="67E0FB73" w:rsidR="00D95FD7" w:rsidRDefault="00D95FD7" w:rsidP="00561270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Zulassung zur psychotherapeutischen</w:t>
    </w:r>
  </w:p>
  <w:p w14:paraId="7E542230" w14:textId="1EDE8F20" w:rsidR="00561270" w:rsidRDefault="00D95FD7" w:rsidP="00561270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Prüfung </w:t>
    </w:r>
  </w:p>
  <w:p w14:paraId="1D37868D" w14:textId="77777777" w:rsidR="00561270" w:rsidRDefault="00561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ED1"/>
    <w:multiLevelType w:val="hybridMultilevel"/>
    <w:tmpl w:val="9E34DB1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E1AA6"/>
    <w:multiLevelType w:val="hybridMultilevel"/>
    <w:tmpl w:val="2C8AF8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E0B4B"/>
    <w:multiLevelType w:val="multilevel"/>
    <w:tmpl w:val="DB7E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EC38CF"/>
    <w:multiLevelType w:val="hybridMultilevel"/>
    <w:tmpl w:val="38DA90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0857"/>
    <w:multiLevelType w:val="hybridMultilevel"/>
    <w:tmpl w:val="6AAA7E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F90228"/>
    <w:multiLevelType w:val="hybridMultilevel"/>
    <w:tmpl w:val="4738918E"/>
    <w:lvl w:ilvl="0" w:tplc="99C479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961DB"/>
    <w:multiLevelType w:val="hybridMultilevel"/>
    <w:tmpl w:val="9AB82E2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4733CA"/>
    <w:multiLevelType w:val="hybridMultilevel"/>
    <w:tmpl w:val="2C146202"/>
    <w:lvl w:ilvl="0" w:tplc="F60841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90180"/>
    <w:multiLevelType w:val="hybridMultilevel"/>
    <w:tmpl w:val="72A837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65620"/>
    <w:multiLevelType w:val="multilevel"/>
    <w:tmpl w:val="91A4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02E75"/>
    <w:multiLevelType w:val="hybridMultilevel"/>
    <w:tmpl w:val="053658CC"/>
    <w:lvl w:ilvl="0" w:tplc="5C1E72A0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F2B45D3"/>
    <w:multiLevelType w:val="hybridMultilevel"/>
    <w:tmpl w:val="88A836FA"/>
    <w:lvl w:ilvl="0" w:tplc="AF6C55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75CCB"/>
    <w:multiLevelType w:val="hybridMultilevel"/>
    <w:tmpl w:val="06F42C02"/>
    <w:lvl w:ilvl="0" w:tplc="320EA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37C6B"/>
    <w:multiLevelType w:val="multilevel"/>
    <w:tmpl w:val="E354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7706B"/>
    <w:multiLevelType w:val="hybridMultilevel"/>
    <w:tmpl w:val="B0ECBF3E"/>
    <w:lvl w:ilvl="0" w:tplc="2F2E5DFA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7D006A"/>
    <w:multiLevelType w:val="hybridMultilevel"/>
    <w:tmpl w:val="378C88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8715D1"/>
    <w:multiLevelType w:val="hybridMultilevel"/>
    <w:tmpl w:val="62C47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402A6"/>
    <w:multiLevelType w:val="multilevel"/>
    <w:tmpl w:val="7DAA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E3571"/>
    <w:multiLevelType w:val="hybridMultilevel"/>
    <w:tmpl w:val="C100AEBA"/>
    <w:lvl w:ilvl="0" w:tplc="C8D65E58">
      <w:start w:val="5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427840F9"/>
    <w:multiLevelType w:val="hybridMultilevel"/>
    <w:tmpl w:val="A9BE6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963ACE"/>
    <w:multiLevelType w:val="multilevel"/>
    <w:tmpl w:val="7A64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90D45"/>
    <w:multiLevelType w:val="hybridMultilevel"/>
    <w:tmpl w:val="8F540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B12AC"/>
    <w:multiLevelType w:val="multilevel"/>
    <w:tmpl w:val="0BAC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1A0604"/>
    <w:multiLevelType w:val="hybridMultilevel"/>
    <w:tmpl w:val="F460C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233DF1"/>
    <w:multiLevelType w:val="hybridMultilevel"/>
    <w:tmpl w:val="0518E9E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E41E06"/>
    <w:multiLevelType w:val="multilevel"/>
    <w:tmpl w:val="E60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993DC6"/>
    <w:multiLevelType w:val="hybridMultilevel"/>
    <w:tmpl w:val="2084C5E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9A466B7"/>
    <w:multiLevelType w:val="hybridMultilevel"/>
    <w:tmpl w:val="7D14D8F4"/>
    <w:lvl w:ilvl="0" w:tplc="D3A4E9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83752"/>
    <w:multiLevelType w:val="hybridMultilevel"/>
    <w:tmpl w:val="F7BEF168"/>
    <w:lvl w:ilvl="0" w:tplc="E054A22A">
      <w:start w:val="1"/>
      <w:numFmt w:val="bullet"/>
      <w:lvlText w:val="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F466F2B"/>
    <w:multiLevelType w:val="hybridMultilevel"/>
    <w:tmpl w:val="96DE6FC8"/>
    <w:lvl w:ilvl="0" w:tplc="146E1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10638"/>
    <w:multiLevelType w:val="multilevel"/>
    <w:tmpl w:val="5F8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37769B"/>
    <w:multiLevelType w:val="hybridMultilevel"/>
    <w:tmpl w:val="AFBE956A"/>
    <w:lvl w:ilvl="0" w:tplc="0407000F">
      <w:start w:val="1"/>
      <w:numFmt w:val="decimal"/>
      <w:lvlText w:val="%1."/>
      <w:lvlJc w:val="left"/>
      <w:pPr>
        <w:ind w:left="2202" w:hanging="360"/>
      </w:pPr>
    </w:lvl>
    <w:lvl w:ilvl="1" w:tplc="04070019" w:tentative="1">
      <w:start w:val="1"/>
      <w:numFmt w:val="lowerLetter"/>
      <w:lvlText w:val="%2."/>
      <w:lvlJc w:val="left"/>
      <w:pPr>
        <w:ind w:left="2922" w:hanging="360"/>
      </w:pPr>
    </w:lvl>
    <w:lvl w:ilvl="2" w:tplc="0407001B" w:tentative="1">
      <w:start w:val="1"/>
      <w:numFmt w:val="lowerRoman"/>
      <w:lvlText w:val="%3."/>
      <w:lvlJc w:val="right"/>
      <w:pPr>
        <w:ind w:left="3642" w:hanging="180"/>
      </w:pPr>
    </w:lvl>
    <w:lvl w:ilvl="3" w:tplc="0407000F" w:tentative="1">
      <w:start w:val="1"/>
      <w:numFmt w:val="decimal"/>
      <w:lvlText w:val="%4."/>
      <w:lvlJc w:val="left"/>
      <w:pPr>
        <w:ind w:left="4362" w:hanging="360"/>
      </w:pPr>
    </w:lvl>
    <w:lvl w:ilvl="4" w:tplc="04070019" w:tentative="1">
      <w:start w:val="1"/>
      <w:numFmt w:val="lowerLetter"/>
      <w:lvlText w:val="%5."/>
      <w:lvlJc w:val="left"/>
      <w:pPr>
        <w:ind w:left="5082" w:hanging="360"/>
      </w:pPr>
    </w:lvl>
    <w:lvl w:ilvl="5" w:tplc="0407001B" w:tentative="1">
      <w:start w:val="1"/>
      <w:numFmt w:val="lowerRoman"/>
      <w:lvlText w:val="%6."/>
      <w:lvlJc w:val="right"/>
      <w:pPr>
        <w:ind w:left="5802" w:hanging="180"/>
      </w:pPr>
    </w:lvl>
    <w:lvl w:ilvl="6" w:tplc="0407000F" w:tentative="1">
      <w:start w:val="1"/>
      <w:numFmt w:val="decimal"/>
      <w:lvlText w:val="%7."/>
      <w:lvlJc w:val="left"/>
      <w:pPr>
        <w:ind w:left="6522" w:hanging="360"/>
      </w:pPr>
    </w:lvl>
    <w:lvl w:ilvl="7" w:tplc="04070019" w:tentative="1">
      <w:start w:val="1"/>
      <w:numFmt w:val="lowerLetter"/>
      <w:lvlText w:val="%8."/>
      <w:lvlJc w:val="left"/>
      <w:pPr>
        <w:ind w:left="7242" w:hanging="360"/>
      </w:pPr>
    </w:lvl>
    <w:lvl w:ilvl="8" w:tplc="0407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2" w15:restartNumberingAfterBreak="0">
    <w:nsid w:val="55C34ED3"/>
    <w:multiLevelType w:val="multilevel"/>
    <w:tmpl w:val="5C52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083BEE"/>
    <w:multiLevelType w:val="hybridMultilevel"/>
    <w:tmpl w:val="8084C0F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DB3D23"/>
    <w:multiLevelType w:val="hybridMultilevel"/>
    <w:tmpl w:val="5BF06A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DD3B77"/>
    <w:multiLevelType w:val="multilevel"/>
    <w:tmpl w:val="1C5E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2D4E23"/>
    <w:multiLevelType w:val="multilevel"/>
    <w:tmpl w:val="9BA0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842377"/>
    <w:multiLevelType w:val="hybridMultilevel"/>
    <w:tmpl w:val="6B228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E274B"/>
    <w:multiLevelType w:val="multilevel"/>
    <w:tmpl w:val="29D2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125C3F"/>
    <w:multiLevelType w:val="hybridMultilevel"/>
    <w:tmpl w:val="6B7E54BE"/>
    <w:lvl w:ilvl="0" w:tplc="FA1A42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F31E7"/>
    <w:multiLevelType w:val="hybridMultilevel"/>
    <w:tmpl w:val="4A8E767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F724DF"/>
    <w:multiLevelType w:val="multilevel"/>
    <w:tmpl w:val="70F2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D312B2"/>
    <w:multiLevelType w:val="hybridMultilevel"/>
    <w:tmpl w:val="A3407E0C"/>
    <w:lvl w:ilvl="0" w:tplc="482C14C8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3106DE3"/>
    <w:multiLevelType w:val="hybridMultilevel"/>
    <w:tmpl w:val="5D4CBAC2"/>
    <w:lvl w:ilvl="0" w:tplc="57D84E68">
      <w:start w:val="1"/>
      <w:numFmt w:val="bullet"/>
      <w:lvlText w:val=""/>
      <w:lvlJc w:val="left"/>
      <w:pPr>
        <w:ind w:left="1797" w:hanging="1088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4" w15:restartNumberingAfterBreak="0">
    <w:nsid w:val="7312598C"/>
    <w:multiLevelType w:val="multilevel"/>
    <w:tmpl w:val="21C2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44666BA"/>
    <w:multiLevelType w:val="hybridMultilevel"/>
    <w:tmpl w:val="20B400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AD05AA"/>
    <w:multiLevelType w:val="hybridMultilevel"/>
    <w:tmpl w:val="E0023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C0870"/>
    <w:multiLevelType w:val="hybridMultilevel"/>
    <w:tmpl w:val="E61C70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3"/>
  </w:num>
  <w:num w:numId="5">
    <w:abstractNumId w:val="36"/>
  </w:num>
  <w:num w:numId="6">
    <w:abstractNumId w:val="35"/>
  </w:num>
  <w:num w:numId="7">
    <w:abstractNumId w:val="17"/>
  </w:num>
  <w:num w:numId="8">
    <w:abstractNumId w:val="38"/>
  </w:num>
  <w:num w:numId="9">
    <w:abstractNumId w:val="22"/>
  </w:num>
  <w:num w:numId="10">
    <w:abstractNumId w:val="32"/>
  </w:num>
  <w:num w:numId="11">
    <w:abstractNumId w:val="25"/>
  </w:num>
  <w:num w:numId="12">
    <w:abstractNumId w:val="15"/>
  </w:num>
  <w:num w:numId="13">
    <w:abstractNumId w:val="47"/>
  </w:num>
  <w:num w:numId="14">
    <w:abstractNumId w:val="34"/>
  </w:num>
  <w:num w:numId="15">
    <w:abstractNumId w:val="19"/>
  </w:num>
  <w:num w:numId="16">
    <w:abstractNumId w:val="33"/>
  </w:num>
  <w:num w:numId="17">
    <w:abstractNumId w:val="44"/>
  </w:num>
  <w:num w:numId="18">
    <w:abstractNumId w:val="23"/>
  </w:num>
  <w:num w:numId="19">
    <w:abstractNumId w:val="0"/>
  </w:num>
  <w:num w:numId="20">
    <w:abstractNumId w:val="45"/>
  </w:num>
  <w:num w:numId="21">
    <w:abstractNumId w:val="16"/>
  </w:num>
  <w:num w:numId="22">
    <w:abstractNumId w:val="20"/>
  </w:num>
  <w:num w:numId="23">
    <w:abstractNumId w:val="41"/>
  </w:num>
  <w:num w:numId="24">
    <w:abstractNumId w:val="30"/>
  </w:num>
  <w:num w:numId="25">
    <w:abstractNumId w:val="37"/>
  </w:num>
  <w:num w:numId="26">
    <w:abstractNumId w:val="24"/>
  </w:num>
  <w:num w:numId="27">
    <w:abstractNumId w:val="4"/>
  </w:num>
  <w:num w:numId="28">
    <w:abstractNumId w:val="5"/>
  </w:num>
  <w:num w:numId="29">
    <w:abstractNumId w:val="8"/>
  </w:num>
  <w:num w:numId="30">
    <w:abstractNumId w:val="7"/>
  </w:num>
  <w:num w:numId="31">
    <w:abstractNumId w:val="6"/>
  </w:num>
  <w:num w:numId="32">
    <w:abstractNumId w:val="31"/>
  </w:num>
  <w:num w:numId="33">
    <w:abstractNumId w:val="46"/>
  </w:num>
  <w:num w:numId="34">
    <w:abstractNumId w:val="26"/>
  </w:num>
  <w:num w:numId="35">
    <w:abstractNumId w:val="3"/>
  </w:num>
  <w:num w:numId="36">
    <w:abstractNumId w:val="40"/>
  </w:num>
  <w:num w:numId="37">
    <w:abstractNumId w:val="43"/>
  </w:num>
  <w:num w:numId="38">
    <w:abstractNumId w:val="18"/>
  </w:num>
  <w:num w:numId="39">
    <w:abstractNumId w:val="10"/>
  </w:num>
  <w:num w:numId="40">
    <w:abstractNumId w:val="42"/>
  </w:num>
  <w:num w:numId="41">
    <w:abstractNumId w:val="21"/>
  </w:num>
  <w:num w:numId="42">
    <w:abstractNumId w:val="14"/>
  </w:num>
  <w:num w:numId="43">
    <w:abstractNumId w:val="27"/>
  </w:num>
  <w:num w:numId="44">
    <w:abstractNumId w:val="28"/>
  </w:num>
  <w:num w:numId="45">
    <w:abstractNumId w:val="39"/>
  </w:num>
  <w:num w:numId="46">
    <w:abstractNumId w:val="11"/>
  </w:num>
  <w:num w:numId="47">
    <w:abstractNumId w:val="1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bdLCxLA/M6ZB8ymeVVY8kwyStMGRuz66Vh+r44z5k9LmaM1GWo90ADyU1TqE6swae6Nu0gIvx4Qr2m0HPexHA==" w:salt="CHjBv9+Mx+Ub1pmrsj1pHw=="/>
  <w:defaultTabStop w:val="708"/>
  <w:autoHyphenation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98"/>
    <w:rsid w:val="0000191A"/>
    <w:rsid w:val="000022B1"/>
    <w:rsid w:val="000043C7"/>
    <w:rsid w:val="00006366"/>
    <w:rsid w:val="00011CB3"/>
    <w:rsid w:val="00013813"/>
    <w:rsid w:val="000148A2"/>
    <w:rsid w:val="0001506A"/>
    <w:rsid w:val="00015D00"/>
    <w:rsid w:val="00015E69"/>
    <w:rsid w:val="00016165"/>
    <w:rsid w:val="0002083E"/>
    <w:rsid w:val="00022FA8"/>
    <w:rsid w:val="00023BC2"/>
    <w:rsid w:val="00032AEB"/>
    <w:rsid w:val="0004583D"/>
    <w:rsid w:val="000502DB"/>
    <w:rsid w:val="0005108A"/>
    <w:rsid w:val="00054404"/>
    <w:rsid w:val="0005514A"/>
    <w:rsid w:val="00056203"/>
    <w:rsid w:val="00061548"/>
    <w:rsid w:val="000616AD"/>
    <w:rsid w:val="0006352E"/>
    <w:rsid w:val="00063943"/>
    <w:rsid w:val="000653FA"/>
    <w:rsid w:val="00065A4B"/>
    <w:rsid w:val="00070975"/>
    <w:rsid w:val="000709B2"/>
    <w:rsid w:val="00073D92"/>
    <w:rsid w:val="00076BE5"/>
    <w:rsid w:val="000778F1"/>
    <w:rsid w:val="00080608"/>
    <w:rsid w:val="00080CE3"/>
    <w:rsid w:val="00081220"/>
    <w:rsid w:val="00081E62"/>
    <w:rsid w:val="000846AB"/>
    <w:rsid w:val="00084EF4"/>
    <w:rsid w:val="00085C5A"/>
    <w:rsid w:val="00093A9E"/>
    <w:rsid w:val="000A04C7"/>
    <w:rsid w:val="000A1BF3"/>
    <w:rsid w:val="000A3959"/>
    <w:rsid w:val="000A4D43"/>
    <w:rsid w:val="000B0595"/>
    <w:rsid w:val="000B1E5F"/>
    <w:rsid w:val="000B2EE1"/>
    <w:rsid w:val="000C0286"/>
    <w:rsid w:val="000C0370"/>
    <w:rsid w:val="000C0528"/>
    <w:rsid w:val="000C0D10"/>
    <w:rsid w:val="000C20DA"/>
    <w:rsid w:val="000C3C83"/>
    <w:rsid w:val="000D178B"/>
    <w:rsid w:val="000D2313"/>
    <w:rsid w:val="000D26C3"/>
    <w:rsid w:val="000D30C5"/>
    <w:rsid w:val="000D3C00"/>
    <w:rsid w:val="000D5094"/>
    <w:rsid w:val="000D55CE"/>
    <w:rsid w:val="000D635F"/>
    <w:rsid w:val="000D6B4A"/>
    <w:rsid w:val="000D6CE2"/>
    <w:rsid w:val="000E35B1"/>
    <w:rsid w:val="000E606B"/>
    <w:rsid w:val="000E706C"/>
    <w:rsid w:val="000F0366"/>
    <w:rsid w:val="000F54BC"/>
    <w:rsid w:val="000F7980"/>
    <w:rsid w:val="00102198"/>
    <w:rsid w:val="0010334A"/>
    <w:rsid w:val="00103DDD"/>
    <w:rsid w:val="0010553B"/>
    <w:rsid w:val="001058DC"/>
    <w:rsid w:val="00106D42"/>
    <w:rsid w:val="00107569"/>
    <w:rsid w:val="00107F17"/>
    <w:rsid w:val="00110C5C"/>
    <w:rsid w:val="001150CB"/>
    <w:rsid w:val="001159D2"/>
    <w:rsid w:val="00117388"/>
    <w:rsid w:val="001261C4"/>
    <w:rsid w:val="001277D1"/>
    <w:rsid w:val="00130715"/>
    <w:rsid w:val="00131E26"/>
    <w:rsid w:val="00135219"/>
    <w:rsid w:val="001369FF"/>
    <w:rsid w:val="00136FB9"/>
    <w:rsid w:val="0013750A"/>
    <w:rsid w:val="00141138"/>
    <w:rsid w:val="00144605"/>
    <w:rsid w:val="00145172"/>
    <w:rsid w:val="00145605"/>
    <w:rsid w:val="001462AA"/>
    <w:rsid w:val="00146BC7"/>
    <w:rsid w:val="00147C45"/>
    <w:rsid w:val="00150B44"/>
    <w:rsid w:val="00154E7F"/>
    <w:rsid w:val="00165E68"/>
    <w:rsid w:val="00166C63"/>
    <w:rsid w:val="00167BD4"/>
    <w:rsid w:val="00170E26"/>
    <w:rsid w:val="00175003"/>
    <w:rsid w:val="00175D45"/>
    <w:rsid w:val="00175DD1"/>
    <w:rsid w:val="00176975"/>
    <w:rsid w:val="00180EE3"/>
    <w:rsid w:val="00181214"/>
    <w:rsid w:val="00181AD1"/>
    <w:rsid w:val="0018292B"/>
    <w:rsid w:val="001838B4"/>
    <w:rsid w:val="00190611"/>
    <w:rsid w:val="001910A4"/>
    <w:rsid w:val="0019207C"/>
    <w:rsid w:val="00192767"/>
    <w:rsid w:val="001944B2"/>
    <w:rsid w:val="00194AFC"/>
    <w:rsid w:val="00194C33"/>
    <w:rsid w:val="00195306"/>
    <w:rsid w:val="001A2B18"/>
    <w:rsid w:val="001A70EC"/>
    <w:rsid w:val="001B1EF8"/>
    <w:rsid w:val="001B70F5"/>
    <w:rsid w:val="001B79C8"/>
    <w:rsid w:val="001C2CDF"/>
    <w:rsid w:val="001C4D2F"/>
    <w:rsid w:val="001C5748"/>
    <w:rsid w:val="001D0CB6"/>
    <w:rsid w:val="001D33A8"/>
    <w:rsid w:val="001D5716"/>
    <w:rsid w:val="001E0552"/>
    <w:rsid w:val="001E2B1E"/>
    <w:rsid w:val="001E3C69"/>
    <w:rsid w:val="001E7362"/>
    <w:rsid w:val="001F02A7"/>
    <w:rsid w:val="001F173A"/>
    <w:rsid w:val="001F1884"/>
    <w:rsid w:val="001F2A3A"/>
    <w:rsid w:val="001F2E29"/>
    <w:rsid w:val="001F38E4"/>
    <w:rsid w:val="002016F1"/>
    <w:rsid w:val="00203685"/>
    <w:rsid w:val="0021206A"/>
    <w:rsid w:val="00214D1C"/>
    <w:rsid w:val="002157F9"/>
    <w:rsid w:val="002176B7"/>
    <w:rsid w:val="00222F4E"/>
    <w:rsid w:val="00223E9B"/>
    <w:rsid w:val="00225CA1"/>
    <w:rsid w:val="00227B58"/>
    <w:rsid w:val="002345FD"/>
    <w:rsid w:val="002366D6"/>
    <w:rsid w:val="00241EBF"/>
    <w:rsid w:val="00242AF8"/>
    <w:rsid w:val="002458FA"/>
    <w:rsid w:val="00250CC2"/>
    <w:rsid w:val="00250E3B"/>
    <w:rsid w:val="002517BE"/>
    <w:rsid w:val="00251FA7"/>
    <w:rsid w:val="00252DD4"/>
    <w:rsid w:val="00255AAA"/>
    <w:rsid w:val="002627C9"/>
    <w:rsid w:val="00263440"/>
    <w:rsid w:val="00265F28"/>
    <w:rsid w:val="002705AA"/>
    <w:rsid w:val="002708C1"/>
    <w:rsid w:val="00270CD5"/>
    <w:rsid w:val="00271534"/>
    <w:rsid w:val="002719DA"/>
    <w:rsid w:val="00273446"/>
    <w:rsid w:val="0027523F"/>
    <w:rsid w:val="00275B04"/>
    <w:rsid w:val="0028075C"/>
    <w:rsid w:val="00281D7B"/>
    <w:rsid w:val="002832D9"/>
    <w:rsid w:val="002866F5"/>
    <w:rsid w:val="00286809"/>
    <w:rsid w:val="0028745D"/>
    <w:rsid w:val="00290648"/>
    <w:rsid w:val="0029379A"/>
    <w:rsid w:val="002953D5"/>
    <w:rsid w:val="002A70E2"/>
    <w:rsid w:val="002A7B65"/>
    <w:rsid w:val="002B41D2"/>
    <w:rsid w:val="002B4C3D"/>
    <w:rsid w:val="002B664F"/>
    <w:rsid w:val="002B7EEA"/>
    <w:rsid w:val="002C071F"/>
    <w:rsid w:val="002C0D65"/>
    <w:rsid w:val="002C17E2"/>
    <w:rsid w:val="002C2BD3"/>
    <w:rsid w:val="002C6431"/>
    <w:rsid w:val="002C674E"/>
    <w:rsid w:val="002C7421"/>
    <w:rsid w:val="002E209F"/>
    <w:rsid w:val="002E29C2"/>
    <w:rsid w:val="002E2E92"/>
    <w:rsid w:val="002E62D5"/>
    <w:rsid w:val="002E65A2"/>
    <w:rsid w:val="002F20DB"/>
    <w:rsid w:val="002F3D58"/>
    <w:rsid w:val="002F42DC"/>
    <w:rsid w:val="00306B9E"/>
    <w:rsid w:val="00306E30"/>
    <w:rsid w:val="00312971"/>
    <w:rsid w:val="00314FC6"/>
    <w:rsid w:val="00315A03"/>
    <w:rsid w:val="00315BF4"/>
    <w:rsid w:val="00316339"/>
    <w:rsid w:val="00317CDA"/>
    <w:rsid w:val="00324D9F"/>
    <w:rsid w:val="00324EB8"/>
    <w:rsid w:val="00325D55"/>
    <w:rsid w:val="00327105"/>
    <w:rsid w:val="00327469"/>
    <w:rsid w:val="00331EF5"/>
    <w:rsid w:val="00332306"/>
    <w:rsid w:val="00333336"/>
    <w:rsid w:val="00335641"/>
    <w:rsid w:val="00336026"/>
    <w:rsid w:val="003436B2"/>
    <w:rsid w:val="00344132"/>
    <w:rsid w:val="00345DF5"/>
    <w:rsid w:val="003474CB"/>
    <w:rsid w:val="00347C7B"/>
    <w:rsid w:val="00350397"/>
    <w:rsid w:val="0035055B"/>
    <w:rsid w:val="00350950"/>
    <w:rsid w:val="003550D8"/>
    <w:rsid w:val="0035619B"/>
    <w:rsid w:val="00356781"/>
    <w:rsid w:val="00364B27"/>
    <w:rsid w:val="003675D3"/>
    <w:rsid w:val="003726AA"/>
    <w:rsid w:val="0037492A"/>
    <w:rsid w:val="0038043C"/>
    <w:rsid w:val="00381FE5"/>
    <w:rsid w:val="00382A6A"/>
    <w:rsid w:val="00383A0A"/>
    <w:rsid w:val="00384347"/>
    <w:rsid w:val="00386C07"/>
    <w:rsid w:val="00391653"/>
    <w:rsid w:val="00391748"/>
    <w:rsid w:val="00391C6D"/>
    <w:rsid w:val="003947C0"/>
    <w:rsid w:val="003A0B3F"/>
    <w:rsid w:val="003A2EBF"/>
    <w:rsid w:val="003B11CA"/>
    <w:rsid w:val="003B1633"/>
    <w:rsid w:val="003B29A6"/>
    <w:rsid w:val="003B4827"/>
    <w:rsid w:val="003C3DA8"/>
    <w:rsid w:val="003C4E12"/>
    <w:rsid w:val="003C635A"/>
    <w:rsid w:val="003C7DE9"/>
    <w:rsid w:val="003D2C73"/>
    <w:rsid w:val="003D43ED"/>
    <w:rsid w:val="003D480B"/>
    <w:rsid w:val="003E0473"/>
    <w:rsid w:val="003E29C6"/>
    <w:rsid w:val="003E59B0"/>
    <w:rsid w:val="003E6AF8"/>
    <w:rsid w:val="003F3080"/>
    <w:rsid w:val="003F48C8"/>
    <w:rsid w:val="003F53BA"/>
    <w:rsid w:val="003F672C"/>
    <w:rsid w:val="00400471"/>
    <w:rsid w:val="0040184C"/>
    <w:rsid w:val="00401DC0"/>
    <w:rsid w:val="00402BE8"/>
    <w:rsid w:val="00403F3F"/>
    <w:rsid w:val="004057DE"/>
    <w:rsid w:val="004058D6"/>
    <w:rsid w:val="00406623"/>
    <w:rsid w:val="004075E5"/>
    <w:rsid w:val="00411452"/>
    <w:rsid w:val="004162F6"/>
    <w:rsid w:val="00416445"/>
    <w:rsid w:val="00416E65"/>
    <w:rsid w:val="00416F95"/>
    <w:rsid w:val="00421545"/>
    <w:rsid w:val="00422AA5"/>
    <w:rsid w:val="004230C6"/>
    <w:rsid w:val="00424786"/>
    <w:rsid w:val="00432A3E"/>
    <w:rsid w:val="00432F84"/>
    <w:rsid w:val="0043428F"/>
    <w:rsid w:val="00437E32"/>
    <w:rsid w:val="00440F7D"/>
    <w:rsid w:val="0044241A"/>
    <w:rsid w:val="00442B15"/>
    <w:rsid w:val="00444F98"/>
    <w:rsid w:val="004455BC"/>
    <w:rsid w:val="00446A72"/>
    <w:rsid w:val="0045006B"/>
    <w:rsid w:val="00453FA5"/>
    <w:rsid w:val="004619AD"/>
    <w:rsid w:val="004637F3"/>
    <w:rsid w:val="00463CC5"/>
    <w:rsid w:val="00464D73"/>
    <w:rsid w:val="00465E54"/>
    <w:rsid w:val="004665AF"/>
    <w:rsid w:val="00467DD1"/>
    <w:rsid w:val="0047087F"/>
    <w:rsid w:val="00470B32"/>
    <w:rsid w:val="00476A28"/>
    <w:rsid w:val="00476ED2"/>
    <w:rsid w:val="00477097"/>
    <w:rsid w:val="00477A5F"/>
    <w:rsid w:val="004815B2"/>
    <w:rsid w:val="00481E98"/>
    <w:rsid w:val="00483095"/>
    <w:rsid w:val="00483D91"/>
    <w:rsid w:val="004858CA"/>
    <w:rsid w:val="00486F57"/>
    <w:rsid w:val="0049053A"/>
    <w:rsid w:val="00491392"/>
    <w:rsid w:val="00491AF5"/>
    <w:rsid w:val="00493298"/>
    <w:rsid w:val="00494ACB"/>
    <w:rsid w:val="00494AE7"/>
    <w:rsid w:val="00495AE2"/>
    <w:rsid w:val="0049660F"/>
    <w:rsid w:val="004A4B8B"/>
    <w:rsid w:val="004B0A12"/>
    <w:rsid w:val="004B19C7"/>
    <w:rsid w:val="004B6BB8"/>
    <w:rsid w:val="004C436F"/>
    <w:rsid w:val="004D0301"/>
    <w:rsid w:val="004D6C92"/>
    <w:rsid w:val="004D7DA8"/>
    <w:rsid w:val="004E0624"/>
    <w:rsid w:val="004E21DC"/>
    <w:rsid w:val="004E39B5"/>
    <w:rsid w:val="004E4C84"/>
    <w:rsid w:val="004F00C1"/>
    <w:rsid w:val="004F07C1"/>
    <w:rsid w:val="004F0C71"/>
    <w:rsid w:val="004F1320"/>
    <w:rsid w:val="004F1445"/>
    <w:rsid w:val="004F54AE"/>
    <w:rsid w:val="004F61AB"/>
    <w:rsid w:val="00500BF8"/>
    <w:rsid w:val="005028AC"/>
    <w:rsid w:val="00504327"/>
    <w:rsid w:val="0050451A"/>
    <w:rsid w:val="00507818"/>
    <w:rsid w:val="00511375"/>
    <w:rsid w:val="005207BE"/>
    <w:rsid w:val="00523F34"/>
    <w:rsid w:val="00525418"/>
    <w:rsid w:val="005262C0"/>
    <w:rsid w:val="005300FC"/>
    <w:rsid w:val="005375CE"/>
    <w:rsid w:val="00537F36"/>
    <w:rsid w:val="0054115C"/>
    <w:rsid w:val="00541865"/>
    <w:rsid w:val="00541931"/>
    <w:rsid w:val="00542513"/>
    <w:rsid w:val="005440B2"/>
    <w:rsid w:val="0055043D"/>
    <w:rsid w:val="00561270"/>
    <w:rsid w:val="00561880"/>
    <w:rsid w:val="0056295A"/>
    <w:rsid w:val="00562F25"/>
    <w:rsid w:val="005638E5"/>
    <w:rsid w:val="005640B9"/>
    <w:rsid w:val="005707E2"/>
    <w:rsid w:val="005708A1"/>
    <w:rsid w:val="00572A42"/>
    <w:rsid w:val="00575D60"/>
    <w:rsid w:val="00575D84"/>
    <w:rsid w:val="0057727C"/>
    <w:rsid w:val="005804BD"/>
    <w:rsid w:val="00581AAB"/>
    <w:rsid w:val="00582EFD"/>
    <w:rsid w:val="0058747F"/>
    <w:rsid w:val="005922F8"/>
    <w:rsid w:val="0059285E"/>
    <w:rsid w:val="005969FF"/>
    <w:rsid w:val="00597474"/>
    <w:rsid w:val="005A034F"/>
    <w:rsid w:val="005A0946"/>
    <w:rsid w:val="005A12F9"/>
    <w:rsid w:val="005A3BFD"/>
    <w:rsid w:val="005A63C2"/>
    <w:rsid w:val="005A6500"/>
    <w:rsid w:val="005A67DF"/>
    <w:rsid w:val="005B019E"/>
    <w:rsid w:val="005B45F0"/>
    <w:rsid w:val="005B5E3F"/>
    <w:rsid w:val="005C04DD"/>
    <w:rsid w:val="005C0F4A"/>
    <w:rsid w:val="005C54FE"/>
    <w:rsid w:val="005C695C"/>
    <w:rsid w:val="005C69B5"/>
    <w:rsid w:val="005C6AFE"/>
    <w:rsid w:val="005D0633"/>
    <w:rsid w:val="005D101D"/>
    <w:rsid w:val="005D174D"/>
    <w:rsid w:val="005D452D"/>
    <w:rsid w:val="005D67E5"/>
    <w:rsid w:val="005D7054"/>
    <w:rsid w:val="005E1A34"/>
    <w:rsid w:val="005E2F76"/>
    <w:rsid w:val="005E3026"/>
    <w:rsid w:val="005E65D1"/>
    <w:rsid w:val="005F2C37"/>
    <w:rsid w:val="005F326A"/>
    <w:rsid w:val="005F4CD0"/>
    <w:rsid w:val="005F59B1"/>
    <w:rsid w:val="005F5A62"/>
    <w:rsid w:val="005F6597"/>
    <w:rsid w:val="005F6A4E"/>
    <w:rsid w:val="0060115F"/>
    <w:rsid w:val="00602EFE"/>
    <w:rsid w:val="00603098"/>
    <w:rsid w:val="00603476"/>
    <w:rsid w:val="00605B78"/>
    <w:rsid w:val="00605E7D"/>
    <w:rsid w:val="006078E4"/>
    <w:rsid w:val="00607FC7"/>
    <w:rsid w:val="00611B4A"/>
    <w:rsid w:val="006131D9"/>
    <w:rsid w:val="00614256"/>
    <w:rsid w:val="006158F7"/>
    <w:rsid w:val="00616FEB"/>
    <w:rsid w:val="00617497"/>
    <w:rsid w:val="00622FF4"/>
    <w:rsid w:val="006304C9"/>
    <w:rsid w:val="00631471"/>
    <w:rsid w:val="006338AA"/>
    <w:rsid w:val="00633BA3"/>
    <w:rsid w:val="006343C7"/>
    <w:rsid w:val="00637D55"/>
    <w:rsid w:val="00640388"/>
    <w:rsid w:val="006439D9"/>
    <w:rsid w:val="00644F42"/>
    <w:rsid w:val="006475ED"/>
    <w:rsid w:val="0065141A"/>
    <w:rsid w:val="006616FE"/>
    <w:rsid w:val="006623BB"/>
    <w:rsid w:val="0067067F"/>
    <w:rsid w:val="0067741F"/>
    <w:rsid w:val="006814A8"/>
    <w:rsid w:val="006821B9"/>
    <w:rsid w:val="00683BFE"/>
    <w:rsid w:val="00684CEB"/>
    <w:rsid w:val="0068582D"/>
    <w:rsid w:val="00685A6B"/>
    <w:rsid w:val="00690E4B"/>
    <w:rsid w:val="0069237A"/>
    <w:rsid w:val="00694EE2"/>
    <w:rsid w:val="0069688E"/>
    <w:rsid w:val="006A1972"/>
    <w:rsid w:val="006A38D0"/>
    <w:rsid w:val="006A419A"/>
    <w:rsid w:val="006A5C4E"/>
    <w:rsid w:val="006A6427"/>
    <w:rsid w:val="006B0D6E"/>
    <w:rsid w:val="006B6DC8"/>
    <w:rsid w:val="006C02BA"/>
    <w:rsid w:val="006C1985"/>
    <w:rsid w:val="006C275D"/>
    <w:rsid w:val="006C6BD1"/>
    <w:rsid w:val="006D08D5"/>
    <w:rsid w:val="006D1D6D"/>
    <w:rsid w:val="006D58EA"/>
    <w:rsid w:val="006D74B3"/>
    <w:rsid w:val="006D7941"/>
    <w:rsid w:val="006D7C1E"/>
    <w:rsid w:val="006E031C"/>
    <w:rsid w:val="006E032F"/>
    <w:rsid w:val="006E1262"/>
    <w:rsid w:val="006E43AB"/>
    <w:rsid w:val="006E4454"/>
    <w:rsid w:val="006E538C"/>
    <w:rsid w:val="006E5DB4"/>
    <w:rsid w:val="006E7A8B"/>
    <w:rsid w:val="006F1B3E"/>
    <w:rsid w:val="006F289A"/>
    <w:rsid w:val="006F47B9"/>
    <w:rsid w:val="006F7074"/>
    <w:rsid w:val="006F7610"/>
    <w:rsid w:val="006F79BB"/>
    <w:rsid w:val="0070080C"/>
    <w:rsid w:val="00701DA1"/>
    <w:rsid w:val="00702A7D"/>
    <w:rsid w:val="007042E4"/>
    <w:rsid w:val="00704B7A"/>
    <w:rsid w:val="007051B4"/>
    <w:rsid w:val="007060AB"/>
    <w:rsid w:val="007116E9"/>
    <w:rsid w:val="00715E6C"/>
    <w:rsid w:val="007205A1"/>
    <w:rsid w:val="00720DFB"/>
    <w:rsid w:val="00723F2A"/>
    <w:rsid w:val="00724429"/>
    <w:rsid w:val="007254D1"/>
    <w:rsid w:val="00726965"/>
    <w:rsid w:val="0073442A"/>
    <w:rsid w:val="00736C9A"/>
    <w:rsid w:val="00740AD5"/>
    <w:rsid w:val="00740B67"/>
    <w:rsid w:val="00744181"/>
    <w:rsid w:val="0074422F"/>
    <w:rsid w:val="00744D24"/>
    <w:rsid w:val="007456B0"/>
    <w:rsid w:val="00746057"/>
    <w:rsid w:val="00746E83"/>
    <w:rsid w:val="00746E9D"/>
    <w:rsid w:val="00750CE0"/>
    <w:rsid w:val="007523E0"/>
    <w:rsid w:val="007554FA"/>
    <w:rsid w:val="00763B37"/>
    <w:rsid w:val="0076449F"/>
    <w:rsid w:val="00764F85"/>
    <w:rsid w:val="00765538"/>
    <w:rsid w:val="00767020"/>
    <w:rsid w:val="00770772"/>
    <w:rsid w:val="0077124A"/>
    <w:rsid w:val="00771958"/>
    <w:rsid w:val="007724C6"/>
    <w:rsid w:val="0077560A"/>
    <w:rsid w:val="00775A42"/>
    <w:rsid w:val="0077670E"/>
    <w:rsid w:val="007778BA"/>
    <w:rsid w:val="00780292"/>
    <w:rsid w:val="007810C6"/>
    <w:rsid w:val="00781B14"/>
    <w:rsid w:val="00783266"/>
    <w:rsid w:val="007834E1"/>
    <w:rsid w:val="00784147"/>
    <w:rsid w:val="00785C76"/>
    <w:rsid w:val="00793742"/>
    <w:rsid w:val="00793C90"/>
    <w:rsid w:val="007A1AA8"/>
    <w:rsid w:val="007A2AD2"/>
    <w:rsid w:val="007A4F6F"/>
    <w:rsid w:val="007A74A6"/>
    <w:rsid w:val="007B02E7"/>
    <w:rsid w:val="007B20EC"/>
    <w:rsid w:val="007B3641"/>
    <w:rsid w:val="007B3A6B"/>
    <w:rsid w:val="007C218E"/>
    <w:rsid w:val="007C4EAF"/>
    <w:rsid w:val="007D0A60"/>
    <w:rsid w:val="007E22DC"/>
    <w:rsid w:val="007E3E42"/>
    <w:rsid w:val="007E51B5"/>
    <w:rsid w:val="007E67FC"/>
    <w:rsid w:val="007E6E93"/>
    <w:rsid w:val="007E6FD0"/>
    <w:rsid w:val="007F32F8"/>
    <w:rsid w:val="007F337D"/>
    <w:rsid w:val="007F4D46"/>
    <w:rsid w:val="007F5724"/>
    <w:rsid w:val="008010ED"/>
    <w:rsid w:val="00803622"/>
    <w:rsid w:val="00804731"/>
    <w:rsid w:val="00810C5A"/>
    <w:rsid w:val="00811CD6"/>
    <w:rsid w:val="0081247B"/>
    <w:rsid w:val="00815B5D"/>
    <w:rsid w:val="00817F0D"/>
    <w:rsid w:val="00820116"/>
    <w:rsid w:val="00826F2C"/>
    <w:rsid w:val="008278C8"/>
    <w:rsid w:val="008334AF"/>
    <w:rsid w:val="00834E15"/>
    <w:rsid w:val="00836B90"/>
    <w:rsid w:val="00837211"/>
    <w:rsid w:val="00843B4F"/>
    <w:rsid w:val="00847448"/>
    <w:rsid w:val="008554B8"/>
    <w:rsid w:val="00855E5F"/>
    <w:rsid w:val="00861231"/>
    <w:rsid w:val="00867DEC"/>
    <w:rsid w:val="00873EC6"/>
    <w:rsid w:val="00876435"/>
    <w:rsid w:val="00882934"/>
    <w:rsid w:val="00882C18"/>
    <w:rsid w:val="00883BD7"/>
    <w:rsid w:val="0088468A"/>
    <w:rsid w:val="00886F3F"/>
    <w:rsid w:val="008920D6"/>
    <w:rsid w:val="008925DD"/>
    <w:rsid w:val="00894313"/>
    <w:rsid w:val="00894F18"/>
    <w:rsid w:val="008A15AF"/>
    <w:rsid w:val="008A1D3C"/>
    <w:rsid w:val="008A274F"/>
    <w:rsid w:val="008A3619"/>
    <w:rsid w:val="008A5C86"/>
    <w:rsid w:val="008A71E0"/>
    <w:rsid w:val="008B06E2"/>
    <w:rsid w:val="008B0EB5"/>
    <w:rsid w:val="008B35CC"/>
    <w:rsid w:val="008B59AB"/>
    <w:rsid w:val="008B71A2"/>
    <w:rsid w:val="008B7D2D"/>
    <w:rsid w:val="008C08C5"/>
    <w:rsid w:val="008C4F0F"/>
    <w:rsid w:val="008C58D8"/>
    <w:rsid w:val="008C7112"/>
    <w:rsid w:val="008D3266"/>
    <w:rsid w:val="008D465B"/>
    <w:rsid w:val="008D49BD"/>
    <w:rsid w:val="008D636D"/>
    <w:rsid w:val="008E0748"/>
    <w:rsid w:val="008E0772"/>
    <w:rsid w:val="008E09F9"/>
    <w:rsid w:val="008E6371"/>
    <w:rsid w:val="008E6E94"/>
    <w:rsid w:val="008F059C"/>
    <w:rsid w:val="008F656C"/>
    <w:rsid w:val="008F7DCB"/>
    <w:rsid w:val="009050DA"/>
    <w:rsid w:val="009121E8"/>
    <w:rsid w:val="00915A59"/>
    <w:rsid w:val="00915E87"/>
    <w:rsid w:val="00915F3F"/>
    <w:rsid w:val="009233C2"/>
    <w:rsid w:val="00924765"/>
    <w:rsid w:val="00926A00"/>
    <w:rsid w:val="00927945"/>
    <w:rsid w:val="009315E3"/>
    <w:rsid w:val="0093231E"/>
    <w:rsid w:val="00943833"/>
    <w:rsid w:val="00944697"/>
    <w:rsid w:val="009526C8"/>
    <w:rsid w:val="0095361B"/>
    <w:rsid w:val="00953D76"/>
    <w:rsid w:val="009576EB"/>
    <w:rsid w:val="0096056B"/>
    <w:rsid w:val="00960BED"/>
    <w:rsid w:val="0096282B"/>
    <w:rsid w:val="00962FA6"/>
    <w:rsid w:val="00965DE2"/>
    <w:rsid w:val="0097007D"/>
    <w:rsid w:val="009722D1"/>
    <w:rsid w:val="009768A9"/>
    <w:rsid w:val="00982BEB"/>
    <w:rsid w:val="00982E7C"/>
    <w:rsid w:val="009832C0"/>
    <w:rsid w:val="0098577D"/>
    <w:rsid w:val="00985AEF"/>
    <w:rsid w:val="00990416"/>
    <w:rsid w:val="00991CB7"/>
    <w:rsid w:val="009964CD"/>
    <w:rsid w:val="009A0DE9"/>
    <w:rsid w:val="009A1A96"/>
    <w:rsid w:val="009A33BC"/>
    <w:rsid w:val="009A4C6E"/>
    <w:rsid w:val="009A5103"/>
    <w:rsid w:val="009A65D0"/>
    <w:rsid w:val="009B1B24"/>
    <w:rsid w:val="009B3372"/>
    <w:rsid w:val="009B44F5"/>
    <w:rsid w:val="009C1D33"/>
    <w:rsid w:val="009C1ED7"/>
    <w:rsid w:val="009C5C78"/>
    <w:rsid w:val="009C70E8"/>
    <w:rsid w:val="009D1D02"/>
    <w:rsid w:val="009D1DE9"/>
    <w:rsid w:val="009D31EE"/>
    <w:rsid w:val="009D3989"/>
    <w:rsid w:val="009D4C5D"/>
    <w:rsid w:val="009E2D6A"/>
    <w:rsid w:val="009E2EC9"/>
    <w:rsid w:val="009E3879"/>
    <w:rsid w:val="009E572E"/>
    <w:rsid w:val="009E70B2"/>
    <w:rsid w:val="009E7892"/>
    <w:rsid w:val="009E7AE6"/>
    <w:rsid w:val="009E7FCD"/>
    <w:rsid w:val="009F1879"/>
    <w:rsid w:val="009F4CEF"/>
    <w:rsid w:val="009F7454"/>
    <w:rsid w:val="009F78F3"/>
    <w:rsid w:val="009F7ED5"/>
    <w:rsid w:val="00A05E80"/>
    <w:rsid w:val="00A06E09"/>
    <w:rsid w:val="00A13291"/>
    <w:rsid w:val="00A13DB2"/>
    <w:rsid w:val="00A1445A"/>
    <w:rsid w:val="00A230D9"/>
    <w:rsid w:val="00A241B7"/>
    <w:rsid w:val="00A32C36"/>
    <w:rsid w:val="00A40CAA"/>
    <w:rsid w:val="00A43E3C"/>
    <w:rsid w:val="00A46DD7"/>
    <w:rsid w:val="00A52586"/>
    <w:rsid w:val="00A705F0"/>
    <w:rsid w:val="00A70A8F"/>
    <w:rsid w:val="00A74A12"/>
    <w:rsid w:val="00A7507F"/>
    <w:rsid w:val="00A85D39"/>
    <w:rsid w:val="00A87BD4"/>
    <w:rsid w:val="00A91337"/>
    <w:rsid w:val="00A91E31"/>
    <w:rsid w:val="00A940C0"/>
    <w:rsid w:val="00A94FBB"/>
    <w:rsid w:val="00A97B0A"/>
    <w:rsid w:val="00AA0CA5"/>
    <w:rsid w:val="00AA0F1F"/>
    <w:rsid w:val="00AA3FEE"/>
    <w:rsid w:val="00AA4526"/>
    <w:rsid w:val="00AA5DBF"/>
    <w:rsid w:val="00AB05EB"/>
    <w:rsid w:val="00AB6F56"/>
    <w:rsid w:val="00AB7B90"/>
    <w:rsid w:val="00AC0F83"/>
    <w:rsid w:val="00AD1273"/>
    <w:rsid w:val="00AD15F7"/>
    <w:rsid w:val="00AD316E"/>
    <w:rsid w:val="00AD5121"/>
    <w:rsid w:val="00AE0E54"/>
    <w:rsid w:val="00AE0E78"/>
    <w:rsid w:val="00AE1761"/>
    <w:rsid w:val="00AE1D58"/>
    <w:rsid w:val="00AE278B"/>
    <w:rsid w:val="00AE2866"/>
    <w:rsid w:val="00AE36BF"/>
    <w:rsid w:val="00AE3D2A"/>
    <w:rsid w:val="00AE4B50"/>
    <w:rsid w:val="00AE5008"/>
    <w:rsid w:val="00AF751E"/>
    <w:rsid w:val="00B0110B"/>
    <w:rsid w:val="00B032F5"/>
    <w:rsid w:val="00B04068"/>
    <w:rsid w:val="00B10613"/>
    <w:rsid w:val="00B12B8F"/>
    <w:rsid w:val="00B12BD5"/>
    <w:rsid w:val="00B13A64"/>
    <w:rsid w:val="00B152C5"/>
    <w:rsid w:val="00B16C39"/>
    <w:rsid w:val="00B1743E"/>
    <w:rsid w:val="00B21C18"/>
    <w:rsid w:val="00B23B85"/>
    <w:rsid w:val="00B31239"/>
    <w:rsid w:val="00B33877"/>
    <w:rsid w:val="00B40BC2"/>
    <w:rsid w:val="00B4138F"/>
    <w:rsid w:val="00B43A54"/>
    <w:rsid w:val="00B464A4"/>
    <w:rsid w:val="00B46984"/>
    <w:rsid w:val="00B51C04"/>
    <w:rsid w:val="00B53A2C"/>
    <w:rsid w:val="00B552B3"/>
    <w:rsid w:val="00B55B10"/>
    <w:rsid w:val="00B560F8"/>
    <w:rsid w:val="00B56A4E"/>
    <w:rsid w:val="00B56C7D"/>
    <w:rsid w:val="00B6345F"/>
    <w:rsid w:val="00B63732"/>
    <w:rsid w:val="00B642C8"/>
    <w:rsid w:val="00B648C9"/>
    <w:rsid w:val="00B65A64"/>
    <w:rsid w:val="00B706F7"/>
    <w:rsid w:val="00B7090C"/>
    <w:rsid w:val="00B70A74"/>
    <w:rsid w:val="00B77097"/>
    <w:rsid w:val="00B82634"/>
    <w:rsid w:val="00B8527B"/>
    <w:rsid w:val="00B85D61"/>
    <w:rsid w:val="00B87195"/>
    <w:rsid w:val="00B8725C"/>
    <w:rsid w:val="00B90082"/>
    <w:rsid w:val="00B936FC"/>
    <w:rsid w:val="00B9386C"/>
    <w:rsid w:val="00B950B4"/>
    <w:rsid w:val="00B96D02"/>
    <w:rsid w:val="00B9796E"/>
    <w:rsid w:val="00BA404D"/>
    <w:rsid w:val="00BA5C23"/>
    <w:rsid w:val="00BA5FDB"/>
    <w:rsid w:val="00BA7901"/>
    <w:rsid w:val="00BB2EF7"/>
    <w:rsid w:val="00BC0900"/>
    <w:rsid w:val="00BC0923"/>
    <w:rsid w:val="00BC0B7F"/>
    <w:rsid w:val="00BD01C0"/>
    <w:rsid w:val="00BD2AE0"/>
    <w:rsid w:val="00BD4CEC"/>
    <w:rsid w:val="00BD5345"/>
    <w:rsid w:val="00BD5E06"/>
    <w:rsid w:val="00BD6D1E"/>
    <w:rsid w:val="00BE03C1"/>
    <w:rsid w:val="00BE176B"/>
    <w:rsid w:val="00BE1993"/>
    <w:rsid w:val="00BE1C42"/>
    <w:rsid w:val="00BE2E79"/>
    <w:rsid w:val="00BE47C9"/>
    <w:rsid w:val="00BE6C50"/>
    <w:rsid w:val="00BE73ED"/>
    <w:rsid w:val="00BF3932"/>
    <w:rsid w:val="00C065F3"/>
    <w:rsid w:val="00C07F79"/>
    <w:rsid w:val="00C144FF"/>
    <w:rsid w:val="00C14D53"/>
    <w:rsid w:val="00C22A47"/>
    <w:rsid w:val="00C230A6"/>
    <w:rsid w:val="00C27C09"/>
    <w:rsid w:val="00C31692"/>
    <w:rsid w:val="00C32C27"/>
    <w:rsid w:val="00C33202"/>
    <w:rsid w:val="00C360C0"/>
    <w:rsid w:val="00C363D2"/>
    <w:rsid w:val="00C42D5A"/>
    <w:rsid w:val="00C44777"/>
    <w:rsid w:val="00C45973"/>
    <w:rsid w:val="00C45C9B"/>
    <w:rsid w:val="00C5139D"/>
    <w:rsid w:val="00C51766"/>
    <w:rsid w:val="00C524BC"/>
    <w:rsid w:val="00C53F29"/>
    <w:rsid w:val="00C55845"/>
    <w:rsid w:val="00C560AE"/>
    <w:rsid w:val="00C603E7"/>
    <w:rsid w:val="00C63BE2"/>
    <w:rsid w:val="00C6529B"/>
    <w:rsid w:val="00C65E20"/>
    <w:rsid w:val="00C75689"/>
    <w:rsid w:val="00C76A38"/>
    <w:rsid w:val="00C76C7E"/>
    <w:rsid w:val="00C76DC7"/>
    <w:rsid w:val="00C770CC"/>
    <w:rsid w:val="00C80C5D"/>
    <w:rsid w:val="00C80DEA"/>
    <w:rsid w:val="00C822BD"/>
    <w:rsid w:val="00C84EDA"/>
    <w:rsid w:val="00C85892"/>
    <w:rsid w:val="00C87AEB"/>
    <w:rsid w:val="00C96518"/>
    <w:rsid w:val="00CA432F"/>
    <w:rsid w:val="00CA4735"/>
    <w:rsid w:val="00CA5CF4"/>
    <w:rsid w:val="00CA6C0C"/>
    <w:rsid w:val="00CA7BF4"/>
    <w:rsid w:val="00CA7C91"/>
    <w:rsid w:val="00CB7D7E"/>
    <w:rsid w:val="00CC20EE"/>
    <w:rsid w:val="00CC30F7"/>
    <w:rsid w:val="00CC5746"/>
    <w:rsid w:val="00CC7832"/>
    <w:rsid w:val="00CD72A9"/>
    <w:rsid w:val="00CE1911"/>
    <w:rsid w:val="00CE1E73"/>
    <w:rsid w:val="00CE5457"/>
    <w:rsid w:val="00CE6CAA"/>
    <w:rsid w:val="00CF06D0"/>
    <w:rsid w:val="00CF2AC3"/>
    <w:rsid w:val="00CF3CBF"/>
    <w:rsid w:val="00CF5C24"/>
    <w:rsid w:val="00CF6597"/>
    <w:rsid w:val="00CF7F44"/>
    <w:rsid w:val="00D0022A"/>
    <w:rsid w:val="00D01868"/>
    <w:rsid w:val="00D01DA4"/>
    <w:rsid w:val="00D02E2D"/>
    <w:rsid w:val="00D03422"/>
    <w:rsid w:val="00D06AF3"/>
    <w:rsid w:val="00D10575"/>
    <w:rsid w:val="00D10CF9"/>
    <w:rsid w:val="00D124E8"/>
    <w:rsid w:val="00D12E90"/>
    <w:rsid w:val="00D1447D"/>
    <w:rsid w:val="00D14EE2"/>
    <w:rsid w:val="00D17E61"/>
    <w:rsid w:val="00D25E4B"/>
    <w:rsid w:val="00D25FF3"/>
    <w:rsid w:val="00D30656"/>
    <w:rsid w:val="00D321A0"/>
    <w:rsid w:val="00D331EE"/>
    <w:rsid w:val="00D360A2"/>
    <w:rsid w:val="00D366AB"/>
    <w:rsid w:val="00D36780"/>
    <w:rsid w:val="00D37E81"/>
    <w:rsid w:val="00D414BB"/>
    <w:rsid w:val="00D4186D"/>
    <w:rsid w:val="00D42188"/>
    <w:rsid w:val="00D430EE"/>
    <w:rsid w:val="00D44AE7"/>
    <w:rsid w:val="00D44FC2"/>
    <w:rsid w:val="00D456EC"/>
    <w:rsid w:val="00D461AB"/>
    <w:rsid w:val="00D534DF"/>
    <w:rsid w:val="00D55B0A"/>
    <w:rsid w:val="00D56FA5"/>
    <w:rsid w:val="00D616A1"/>
    <w:rsid w:val="00D616FF"/>
    <w:rsid w:val="00D618C7"/>
    <w:rsid w:val="00D61A87"/>
    <w:rsid w:val="00D63C82"/>
    <w:rsid w:val="00D664EF"/>
    <w:rsid w:val="00D74106"/>
    <w:rsid w:val="00D7449E"/>
    <w:rsid w:val="00D76E47"/>
    <w:rsid w:val="00D80D31"/>
    <w:rsid w:val="00D8331E"/>
    <w:rsid w:val="00D834D3"/>
    <w:rsid w:val="00D8365E"/>
    <w:rsid w:val="00D83724"/>
    <w:rsid w:val="00D84ADA"/>
    <w:rsid w:val="00D904C4"/>
    <w:rsid w:val="00D9293C"/>
    <w:rsid w:val="00D92AA2"/>
    <w:rsid w:val="00D9563C"/>
    <w:rsid w:val="00D95FD7"/>
    <w:rsid w:val="00DA6E84"/>
    <w:rsid w:val="00DA7348"/>
    <w:rsid w:val="00DA7BE8"/>
    <w:rsid w:val="00DB0A26"/>
    <w:rsid w:val="00DB7BA2"/>
    <w:rsid w:val="00DC15A2"/>
    <w:rsid w:val="00DC229D"/>
    <w:rsid w:val="00DC295C"/>
    <w:rsid w:val="00DC3947"/>
    <w:rsid w:val="00DC5010"/>
    <w:rsid w:val="00DC52A2"/>
    <w:rsid w:val="00DC6801"/>
    <w:rsid w:val="00DC6CAD"/>
    <w:rsid w:val="00DC70A9"/>
    <w:rsid w:val="00DD3842"/>
    <w:rsid w:val="00DD60E8"/>
    <w:rsid w:val="00DD6223"/>
    <w:rsid w:val="00DD76C1"/>
    <w:rsid w:val="00DD7D42"/>
    <w:rsid w:val="00DE137B"/>
    <w:rsid w:val="00DE3529"/>
    <w:rsid w:val="00DE430E"/>
    <w:rsid w:val="00DF0755"/>
    <w:rsid w:val="00DF1A7D"/>
    <w:rsid w:val="00DF2242"/>
    <w:rsid w:val="00DF37EB"/>
    <w:rsid w:val="00DF7C68"/>
    <w:rsid w:val="00E00266"/>
    <w:rsid w:val="00E0075B"/>
    <w:rsid w:val="00E02880"/>
    <w:rsid w:val="00E15D6F"/>
    <w:rsid w:val="00E20883"/>
    <w:rsid w:val="00E209A3"/>
    <w:rsid w:val="00E218B9"/>
    <w:rsid w:val="00E27AF5"/>
    <w:rsid w:val="00E32834"/>
    <w:rsid w:val="00E33CB2"/>
    <w:rsid w:val="00E41207"/>
    <w:rsid w:val="00E4198F"/>
    <w:rsid w:val="00E41A76"/>
    <w:rsid w:val="00E41BD5"/>
    <w:rsid w:val="00E430A1"/>
    <w:rsid w:val="00E4463C"/>
    <w:rsid w:val="00E448BF"/>
    <w:rsid w:val="00E44EF3"/>
    <w:rsid w:val="00E466C2"/>
    <w:rsid w:val="00E531A2"/>
    <w:rsid w:val="00E546C9"/>
    <w:rsid w:val="00E54A29"/>
    <w:rsid w:val="00E54C95"/>
    <w:rsid w:val="00E557F7"/>
    <w:rsid w:val="00E56DD4"/>
    <w:rsid w:val="00E60BB8"/>
    <w:rsid w:val="00E6793A"/>
    <w:rsid w:val="00E705CE"/>
    <w:rsid w:val="00E73205"/>
    <w:rsid w:val="00E73684"/>
    <w:rsid w:val="00E74654"/>
    <w:rsid w:val="00E7629D"/>
    <w:rsid w:val="00E80ECA"/>
    <w:rsid w:val="00E828ED"/>
    <w:rsid w:val="00E914B7"/>
    <w:rsid w:val="00E91939"/>
    <w:rsid w:val="00E94080"/>
    <w:rsid w:val="00E94C4B"/>
    <w:rsid w:val="00E97C45"/>
    <w:rsid w:val="00EA0750"/>
    <w:rsid w:val="00EA1004"/>
    <w:rsid w:val="00EA2CDD"/>
    <w:rsid w:val="00EA69FF"/>
    <w:rsid w:val="00EA6D13"/>
    <w:rsid w:val="00EA7827"/>
    <w:rsid w:val="00EB2071"/>
    <w:rsid w:val="00EB261E"/>
    <w:rsid w:val="00EB393A"/>
    <w:rsid w:val="00EB451F"/>
    <w:rsid w:val="00EB59DC"/>
    <w:rsid w:val="00EB6C78"/>
    <w:rsid w:val="00EC493B"/>
    <w:rsid w:val="00EC7A61"/>
    <w:rsid w:val="00ED2D03"/>
    <w:rsid w:val="00ED4B12"/>
    <w:rsid w:val="00ED5A0D"/>
    <w:rsid w:val="00ED5CD8"/>
    <w:rsid w:val="00EE22C5"/>
    <w:rsid w:val="00EE44C5"/>
    <w:rsid w:val="00EE5448"/>
    <w:rsid w:val="00EF050F"/>
    <w:rsid w:val="00EF08D1"/>
    <w:rsid w:val="00EF40D9"/>
    <w:rsid w:val="00EF4E66"/>
    <w:rsid w:val="00EF56E5"/>
    <w:rsid w:val="00EF74F3"/>
    <w:rsid w:val="00F033CE"/>
    <w:rsid w:val="00F06747"/>
    <w:rsid w:val="00F07AAB"/>
    <w:rsid w:val="00F16944"/>
    <w:rsid w:val="00F16C18"/>
    <w:rsid w:val="00F217E0"/>
    <w:rsid w:val="00F23039"/>
    <w:rsid w:val="00F23707"/>
    <w:rsid w:val="00F2727B"/>
    <w:rsid w:val="00F275A6"/>
    <w:rsid w:val="00F305B4"/>
    <w:rsid w:val="00F31DE0"/>
    <w:rsid w:val="00F332F6"/>
    <w:rsid w:val="00F352E5"/>
    <w:rsid w:val="00F35663"/>
    <w:rsid w:val="00F35954"/>
    <w:rsid w:val="00F36091"/>
    <w:rsid w:val="00F36A8E"/>
    <w:rsid w:val="00F37AFB"/>
    <w:rsid w:val="00F40A60"/>
    <w:rsid w:val="00F43E82"/>
    <w:rsid w:val="00F45772"/>
    <w:rsid w:val="00F47A96"/>
    <w:rsid w:val="00F51D53"/>
    <w:rsid w:val="00F54B1B"/>
    <w:rsid w:val="00F61C40"/>
    <w:rsid w:val="00F62DC4"/>
    <w:rsid w:val="00F6596C"/>
    <w:rsid w:val="00F705C7"/>
    <w:rsid w:val="00F70879"/>
    <w:rsid w:val="00F70FEA"/>
    <w:rsid w:val="00F7218B"/>
    <w:rsid w:val="00F7280E"/>
    <w:rsid w:val="00F73CB9"/>
    <w:rsid w:val="00F7699A"/>
    <w:rsid w:val="00F76A1E"/>
    <w:rsid w:val="00F77207"/>
    <w:rsid w:val="00F77F58"/>
    <w:rsid w:val="00F84C2B"/>
    <w:rsid w:val="00F86C96"/>
    <w:rsid w:val="00F90307"/>
    <w:rsid w:val="00F90508"/>
    <w:rsid w:val="00F9064D"/>
    <w:rsid w:val="00F92528"/>
    <w:rsid w:val="00F9267F"/>
    <w:rsid w:val="00F94F87"/>
    <w:rsid w:val="00F95C9E"/>
    <w:rsid w:val="00F95D7D"/>
    <w:rsid w:val="00FA22B2"/>
    <w:rsid w:val="00FA5665"/>
    <w:rsid w:val="00FB4027"/>
    <w:rsid w:val="00FB5C25"/>
    <w:rsid w:val="00FB5D89"/>
    <w:rsid w:val="00FB79A9"/>
    <w:rsid w:val="00FB7ED4"/>
    <w:rsid w:val="00FC0B61"/>
    <w:rsid w:val="00FC4FEB"/>
    <w:rsid w:val="00FC608E"/>
    <w:rsid w:val="00FC711F"/>
    <w:rsid w:val="00FD10D3"/>
    <w:rsid w:val="00FD1E8A"/>
    <w:rsid w:val="00FD20CC"/>
    <w:rsid w:val="00FD2AA6"/>
    <w:rsid w:val="00FD3B7A"/>
    <w:rsid w:val="00FD4C90"/>
    <w:rsid w:val="00FD7C80"/>
    <w:rsid w:val="00FE3461"/>
    <w:rsid w:val="00FF0177"/>
    <w:rsid w:val="00FF0428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B16986F"/>
  <w15:chartTrackingRefBased/>
  <w15:docId w15:val="{7A416BB9-9CC1-46EC-899F-F12260FB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2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76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67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0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476A28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2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1214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12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1214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6A2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76A28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476A28"/>
    <w:pPr>
      <w:spacing w:before="100" w:beforeAutospacing="1" w:after="100" w:afterAutospacing="1"/>
    </w:pPr>
    <w:rPr>
      <w:szCs w:val="24"/>
    </w:rPr>
  </w:style>
  <w:style w:type="character" w:styleId="Fett">
    <w:name w:val="Strong"/>
    <w:basedOn w:val="Absatz-Standardschriftart"/>
    <w:uiPriority w:val="22"/>
    <w:qFormat/>
    <w:rsid w:val="00476A28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76A2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440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207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207C"/>
    <w:rPr>
      <w:rFonts w:ascii="Segoe UI" w:eastAsia="Times New Roman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9207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1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67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css-hyc36v">
    <w:name w:val="css-hyc36v"/>
    <w:basedOn w:val="Standard"/>
    <w:rsid w:val="005A67DF"/>
    <w:pPr>
      <w:spacing w:before="100" w:beforeAutospacing="1" w:after="100" w:afterAutospacing="1"/>
    </w:pPr>
    <w:rPr>
      <w:b/>
      <w:bCs/>
      <w:color w:val="323232"/>
      <w:szCs w:val="24"/>
    </w:rPr>
  </w:style>
  <w:style w:type="character" w:customStyle="1" w:styleId="css-1somicn1">
    <w:name w:val="css-1somicn1"/>
    <w:basedOn w:val="Absatz-Standardschriftart"/>
    <w:rsid w:val="005A67DF"/>
    <w:rPr>
      <w:b w:val="0"/>
      <w:bCs w:val="0"/>
      <w:color w:val="323232"/>
    </w:rPr>
  </w:style>
  <w:style w:type="paragraph" w:customStyle="1" w:styleId="endaccordion">
    <w:name w:val="endaccordion"/>
    <w:basedOn w:val="Standard"/>
    <w:rsid w:val="00A70A8F"/>
    <w:pPr>
      <w:spacing w:after="300"/>
    </w:pPr>
    <w:rPr>
      <w:spacing w:val="3"/>
      <w:szCs w:val="24"/>
    </w:rPr>
  </w:style>
  <w:style w:type="paragraph" w:customStyle="1" w:styleId="Default">
    <w:name w:val="Default"/>
    <w:rsid w:val="00A70A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0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character" w:customStyle="1" w:styleId="icon-linktext29">
    <w:name w:val="icon-link__text29"/>
    <w:basedOn w:val="Absatz-Standardschriftart"/>
    <w:rsid w:val="00A70A8F"/>
  </w:style>
  <w:style w:type="character" w:customStyle="1" w:styleId="accordiontoggle-label1">
    <w:name w:val="accordion__toggle-label1"/>
    <w:basedOn w:val="Absatz-Standardschriftart"/>
    <w:rsid w:val="00A70A8F"/>
    <w:rPr>
      <w:color w:val="000000"/>
    </w:rPr>
  </w:style>
  <w:style w:type="paragraph" w:customStyle="1" w:styleId="bodytext">
    <w:name w:val="bodytext"/>
    <w:basedOn w:val="Standard"/>
    <w:rsid w:val="00A70A8F"/>
    <w:pPr>
      <w:spacing w:before="100" w:beforeAutospacing="1" w:after="100" w:afterAutospacing="1"/>
    </w:pPr>
    <w:rPr>
      <w:szCs w:val="24"/>
    </w:rPr>
  </w:style>
  <w:style w:type="paragraph" w:styleId="Kommentartext">
    <w:name w:val="annotation text"/>
    <w:basedOn w:val="Standard"/>
    <w:link w:val="KommentartextZchn"/>
    <w:semiHidden/>
    <w:unhideWhenUsed/>
    <w:rsid w:val="003C4E12"/>
    <w:rPr>
      <w:rFonts w:ascii="Arial" w:hAnsi="Arial" w:cs="Arial"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C4E12"/>
    <w:rPr>
      <w:rFonts w:ascii="Arial" w:eastAsia="Times New Roman" w:hAnsi="Arial" w:cs="Arial"/>
      <w:sz w:val="20"/>
      <w:szCs w:val="20"/>
      <w:lang w:eastAsia="de-DE"/>
    </w:rPr>
  </w:style>
  <w:style w:type="character" w:styleId="Kommentarzeichen">
    <w:name w:val="annotation reference"/>
    <w:semiHidden/>
    <w:unhideWhenUsed/>
    <w:rsid w:val="003C4E1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DE9"/>
    <w:rPr>
      <w:rFonts w:ascii="Times New Roman" w:hAnsi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DE9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B936FC"/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936FC"/>
    <w:rPr>
      <w:rFonts w:ascii="Arial" w:eastAsia="Times New Roman" w:hAnsi="Arial" w:cs="Times New Roman"/>
      <w:sz w:val="24"/>
      <w:szCs w:val="2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A6E84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39"/>
    <w:rsid w:val="00C0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38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6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44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840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55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161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01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6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6298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36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20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630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9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0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4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6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7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62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3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62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6702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8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50104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9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616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2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92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2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8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4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3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8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36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5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8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3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7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488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180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058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9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585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9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624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6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630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28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837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96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3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81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34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80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1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530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87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036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177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35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865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9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85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45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86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949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4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682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70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8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2183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06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9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31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2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lfgp.hessen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C6ACE5396448908884D53A8DC247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0BA82-15F0-4212-8772-88D89B71865E}"/>
      </w:docPartPr>
      <w:docPartBody>
        <w:p w:rsidR="00DF2819" w:rsidRDefault="0085254E" w:rsidP="0085254E">
          <w:pPr>
            <w:pStyle w:val="B4C6ACE5396448908884D53A8DC247849"/>
          </w:pPr>
          <w:r w:rsidRPr="00DC3947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34153CE01C06415099ADAAC5EBB25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C7844-4F2D-499A-B211-F4892F69F02F}"/>
      </w:docPartPr>
      <w:docPartBody>
        <w:p w:rsidR="00DF2819" w:rsidRDefault="0085254E" w:rsidP="0085254E">
          <w:pPr>
            <w:pStyle w:val="34153CE01C06415099ADAAC5EBB252AE9"/>
          </w:pPr>
          <w:r w:rsidRPr="00DC3947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A5533AE197F5407CB2BA339837776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B3F67-7E46-4BC4-9618-00D9F127C5B4}"/>
      </w:docPartPr>
      <w:docPartBody>
        <w:p w:rsidR="00DF2819" w:rsidRDefault="0085254E" w:rsidP="0085254E">
          <w:pPr>
            <w:pStyle w:val="A5533AE197F5407CB2BA3398377768A09"/>
          </w:pPr>
          <w:r w:rsidRPr="00DC3947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6D15737B1E754F4988E3BC5D78448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0D988-3FF1-411F-80F1-2118F9AF1E38}"/>
      </w:docPartPr>
      <w:docPartBody>
        <w:p w:rsidR="00DF2819" w:rsidRDefault="0085254E" w:rsidP="0085254E">
          <w:pPr>
            <w:pStyle w:val="6D15737B1E754F4988E3BC5D784487FA9"/>
          </w:pPr>
          <w:r w:rsidRPr="00DC3947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229BBAD0B01B4ADFA6C156ED38383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40964-1C5E-4E72-92C4-B1BF20FBB701}"/>
      </w:docPartPr>
      <w:docPartBody>
        <w:p w:rsidR="00DF2819" w:rsidRDefault="0085254E" w:rsidP="0085254E">
          <w:pPr>
            <w:pStyle w:val="229BBAD0B01B4ADFA6C156ED383839459"/>
          </w:pPr>
          <w:r w:rsidRPr="00DC3947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FB31D41D23124F3294E83E8316447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CE111-4120-4947-8749-83D98229901E}"/>
      </w:docPartPr>
      <w:docPartBody>
        <w:p w:rsidR="00DF2819" w:rsidRDefault="0085254E" w:rsidP="0085254E">
          <w:pPr>
            <w:pStyle w:val="FB31D41D23124F3294E83E83164471E49"/>
          </w:pPr>
          <w:r w:rsidRPr="00DC3947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E1F07654D9F04453A3ABFE4268CCB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4A68B-C5F3-4FE8-A654-3AE11408EE33}"/>
      </w:docPartPr>
      <w:docPartBody>
        <w:p w:rsidR="00DF2819" w:rsidRDefault="0085254E" w:rsidP="0085254E">
          <w:pPr>
            <w:pStyle w:val="E1F07654D9F04453A3ABFE4268CCB15A9"/>
          </w:pPr>
          <w:r w:rsidRPr="001B79C8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C533702E80704A4D95A2456E413BE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7B8A8-0635-4325-81CF-E6913B99E3A4}"/>
      </w:docPartPr>
      <w:docPartBody>
        <w:p w:rsidR="00347387" w:rsidRDefault="0085254E" w:rsidP="0085254E">
          <w:pPr>
            <w:pStyle w:val="C533702E80704A4D95A2456E413BE76E9"/>
          </w:pPr>
          <w:r w:rsidRPr="00DC3947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CEBBDE35901F4FCCA4B32E9BA92E4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0F2A3-A57F-46E7-920A-2A5368215983}"/>
      </w:docPartPr>
      <w:docPartBody>
        <w:p w:rsidR="0079618F" w:rsidRDefault="0085254E" w:rsidP="0085254E">
          <w:pPr>
            <w:pStyle w:val="CEBBDE35901F4FCCA4B32E9BA92E4EF08"/>
          </w:pPr>
          <w:r w:rsidRPr="00DC3947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9552B9DB407447DBB466220CA8F8E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984B3-A297-46E9-BC34-3BF293E10E29}"/>
      </w:docPartPr>
      <w:docPartBody>
        <w:p w:rsidR="00F404DF" w:rsidRDefault="0085254E" w:rsidP="0085254E">
          <w:pPr>
            <w:pStyle w:val="9552B9DB407447DBB466220CA8F8ED154"/>
          </w:pPr>
          <w:r w:rsidRPr="00DC3947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B744B0256CA3433DBDDC6FB8BAB95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95647-BD6C-4CFF-93D4-6267B9735C2B}"/>
      </w:docPartPr>
      <w:docPartBody>
        <w:p w:rsidR="00F404DF" w:rsidRDefault="0085254E" w:rsidP="0085254E">
          <w:pPr>
            <w:pStyle w:val="B744B0256CA3433DBDDC6FB8BAB954C84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3E42382F58D47D685D8E3F737250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145D5-5694-4FDF-B96A-5ED598ED3C55}"/>
      </w:docPartPr>
      <w:docPartBody>
        <w:p w:rsidR="00F404DF" w:rsidRDefault="0085254E" w:rsidP="0085254E">
          <w:pPr>
            <w:pStyle w:val="23E42382F58D47D685D8E3F737250F254"/>
          </w:pPr>
          <w:r w:rsidRPr="00DC3947">
            <w:rPr>
              <w:rFonts w:ascii="Arial" w:hAnsi="Arial" w:cs="Arial"/>
              <w:color w:val="808080"/>
            </w:rPr>
            <w:t>Klicken oder tippen Sie hier, um Text einzugeben.</w:t>
          </w:r>
        </w:p>
      </w:docPartBody>
    </w:docPart>
    <w:docPart>
      <w:docPartPr>
        <w:name w:val="7FA73CC9E3704A92AACFEBB8C4390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146F02-007D-4EB2-A422-A2F22BF82BF4}"/>
      </w:docPartPr>
      <w:docPartBody>
        <w:p w:rsidR="004C3601" w:rsidRDefault="0085254E" w:rsidP="0085254E">
          <w:pPr>
            <w:pStyle w:val="7FA73CC9E3704A92AACFEBB8C439009D"/>
          </w:pPr>
          <w:r w:rsidRPr="00E663E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D475CB24AA748D6B4D964AD70D18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A877D-DB66-4D70-929E-7EE1F0530223}"/>
      </w:docPartPr>
      <w:docPartBody>
        <w:p w:rsidR="004C3601" w:rsidRDefault="0085254E" w:rsidP="0085254E">
          <w:pPr>
            <w:pStyle w:val="DD475CB24AA748D6B4D964AD70D18A5F1"/>
          </w:pPr>
          <w:r w:rsidRPr="00EF08D1">
            <w:rPr>
              <w:rStyle w:val="Platzhaltertext"/>
              <w:rFonts w:ascii="Arial" w:eastAsiaTheme="minorHAnsi" w:hAnsi="Arial" w:cs="Arial"/>
            </w:rPr>
            <w:t>Wählen Sie ein Element aus.</w:t>
          </w:r>
        </w:p>
      </w:docPartBody>
    </w:docPart>
    <w:docPart>
      <w:docPartPr>
        <w:name w:val="73942FD071BE4000A0E6CD28C9201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5FC01-6E42-4236-A156-1909DF92F1B8}"/>
      </w:docPartPr>
      <w:docPartBody>
        <w:p w:rsidR="004C3601" w:rsidRDefault="0085254E" w:rsidP="0085254E">
          <w:pPr>
            <w:pStyle w:val="73942FD071BE4000A0E6CD28C9201783"/>
          </w:pPr>
          <w:r w:rsidRPr="00EF08D1">
            <w:rPr>
              <w:rStyle w:val="Platzhaltertext"/>
              <w:rFonts w:ascii="Arial" w:eastAsiaTheme="minorHAnsi" w:hAnsi="Arial" w:cs="Arial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B2E"/>
    <w:rsid w:val="00065B16"/>
    <w:rsid w:val="00264337"/>
    <w:rsid w:val="002B7B2E"/>
    <w:rsid w:val="00347387"/>
    <w:rsid w:val="004C3601"/>
    <w:rsid w:val="0079618F"/>
    <w:rsid w:val="0085254E"/>
    <w:rsid w:val="009B54A2"/>
    <w:rsid w:val="00CD4223"/>
    <w:rsid w:val="00D1596A"/>
    <w:rsid w:val="00D55DCC"/>
    <w:rsid w:val="00D82AAF"/>
    <w:rsid w:val="00DF2819"/>
    <w:rsid w:val="00ED2249"/>
    <w:rsid w:val="00F404DF"/>
    <w:rsid w:val="00FA27B7"/>
    <w:rsid w:val="00FA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254E"/>
    <w:rPr>
      <w:color w:val="808080"/>
    </w:rPr>
  </w:style>
  <w:style w:type="paragraph" w:customStyle="1" w:styleId="9E26974003EC4305B39C60AF8A9D71A5">
    <w:name w:val="9E26974003EC4305B39C60AF8A9D71A5"/>
    <w:rsid w:val="002B7B2E"/>
  </w:style>
  <w:style w:type="paragraph" w:customStyle="1" w:styleId="2325456CC2604D95B0C48B58394006A2">
    <w:name w:val="2325456CC2604D95B0C48B58394006A2"/>
    <w:rsid w:val="002B7B2E"/>
  </w:style>
  <w:style w:type="paragraph" w:customStyle="1" w:styleId="BDDA95F4ADAE42EEB06DF80AEFE1637C">
    <w:name w:val="BDDA95F4ADAE42EEB06DF80AEFE1637C"/>
    <w:rsid w:val="002B7B2E"/>
  </w:style>
  <w:style w:type="paragraph" w:customStyle="1" w:styleId="6C4A0992D4E9417F936EBC490B8E33E8">
    <w:name w:val="6C4A0992D4E9417F936EBC490B8E33E8"/>
    <w:rsid w:val="002B7B2E"/>
  </w:style>
  <w:style w:type="paragraph" w:customStyle="1" w:styleId="042C5BA3F8A044B4859DD1EC21CD43B5">
    <w:name w:val="042C5BA3F8A044B4859DD1EC21CD43B5"/>
    <w:rsid w:val="002B7B2E"/>
  </w:style>
  <w:style w:type="paragraph" w:customStyle="1" w:styleId="A7EB0A4BEAC748F0881C0A93952D9B04">
    <w:name w:val="A7EB0A4BEAC748F0881C0A93952D9B04"/>
    <w:rsid w:val="002B7B2E"/>
  </w:style>
  <w:style w:type="paragraph" w:customStyle="1" w:styleId="EFCA6DE254D942258FB672352F6DDC53">
    <w:name w:val="EFCA6DE254D942258FB672352F6DDC53"/>
    <w:rsid w:val="002B7B2E"/>
  </w:style>
  <w:style w:type="paragraph" w:customStyle="1" w:styleId="136E5BE305AC49F193EEAFDF3C84C5D2">
    <w:name w:val="136E5BE305AC49F193EEAFDF3C84C5D2"/>
    <w:rsid w:val="002B7B2E"/>
  </w:style>
  <w:style w:type="paragraph" w:customStyle="1" w:styleId="926E81DFEA5D4F8AB647510653DF0674">
    <w:name w:val="926E81DFEA5D4F8AB647510653DF0674"/>
    <w:rsid w:val="002B7B2E"/>
  </w:style>
  <w:style w:type="paragraph" w:customStyle="1" w:styleId="D729A05456EB4B14B773BC8E2CA7B431">
    <w:name w:val="D729A05456EB4B14B773BC8E2CA7B431"/>
    <w:rsid w:val="002B7B2E"/>
  </w:style>
  <w:style w:type="paragraph" w:customStyle="1" w:styleId="DE5F2B069D244ED68EA88EF04EAE52D2">
    <w:name w:val="DE5F2B069D244ED68EA88EF04EAE52D2"/>
    <w:rsid w:val="002B7B2E"/>
  </w:style>
  <w:style w:type="paragraph" w:customStyle="1" w:styleId="12C0EECB49DE491EBC2A52D8FA2076DB">
    <w:name w:val="12C0EECB49DE491EBC2A52D8FA2076DB"/>
    <w:rsid w:val="002B7B2E"/>
  </w:style>
  <w:style w:type="paragraph" w:customStyle="1" w:styleId="1125AA12512A48F889004A544C1F2E3A">
    <w:name w:val="1125AA12512A48F889004A544C1F2E3A"/>
    <w:rsid w:val="002B7B2E"/>
  </w:style>
  <w:style w:type="paragraph" w:customStyle="1" w:styleId="03F9BECBF80346AF81BB1743EA6F4EA5">
    <w:name w:val="03F9BECBF80346AF81BB1743EA6F4EA5"/>
    <w:rsid w:val="002B7B2E"/>
  </w:style>
  <w:style w:type="paragraph" w:customStyle="1" w:styleId="1EDF90B4C1924D8DB6A657E44EA79C69">
    <w:name w:val="1EDF90B4C1924D8DB6A657E44EA79C69"/>
    <w:rsid w:val="002B7B2E"/>
  </w:style>
  <w:style w:type="paragraph" w:customStyle="1" w:styleId="4D83301B2C4E428188BDE18953983D08">
    <w:name w:val="4D83301B2C4E428188BDE18953983D08"/>
    <w:rsid w:val="002B7B2E"/>
  </w:style>
  <w:style w:type="paragraph" w:customStyle="1" w:styleId="7EAA58EAA5EF4B54B98FBD1B9C00A234">
    <w:name w:val="7EAA58EAA5EF4B54B98FBD1B9C00A234"/>
    <w:rsid w:val="002B7B2E"/>
  </w:style>
  <w:style w:type="paragraph" w:customStyle="1" w:styleId="ADE2E04E5108426584DB7D61A40E825A">
    <w:name w:val="ADE2E04E5108426584DB7D61A40E825A"/>
    <w:rsid w:val="002B7B2E"/>
  </w:style>
  <w:style w:type="paragraph" w:customStyle="1" w:styleId="71C7C726399C480EA61E5A30BA84CE27">
    <w:name w:val="71C7C726399C480EA61E5A30BA84CE27"/>
    <w:rsid w:val="002B7B2E"/>
  </w:style>
  <w:style w:type="paragraph" w:customStyle="1" w:styleId="86F90A389268402E8B893898014624CA">
    <w:name w:val="86F90A389268402E8B893898014624CA"/>
    <w:rsid w:val="002B7B2E"/>
  </w:style>
  <w:style w:type="paragraph" w:customStyle="1" w:styleId="606169489EAB4C9694EDF8EA9AB6D7F9">
    <w:name w:val="606169489EAB4C9694EDF8EA9AB6D7F9"/>
    <w:rsid w:val="002B7B2E"/>
  </w:style>
  <w:style w:type="paragraph" w:customStyle="1" w:styleId="0F042A243805494AA51EA7C2234344FE">
    <w:name w:val="0F042A243805494AA51EA7C2234344FE"/>
    <w:rsid w:val="002B7B2E"/>
  </w:style>
  <w:style w:type="paragraph" w:customStyle="1" w:styleId="E9CCBEE2248941BDA4D91FD29FC6EF59">
    <w:name w:val="E9CCBEE2248941BDA4D91FD29FC6EF59"/>
    <w:rsid w:val="002B7B2E"/>
  </w:style>
  <w:style w:type="paragraph" w:customStyle="1" w:styleId="CF61AFC79D5C4F9E937F730C70EB3C27">
    <w:name w:val="CF61AFC79D5C4F9E937F730C70EB3C27"/>
    <w:rsid w:val="002B7B2E"/>
  </w:style>
  <w:style w:type="paragraph" w:customStyle="1" w:styleId="5CD8FEB9026D421C8876AE65593335F2">
    <w:name w:val="5CD8FEB9026D421C8876AE65593335F2"/>
    <w:rsid w:val="002B7B2E"/>
  </w:style>
  <w:style w:type="paragraph" w:customStyle="1" w:styleId="4AE1DEAE80C54BC1B9C2A550364D4EBF">
    <w:name w:val="4AE1DEAE80C54BC1B9C2A550364D4EBF"/>
    <w:rsid w:val="002B7B2E"/>
  </w:style>
  <w:style w:type="paragraph" w:customStyle="1" w:styleId="088F7B35AE1F4FE3ABC24A161D978590">
    <w:name w:val="088F7B35AE1F4FE3ABC24A161D978590"/>
    <w:rsid w:val="002B7B2E"/>
  </w:style>
  <w:style w:type="paragraph" w:customStyle="1" w:styleId="92F78BA484654866B60C217EA3E256F5">
    <w:name w:val="92F78BA484654866B60C217EA3E256F5"/>
    <w:rsid w:val="002B7B2E"/>
  </w:style>
  <w:style w:type="paragraph" w:customStyle="1" w:styleId="F8BB3A6240D24E8DB5C54755267F5E99">
    <w:name w:val="F8BB3A6240D24E8DB5C54755267F5E99"/>
    <w:rsid w:val="002B7B2E"/>
  </w:style>
  <w:style w:type="paragraph" w:customStyle="1" w:styleId="4BCBCDEEC9B44B4AA8D6FB59D959CCC1">
    <w:name w:val="4BCBCDEEC9B44B4AA8D6FB59D959CCC1"/>
    <w:rsid w:val="002B7B2E"/>
  </w:style>
  <w:style w:type="paragraph" w:customStyle="1" w:styleId="478A1EEFF1514688A46CEBC386C40DAE">
    <w:name w:val="478A1EEFF1514688A46CEBC386C40DAE"/>
    <w:rsid w:val="002B7B2E"/>
  </w:style>
  <w:style w:type="paragraph" w:customStyle="1" w:styleId="54676539DE5C4004BA8729822214C481">
    <w:name w:val="54676539DE5C4004BA8729822214C481"/>
    <w:rsid w:val="002B7B2E"/>
  </w:style>
  <w:style w:type="paragraph" w:customStyle="1" w:styleId="037E50510E8E482AA7937990F957ACC2">
    <w:name w:val="037E50510E8E482AA7937990F957ACC2"/>
    <w:rsid w:val="002B7B2E"/>
  </w:style>
  <w:style w:type="paragraph" w:customStyle="1" w:styleId="0F2042695B74465DB4DABFB09F2037B3">
    <w:name w:val="0F2042695B74465DB4DABFB09F2037B3"/>
    <w:rsid w:val="002B7B2E"/>
  </w:style>
  <w:style w:type="paragraph" w:customStyle="1" w:styleId="3F546164DE034C9D9FB1027D7DEE6E72">
    <w:name w:val="3F546164DE034C9D9FB1027D7DEE6E72"/>
    <w:rsid w:val="002B7B2E"/>
  </w:style>
  <w:style w:type="paragraph" w:customStyle="1" w:styleId="29C0D6A2BF6C438BB90B84697D5D753E">
    <w:name w:val="29C0D6A2BF6C438BB90B84697D5D753E"/>
    <w:rsid w:val="002B7B2E"/>
  </w:style>
  <w:style w:type="paragraph" w:customStyle="1" w:styleId="21530F651D0C498F8D7EC95D1F550A44">
    <w:name w:val="21530F651D0C498F8D7EC95D1F550A44"/>
    <w:rsid w:val="002B7B2E"/>
  </w:style>
  <w:style w:type="paragraph" w:customStyle="1" w:styleId="CF0F9FBF74A3402D8DFE6FFB9CD18D18">
    <w:name w:val="CF0F9FBF74A3402D8DFE6FFB9CD18D18"/>
    <w:rsid w:val="002B7B2E"/>
  </w:style>
  <w:style w:type="paragraph" w:customStyle="1" w:styleId="6F7DA03B1E4F4279B72E8CE7DC9FA105">
    <w:name w:val="6F7DA03B1E4F4279B72E8CE7DC9FA105"/>
    <w:rsid w:val="002B7B2E"/>
  </w:style>
  <w:style w:type="paragraph" w:customStyle="1" w:styleId="A5CB5B86F7B24BBBA24E220C5938DEB9">
    <w:name w:val="A5CB5B86F7B24BBBA24E220C5938DEB9"/>
    <w:rsid w:val="002B7B2E"/>
  </w:style>
  <w:style w:type="paragraph" w:customStyle="1" w:styleId="EB838FC3055F433B927BA410B19A1564">
    <w:name w:val="EB838FC3055F433B927BA410B19A1564"/>
    <w:rsid w:val="002B7B2E"/>
  </w:style>
  <w:style w:type="paragraph" w:customStyle="1" w:styleId="79BE5D0E2A444CEDBD8866E3087F8D35">
    <w:name w:val="79BE5D0E2A444CEDBD8866E3087F8D35"/>
    <w:rsid w:val="00ED2249"/>
  </w:style>
  <w:style w:type="paragraph" w:customStyle="1" w:styleId="99BBBAF243624E31BE79E33F4D6BBF4F">
    <w:name w:val="99BBBAF243624E31BE79E33F4D6BBF4F"/>
    <w:rsid w:val="00CD4223"/>
  </w:style>
  <w:style w:type="paragraph" w:customStyle="1" w:styleId="B4C6ACE5396448908884D53A8DC24784">
    <w:name w:val="B4C6ACE5396448908884D53A8DC24784"/>
    <w:rsid w:val="00CD4223"/>
  </w:style>
  <w:style w:type="paragraph" w:customStyle="1" w:styleId="34153CE01C06415099ADAAC5EBB252AE">
    <w:name w:val="34153CE01C06415099ADAAC5EBB252AE"/>
    <w:rsid w:val="00CD4223"/>
  </w:style>
  <w:style w:type="paragraph" w:customStyle="1" w:styleId="A5533AE197F5407CB2BA3398377768A0">
    <w:name w:val="A5533AE197F5407CB2BA3398377768A0"/>
    <w:rsid w:val="00CD4223"/>
  </w:style>
  <w:style w:type="paragraph" w:customStyle="1" w:styleId="6D15737B1E754F4988E3BC5D784487FA">
    <w:name w:val="6D15737B1E754F4988E3BC5D784487FA"/>
    <w:rsid w:val="00CD4223"/>
  </w:style>
  <w:style w:type="paragraph" w:customStyle="1" w:styleId="229BBAD0B01B4ADFA6C156ED38383945">
    <w:name w:val="229BBAD0B01B4ADFA6C156ED38383945"/>
    <w:rsid w:val="00CD4223"/>
  </w:style>
  <w:style w:type="paragraph" w:customStyle="1" w:styleId="FB31D41D23124F3294E83E83164471E4">
    <w:name w:val="FB31D41D23124F3294E83E83164471E4"/>
    <w:rsid w:val="00CD4223"/>
  </w:style>
  <w:style w:type="paragraph" w:customStyle="1" w:styleId="E1F07654D9F04453A3ABFE4268CCB15A">
    <w:name w:val="E1F07654D9F04453A3ABFE4268CCB15A"/>
    <w:rsid w:val="00CD4223"/>
  </w:style>
  <w:style w:type="paragraph" w:customStyle="1" w:styleId="A6D5EFE9F38446A1A6A5B43513089CA2">
    <w:name w:val="A6D5EFE9F38446A1A6A5B43513089CA2"/>
    <w:rsid w:val="00CD4223"/>
  </w:style>
  <w:style w:type="paragraph" w:customStyle="1" w:styleId="49B11EE2E5D641A188E36401EF722823">
    <w:name w:val="49B11EE2E5D641A188E36401EF722823"/>
    <w:rsid w:val="00CD4223"/>
  </w:style>
  <w:style w:type="paragraph" w:customStyle="1" w:styleId="8BABC04DE8F14C01ABE3855799C8E882">
    <w:name w:val="8BABC04DE8F14C01ABE3855799C8E882"/>
    <w:rsid w:val="00CD4223"/>
  </w:style>
  <w:style w:type="paragraph" w:customStyle="1" w:styleId="5A4E86E520DD4FEEB8D4801A57B3CC79">
    <w:name w:val="5A4E86E520DD4FEEB8D4801A57B3CC79"/>
    <w:rsid w:val="00CD4223"/>
  </w:style>
  <w:style w:type="paragraph" w:customStyle="1" w:styleId="08DEDEEE2C55452FB955A94FDCAA8F7C">
    <w:name w:val="08DEDEEE2C55452FB955A94FDCAA8F7C"/>
    <w:rsid w:val="00CD4223"/>
  </w:style>
  <w:style w:type="paragraph" w:customStyle="1" w:styleId="096241291E1F4BCE99174BD4D489D2DC">
    <w:name w:val="096241291E1F4BCE99174BD4D489D2DC"/>
    <w:rsid w:val="00CD4223"/>
  </w:style>
  <w:style w:type="paragraph" w:customStyle="1" w:styleId="4010011FC6954AEE8344B405CD741F76">
    <w:name w:val="4010011FC6954AEE8344B405CD741F76"/>
    <w:rsid w:val="00DF2819"/>
  </w:style>
  <w:style w:type="paragraph" w:customStyle="1" w:styleId="5A45E05209C04D02BD1AB73AE7102F6F">
    <w:name w:val="5A45E05209C04D02BD1AB73AE7102F6F"/>
    <w:rsid w:val="00DF2819"/>
  </w:style>
  <w:style w:type="paragraph" w:customStyle="1" w:styleId="D841E91D48C74A3E818AC7D6C5BCDB64">
    <w:name w:val="D841E91D48C74A3E818AC7D6C5BCDB64"/>
    <w:rsid w:val="00DF2819"/>
  </w:style>
  <w:style w:type="paragraph" w:customStyle="1" w:styleId="ECCCFAEEDE554E26937162477FC0B70D">
    <w:name w:val="ECCCFAEEDE554E26937162477FC0B70D"/>
    <w:rsid w:val="00DF2819"/>
  </w:style>
  <w:style w:type="paragraph" w:customStyle="1" w:styleId="DF683FE9670C472097FA3D8A08BC85B2">
    <w:name w:val="DF683FE9670C472097FA3D8A08BC85B2"/>
    <w:rsid w:val="00DF2819"/>
  </w:style>
  <w:style w:type="paragraph" w:customStyle="1" w:styleId="00733877012044D4A39A2342BA13B620">
    <w:name w:val="00733877012044D4A39A2342BA13B620"/>
    <w:rsid w:val="00264337"/>
  </w:style>
  <w:style w:type="paragraph" w:customStyle="1" w:styleId="BA3F43FCAB9E4E37AD6D0C5ECEF539A1">
    <w:name w:val="BA3F43FCAB9E4E37AD6D0C5ECEF539A1"/>
    <w:rsid w:val="00264337"/>
  </w:style>
  <w:style w:type="paragraph" w:customStyle="1" w:styleId="A773BE0549C04159A46B0DCC4E5963EE">
    <w:name w:val="A773BE0549C04159A46B0DCC4E5963EE"/>
    <w:rsid w:val="00264337"/>
  </w:style>
  <w:style w:type="paragraph" w:customStyle="1" w:styleId="6104F3807B4E4937AFA2D6C26E24716E">
    <w:name w:val="6104F3807B4E4937AFA2D6C26E24716E"/>
    <w:rsid w:val="00264337"/>
  </w:style>
  <w:style w:type="paragraph" w:customStyle="1" w:styleId="C533702E80704A4D95A2456E413BE76E">
    <w:name w:val="C533702E80704A4D95A2456E413BE76E"/>
    <w:rsid w:val="00264337"/>
  </w:style>
  <w:style w:type="paragraph" w:customStyle="1" w:styleId="B4C6ACE5396448908884D53A8DC247841">
    <w:name w:val="B4C6ACE5396448908884D53A8DC24784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53CE01C06415099ADAAC5EBB252AE1">
    <w:name w:val="34153CE01C06415099ADAAC5EBB252AE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33AE197F5407CB2BA3398377768A01">
    <w:name w:val="A5533AE197F5407CB2BA3398377768A0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5737B1E754F4988E3BC5D784487FA1">
    <w:name w:val="6D15737B1E754F4988E3BC5D784487FA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BBAD0B01B4ADFA6C156ED383839451">
    <w:name w:val="229BBAD0B01B4ADFA6C156ED38383945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1D41D23124F3294E83E83164471E41">
    <w:name w:val="FB31D41D23124F3294E83E83164471E4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07654D9F04453A3ABFE4268CCB15A1">
    <w:name w:val="E1F07654D9F04453A3ABFE4268CCB15A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83FE9670C472097FA3D8A08BC85B21">
    <w:name w:val="DF683FE9670C472097FA3D8A08BC85B2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EEC7814084E8294787D75483076D5">
    <w:name w:val="2E6EEC7814084E8294787D75483076D5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3702E80704A4D95A2456E413BE76E1">
    <w:name w:val="C533702E80704A4D95A2456E413BE76E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D83301B2C4E428188BDE18953983D081">
    <w:name w:val="4D83301B2C4E428188BDE18953983D081"/>
    <w:rsid w:val="00D82A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0011FC6954AEE8344B405CD741F761">
    <w:name w:val="4010011FC6954AEE8344B405CD741F761"/>
    <w:rsid w:val="00D82A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BBDE35901F4FCCA4B32E9BA92E4EF0">
    <w:name w:val="CEBBDE35901F4FCCA4B32E9BA92E4EF0"/>
    <w:rsid w:val="00D82AAF"/>
  </w:style>
  <w:style w:type="paragraph" w:customStyle="1" w:styleId="B4C6ACE5396448908884D53A8DC247842">
    <w:name w:val="B4C6ACE5396448908884D53A8DC24784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53CE01C06415099ADAAC5EBB252AE2">
    <w:name w:val="34153CE01C06415099ADAAC5EBB252AE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33AE197F5407CB2BA3398377768A02">
    <w:name w:val="A5533AE197F5407CB2BA3398377768A0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5737B1E754F4988E3BC5D784487FA2">
    <w:name w:val="6D15737B1E754F4988E3BC5D784487FA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BBAD0B01B4ADFA6C156ED383839452">
    <w:name w:val="229BBAD0B01B4ADFA6C156ED38383945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1D41D23124F3294E83E83164471E42">
    <w:name w:val="FB31D41D23124F3294E83E83164471E4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07654D9F04453A3ABFE4268CCB15A2">
    <w:name w:val="E1F07654D9F04453A3ABFE4268CCB15A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83FE9670C472097FA3D8A08BC85B22">
    <w:name w:val="DF683FE9670C472097FA3D8A08BC85B2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EEC7814084E8294787D75483076D51">
    <w:name w:val="2E6EEC7814084E8294787D75483076D51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3702E80704A4D95A2456E413BE76E2">
    <w:name w:val="C533702E80704A4D95A2456E413BE76E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BBDE35901F4FCCA4B32E9BA92E4EF01">
    <w:name w:val="CEBBDE35901F4FCCA4B32E9BA92E4EF01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0011FC6954AEE8344B405CD741F762">
    <w:name w:val="4010011FC6954AEE8344B405CD741F762"/>
    <w:rsid w:val="009B5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6ACE5396448908884D53A8DC247843">
    <w:name w:val="B4C6ACE5396448908884D53A8DC24784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53CE01C06415099ADAAC5EBB252AE3">
    <w:name w:val="34153CE01C06415099ADAAC5EBB252AE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33AE197F5407CB2BA3398377768A03">
    <w:name w:val="A5533AE197F5407CB2BA3398377768A0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5737B1E754F4988E3BC5D784487FA3">
    <w:name w:val="6D15737B1E754F4988E3BC5D784487FA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BBAD0B01B4ADFA6C156ED383839453">
    <w:name w:val="229BBAD0B01B4ADFA6C156ED38383945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1D41D23124F3294E83E83164471E43">
    <w:name w:val="FB31D41D23124F3294E83E83164471E4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07654D9F04453A3ABFE4268CCB15A3">
    <w:name w:val="E1F07654D9F04453A3ABFE4268CCB15A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83FE9670C472097FA3D8A08BC85B23">
    <w:name w:val="DF683FE9670C472097FA3D8A08BC85B2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EEC7814084E8294787D75483076D52">
    <w:name w:val="2E6EEC7814084E8294787D75483076D5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3702E80704A4D95A2456E413BE76E3">
    <w:name w:val="C533702E80704A4D95A2456E413BE76E3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BBDE35901F4FCCA4B32E9BA92E4EF02">
    <w:name w:val="CEBBDE35901F4FCCA4B32E9BA92E4EF02"/>
    <w:rsid w:val="009B54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0011FC6954AEE8344B405CD741F763">
    <w:name w:val="4010011FC6954AEE8344B405CD741F763"/>
    <w:rsid w:val="009B54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6ACE5396448908884D53A8DC247844">
    <w:name w:val="B4C6ACE5396448908884D53A8DC24784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53CE01C06415099ADAAC5EBB252AE4">
    <w:name w:val="34153CE01C06415099ADAAC5EBB252AE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33AE197F5407CB2BA3398377768A04">
    <w:name w:val="A5533AE197F5407CB2BA3398377768A0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5737B1E754F4988E3BC5D784487FA4">
    <w:name w:val="6D15737B1E754F4988E3BC5D784487FA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BBAD0B01B4ADFA6C156ED383839454">
    <w:name w:val="229BBAD0B01B4ADFA6C156ED38383945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1D41D23124F3294E83E83164471E44">
    <w:name w:val="FB31D41D23124F3294E83E83164471E4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07654D9F04453A3ABFE4268CCB15A4">
    <w:name w:val="E1F07654D9F04453A3ABFE4268CCB15A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83FE9670C472097FA3D8A08BC85B24">
    <w:name w:val="DF683FE9670C472097FA3D8A08BC85B2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EEC7814084E8294787D75483076D53">
    <w:name w:val="2E6EEC7814084E8294787D75483076D53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3702E80704A4D95A2456E413BE76E4">
    <w:name w:val="C533702E80704A4D95A2456E413BE76E4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BBDE35901F4FCCA4B32E9BA92E4EF03">
    <w:name w:val="CEBBDE35901F4FCCA4B32E9BA92E4EF03"/>
    <w:rsid w:val="00FA6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0011FC6954AEE8344B405CD741F764">
    <w:name w:val="4010011FC6954AEE8344B405CD741F764"/>
    <w:rsid w:val="00FA6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C28B89BF9B9487B994CF46FF6E3B583">
    <w:name w:val="CC28B89BF9B9487B994CF46FF6E3B583"/>
    <w:rsid w:val="00D1596A"/>
  </w:style>
  <w:style w:type="paragraph" w:customStyle="1" w:styleId="A5B8113CA3954ECD9C93AE19FD8D149C">
    <w:name w:val="A5B8113CA3954ECD9C93AE19FD8D149C"/>
    <w:rsid w:val="00D15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6ACE5396448908884D53A8DC247845">
    <w:name w:val="B4C6ACE5396448908884D53A8DC247845"/>
    <w:rsid w:val="00D15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53CE01C06415099ADAAC5EBB252AE5">
    <w:name w:val="34153CE01C06415099ADAAC5EBB252AE5"/>
    <w:rsid w:val="00D15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33AE197F5407CB2BA3398377768A05">
    <w:name w:val="A5533AE197F5407CB2BA3398377768A05"/>
    <w:rsid w:val="00D15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5737B1E754F4988E3BC5D784487FA5">
    <w:name w:val="6D15737B1E754F4988E3BC5D784487FA5"/>
    <w:rsid w:val="00D15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BBAD0B01B4ADFA6C156ED383839455">
    <w:name w:val="229BBAD0B01B4ADFA6C156ED383839455"/>
    <w:rsid w:val="00D15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1D41D23124F3294E83E83164471E45">
    <w:name w:val="FB31D41D23124F3294E83E83164471E45"/>
    <w:rsid w:val="00D15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07654D9F04453A3ABFE4268CCB15A5">
    <w:name w:val="E1F07654D9F04453A3ABFE4268CCB15A5"/>
    <w:rsid w:val="00D15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83FE9670C472097FA3D8A08BC85B25">
    <w:name w:val="DF683FE9670C472097FA3D8A08BC85B25"/>
    <w:rsid w:val="00D15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EEC7814084E8294787D75483076D54">
    <w:name w:val="2E6EEC7814084E8294787D75483076D54"/>
    <w:rsid w:val="00D15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3702E80704A4D95A2456E413BE76E5">
    <w:name w:val="C533702E80704A4D95A2456E413BE76E5"/>
    <w:rsid w:val="00D15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BBDE35901F4FCCA4B32E9BA92E4EF04">
    <w:name w:val="CEBBDE35901F4FCCA4B32E9BA92E4EF04"/>
    <w:rsid w:val="00D15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10011FC6954AEE8344B405CD741F765">
    <w:name w:val="4010011FC6954AEE8344B405CD741F765"/>
    <w:rsid w:val="00D159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52B9DB407447DBB466220CA8F8ED15">
    <w:name w:val="9552B9DB407447DBB466220CA8F8ED15"/>
    <w:rsid w:val="00D1596A"/>
  </w:style>
  <w:style w:type="paragraph" w:customStyle="1" w:styleId="B744B0256CA3433DBDDC6FB8BAB954C8">
    <w:name w:val="B744B0256CA3433DBDDC6FB8BAB954C8"/>
    <w:rsid w:val="00D1596A"/>
  </w:style>
  <w:style w:type="paragraph" w:customStyle="1" w:styleId="199479E4BC8744898C7BFBDD63B4B4C5">
    <w:name w:val="199479E4BC8744898C7BFBDD63B4B4C5"/>
    <w:rsid w:val="00D1596A"/>
  </w:style>
  <w:style w:type="paragraph" w:customStyle="1" w:styleId="23E42382F58D47D685D8E3F737250F25">
    <w:name w:val="23E42382F58D47D685D8E3F737250F25"/>
    <w:rsid w:val="00D1596A"/>
  </w:style>
  <w:style w:type="paragraph" w:customStyle="1" w:styleId="2BE4E1233D2249B1B3C5B5B138E7D7F7">
    <w:name w:val="2BE4E1233D2249B1B3C5B5B138E7D7F7"/>
    <w:rsid w:val="00D1596A"/>
  </w:style>
  <w:style w:type="paragraph" w:customStyle="1" w:styleId="B4C6ACE5396448908884D53A8DC247846">
    <w:name w:val="B4C6ACE5396448908884D53A8DC247846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53CE01C06415099ADAAC5EBB252AE6">
    <w:name w:val="34153CE01C06415099ADAAC5EBB252AE6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33AE197F5407CB2BA3398377768A06">
    <w:name w:val="A5533AE197F5407CB2BA3398377768A06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5737B1E754F4988E3BC5D784487FA6">
    <w:name w:val="6D15737B1E754F4988E3BC5D784487FA6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BBAD0B01B4ADFA6C156ED383839456">
    <w:name w:val="229BBAD0B01B4ADFA6C156ED383839456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1D41D23124F3294E83E83164471E46">
    <w:name w:val="FB31D41D23124F3294E83E83164471E46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07654D9F04453A3ABFE4268CCB15A6">
    <w:name w:val="E1F07654D9F04453A3ABFE4268CCB15A6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83FE9670C472097FA3D8A08BC85B26">
    <w:name w:val="DF683FE9670C472097FA3D8A08BC85B26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EEC7814084E8294787D75483076D55">
    <w:name w:val="2E6EEC7814084E8294787D75483076D55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3702E80704A4D95A2456E413BE76E6">
    <w:name w:val="C533702E80704A4D95A2456E413BE76E6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BBDE35901F4FCCA4B32E9BA92E4EF05">
    <w:name w:val="CEBBDE35901F4FCCA4B32E9BA92E4EF05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52B9DB407447DBB466220CA8F8ED151">
    <w:name w:val="9552B9DB407447DBB466220CA8F8ED151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44B0256CA3433DBDDC6FB8BAB954C81">
    <w:name w:val="B744B0256CA3433DBDDC6FB8BAB954C81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E42382F58D47D685D8E3F737250F251">
    <w:name w:val="23E42382F58D47D685D8E3F737250F251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6ACE5396448908884D53A8DC247847">
    <w:name w:val="B4C6ACE5396448908884D53A8DC247847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53CE01C06415099ADAAC5EBB252AE7">
    <w:name w:val="34153CE01C06415099ADAAC5EBB252AE7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33AE197F5407CB2BA3398377768A07">
    <w:name w:val="A5533AE197F5407CB2BA3398377768A07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5737B1E754F4988E3BC5D784487FA7">
    <w:name w:val="6D15737B1E754F4988E3BC5D784487FA7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BBAD0B01B4ADFA6C156ED383839457">
    <w:name w:val="229BBAD0B01B4ADFA6C156ED383839457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1D41D23124F3294E83E83164471E47">
    <w:name w:val="FB31D41D23124F3294E83E83164471E47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07654D9F04453A3ABFE4268CCB15A7">
    <w:name w:val="E1F07654D9F04453A3ABFE4268CCB15A7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83FE9670C472097FA3D8A08BC85B27">
    <w:name w:val="DF683FE9670C472097FA3D8A08BC85B27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EEC7814084E8294787D75483076D56">
    <w:name w:val="2E6EEC7814084E8294787D75483076D56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3702E80704A4D95A2456E413BE76E7">
    <w:name w:val="C533702E80704A4D95A2456E413BE76E7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BBDE35901F4FCCA4B32E9BA92E4EF06">
    <w:name w:val="CEBBDE35901F4FCCA4B32E9BA92E4EF06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52B9DB407447DBB466220CA8F8ED152">
    <w:name w:val="9552B9DB407447DBB466220CA8F8ED152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44B0256CA3433DBDDC6FB8BAB954C82">
    <w:name w:val="B744B0256CA3433DBDDC6FB8BAB954C82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E42382F58D47D685D8E3F737250F252">
    <w:name w:val="23E42382F58D47D685D8E3F737250F252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4C6ACE5396448908884D53A8DC247848">
    <w:name w:val="B4C6ACE5396448908884D53A8DC247848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53CE01C06415099ADAAC5EBB252AE8">
    <w:name w:val="34153CE01C06415099ADAAC5EBB252AE8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33AE197F5407CB2BA3398377768A08">
    <w:name w:val="A5533AE197F5407CB2BA3398377768A08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5737B1E754F4988E3BC5D784487FA8">
    <w:name w:val="6D15737B1E754F4988E3BC5D784487FA8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BBAD0B01B4ADFA6C156ED383839458">
    <w:name w:val="229BBAD0B01B4ADFA6C156ED383839458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1D41D23124F3294E83E83164471E48">
    <w:name w:val="FB31D41D23124F3294E83E83164471E48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07654D9F04453A3ABFE4268CCB15A8">
    <w:name w:val="E1F07654D9F04453A3ABFE4268CCB15A8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683FE9670C472097FA3D8A08BC85B28">
    <w:name w:val="DF683FE9670C472097FA3D8A08BC85B28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EEC7814084E8294787D75483076D57">
    <w:name w:val="2E6EEC7814084E8294787D75483076D57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3702E80704A4D95A2456E413BE76E8">
    <w:name w:val="C533702E80704A4D95A2456E413BE76E8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BBDE35901F4FCCA4B32E9BA92E4EF07">
    <w:name w:val="CEBBDE35901F4FCCA4B32E9BA92E4EF07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52B9DB407447DBB466220CA8F8ED153">
    <w:name w:val="9552B9DB407447DBB466220CA8F8ED153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44B0256CA3433DBDDC6FB8BAB954C83">
    <w:name w:val="B744B0256CA3433DBDDC6FB8BAB954C83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E42382F58D47D685D8E3F737250F253">
    <w:name w:val="23E42382F58D47D685D8E3F737250F253"/>
    <w:rsid w:val="00FA2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B276F25901C41D685CA46487A18D3D7">
    <w:name w:val="9B276F25901C41D685CA46487A18D3D7"/>
    <w:rsid w:val="0085254E"/>
  </w:style>
  <w:style w:type="paragraph" w:customStyle="1" w:styleId="7FA73CC9E3704A92AACFEBB8C439009D">
    <w:name w:val="7FA73CC9E3704A92AACFEBB8C439009D"/>
    <w:rsid w:val="0085254E"/>
  </w:style>
  <w:style w:type="paragraph" w:customStyle="1" w:styleId="DD475CB24AA748D6B4D964AD70D18A5F">
    <w:name w:val="DD475CB24AA748D6B4D964AD70D18A5F"/>
    <w:rsid w:val="0085254E"/>
  </w:style>
  <w:style w:type="paragraph" w:customStyle="1" w:styleId="256058701A824F23B75B3F155AC63169">
    <w:name w:val="256058701A824F23B75B3F155AC63169"/>
    <w:rsid w:val="0085254E"/>
  </w:style>
  <w:style w:type="paragraph" w:customStyle="1" w:styleId="B4C6ACE5396448908884D53A8DC247849">
    <w:name w:val="B4C6ACE5396448908884D53A8DC247849"/>
    <w:rsid w:val="00852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153CE01C06415099ADAAC5EBB252AE9">
    <w:name w:val="34153CE01C06415099ADAAC5EBB252AE9"/>
    <w:rsid w:val="00852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533AE197F5407CB2BA3398377768A09">
    <w:name w:val="A5533AE197F5407CB2BA3398377768A09"/>
    <w:rsid w:val="00852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D15737B1E754F4988E3BC5D784487FA9">
    <w:name w:val="6D15737B1E754F4988E3BC5D784487FA9"/>
    <w:rsid w:val="00852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9BBAD0B01B4ADFA6C156ED383839459">
    <w:name w:val="229BBAD0B01B4ADFA6C156ED383839459"/>
    <w:rsid w:val="00852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31D41D23124F3294E83E83164471E49">
    <w:name w:val="FB31D41D23124F3294E83E83164471E49"/>
    <w:rsid w:val="00852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07654D9F04453A3ABFE4268CCB15A9">
    <w:name w:val="E1F07654D9F04453A3ABFE4268CCB15A9"/>
    <w:rsid w:val="00852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475CB24AA748D6B4D964AD70D18A5F1">
    <w:name w:val="DD475CB24AA748D6B4D964AD70D18A5F1"/>
    <w:rsid w:val="00852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6058701A824F23B75B3F155AC631691">
    <w:name w:val="256058701A824F23B75B3F155AC631691"/>
    <w:rsid w:val="00852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6EEC7814084E8294787D75483076D58">
    <w:name w:val="2E6EEC7814084E8294787D75483076D58"/>
    <w:rsid w:val="00852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33702E80704A4D95A2456E413BE76E9">
    <w:name w:val="C533702E80704A4D95A2456E413BE76E9"/>
    <w:rsid w:val="00852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BBDE35901F4FCCA4B32E9BA92E4EF08">
    <w:name w:val="CEBBDE35901F4FCCA4B32E9BA92E4EF08"/>
    <w:rsid w:val="00852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52B9DB407447DBB466220CA8F8ED154">
    <w:name w:val="9552B9DB407447DBB466220CA8F8ED154"/>
    <w:rsid w:val="00852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44B0256CA3433DBDDC6FB8BAB954C84">
    <w:name w:val="B744B0256CA3433DBDDC6FB8BAB954C84"/>
    <w:rsid w:val="00852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E42382F58D47D685D8E3F737250F254">
    <w:name w:val="23E42382F58D47D685D8E3F737250F254"/>
    <w:rsid w:val="00852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942FD071BE4000A0E6CD28C9201783">
    <w:name w:val="73942FD071BE4000A0E6CD28C9201783"/>
    <w:rsid w:val="00852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D17F-B89A-42B7-A58B-BDA2FB0D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Datenverarbeitung</vt:lpstr>
    </vt:vector>
  </TitlesOfParts>
  <Company>Land Hessen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Datenverarbeitung</dc:title>
  <dc:subject/>
  <dc:creator>Schlesies, Burkhard (HLPUG)</dc:creator>
  <cp:keywords/>
  <dc:description/>
  <cp:lastModifiedBy>Weigel, Sarah (HLfGP)</cp:lastModifiedBy>
  <cp:revision>818</cp:revision>
  <cp:lastPrinted>2024-01-15T08:54:00Z</cp:lastPrinted>
  <dcterms:created xsi:type="dcterms:W3CDTF">2023-04-05T09:13:00Z</dcterms:created>
  <dcterms:modified xsi:type="dcterms:W3CDTF">2024-04-12T08:35:00Z</dcterms:modified>
</cp:coreProperties>
</file>